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4F8" w:rsidRDefault="005463D5" w:rsidP="00047E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 д</w:t>
      </w:r>
      <w:r w:rsidR="00D94CB9">
        <w:rPr>
          <w:rFonts w:ascii="Times New Roman" w:hAnsi="Times New Roman" w:cs="Times New Roman"/>
          <w:sz w:val="28"/>
          <w:szCs w:val="28"/>
        </w:rPr>
        <w:t>ошкольное образовательное учреж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94C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</w:t>
      </w:r>
    </w:p>
    <w:p w:rsidR="00047E50" w:rsidRDefault="00047E50" w:rsidP="00047E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3 «Звёздочка» г. Хилок</w:t>
      </w:r>
    </w:p>
    <w:p w:rsidR="00047E50" w:rsidRPr="00047E50" w:rsidRDefault="00047E50" w:rsidP="00047E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E50" w:rsidRDefault="003B2C29" w:rsidP="00047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3090545</wp:posOffset>
            </wp:positionH>
            <wp:positionV relativeFrom="margin">
              <wp:posOffset>1508760</wp:posOffset>
            </wp:positionV>
            <wp:extent cx="1714500" cy="1285875"/>
            <wp:effectExtent l="19050" t="0" r="0" b="0"/>
            <wp:wrapNone/>
            <wp:docPr id="1" name="Рисунок 0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7E50" w:rsidRPr="00047E50" w:rsidRDefault="00047E50" w:rsidP="00047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E50"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УТВЕРЖДАЮ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E50">
        <w:rPr>
          <w:rFonts w:ascii="Times New Roman" w:hAnsi="Times New Roman" w:cs="Times New Roman"/>
          <w:sz w:val="24"/>
          <w:szCs w:val="24"/>
        </w:rPr>
        <w:t xml:space="preserve">Педагогическим советом                                                       Заведующий МБДОУ </w:t>
      </w:r>
    </w:p>
    <w:p w:rsidR="00047E50" w:rsidRPr="00047E50" w:rsidRDefault="00047E50" w:rsidP="00047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 д/с № 3 «Звёздочка»                                               </w:t>
      </w:r>
      <w:r w:rsidRPr="00047E50">
        <w:rPr>
          <w:rFonts w:ascii="Times New Roman" w:hAnsi="Times New Roman" w:cs="Times New Roman"/>
          <w:sz w:val="24"/>
          <w:szCs w:val="24"/>
        </w:rPr>
        <w:t>д/с №</w:t>
      </w:r>
      <w:r>
        <w:rPr>
          <w:rFonts w:ascii="Times New Roman" w:hAnsi="Times New Roman" w:cs="Times New Roman"/>
          <w:sz w:val="24"/>
          <w:szCs w:val="24"/>
        </w:rPr>
        <w:t xml:space="preserve"> 3 «Звёздочка»</w:t>
      </w:r>
    </w:p>
    <w:p w:rsidR="00047E50" w:rsidRDefault="00047E50" w:rsidP="00047E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E50">
        <w:rPr>
          <w:rFonts w:ascii="Times New Roman" w:hAnsi="Times New Roman" w:cs="Times New Roman"/>
          <w:sz w:val="24"/>
          <w:szCs w:val="24"/>
        </w:rPr>
        <w:t xml:space="preserve">(протокол от </w:t>
      </w:r>
      <w:r w:rsidR="00C97DEE">
        <w:rPr>
          <w:rFonts w:ascii="Times New Roman" w:hAnsi="Times New Roman" w:cs="Times New Roman"/>
          <w:sz w:val="24"/>
          <w:szCs w:val="24"/>
        </w:rPr>
        <w:t xml:space="preserve"> 14.0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7DEE">
        <w:rPr>
          <w:rFonts w:ascii="Times New Roman" w:hAnsi="Times New Roman" w:cs="Times New Roman"/>
          <w:sz w:val="24"/>
          <w:szCs w:val="24"/>
        </w:rPr>
        <w:t>2025</w:t>
      </w:r>
      <w:r w:rsidRPr="00047E50">
        <w:rPr>
          <w:rFonts w:ascii="Times New Roman" w:hAnsi="Times New Roman" w:cs="Times New Roman"/>
          <w:sz w:val="24"/>
          <w:szCs w:val="24"/>
        </w:rPr>
        <w:t xml:space="preserve">г. № 4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/ М.А. Смолянская</w:t>
      </w:r>
    </w:p>
    <w:p w:rsidR="00047E50" w:rsidRDefault="00047E50" w:rsidP="00047E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97DEE">
        <w:rPr>
          <w:rFonts w:ascii="Times New Roman" w:hAnsi="Times New Roman" w:cs="Times New Roman"/>
          <w:sz w:val="24"/>
          <w:szCs w:val="24"/>
        </w:rPr>
        <w:t xml:space="preserve">               Приказ №  6 от 14.04.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E50" w:rsidRDefault="00047E50" w:rsidP="00047E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E50" w:rsidRDefault="00047E50" w:rsidP="00047E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E50" w:rsidRDefault="00047E50" w:rsidP="00047E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E50" w:rsidRDefault="00047E50" w:rsidP="00047E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E50" w:rsidRDefault="00047E50" w:rsidP="00047E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E50" w:rsidRDefault="00047E50" w:rsidP="00047E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E50" w:rsidRDefault="00047E50" w:rsidP="00047E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E50" w:rsidRDefault="00047E50" w:rsidP="00047E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E50" w:rsidRP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E50">
        <w:rPr>
          <w:rFonts w:ascii="Times New Roman" w:hAnsi="Times New Roman" w:cs="Times New Roman"/>
          <w:b/>
          <w:bCs/>
          <w:sz w:val="28"/>
          <w:szCs w:val="28"/>
        </w:rPr>
        <w:t>Отчет о результатах самообследования</w:t>
      </w:r>
    </w:p>
    <w:p w:rsidR="00047E50" w:rsidRP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E50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дошкольного</w:t>
      </w:r>
    </w:p>
    <w:p w:rsidR="00047E50" w:rsidRP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E50">
        <w:rPr>
          <w:rFonts w:ascii="Times New Roman" w:hAnsi="Times New Roman" w:cs="Times New Roman"/>
          <w:b/>
          <w:bCs/>
          <w:sz w:val="28"/>
          <w:szCs w:val="28"/>
        </w:rPr>
        <w:t>образовательного учреждения</w:t>
      </w:r>
    </w:p>
    <w:p w:rsidR="00047E50" w:rsidRP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E50">
        <w:rPr>
          <w:rFonts w:ascii="Times New Roman" w:hAnsi="Times New Roman" w:cs="Times New Roman"/>
          <w:b/>
          <w:bCs/>
          <w:sz w:val="28"/>
          <w:szCs w:val="28"/>
        </w:rPr>
        <w:t>«Детский сад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Pr="00047E50">
        <w:rPr>
          <w:rFonts w:ascii="Times New Roman" w:hAnsi="Times New Roman" w:cs="Times New Roman"/>
          <w:b/>
          <w:bCs/>
          <w:sz w:val="28"/>
          <w:szCs w:val="28"/>
        </w:rPr>
        <w:t xml:space="preserve">» за </w:t>
      </w:r>
      <w:r w:rsidR="0091707B">
        <w:rPr>
          <w:rFonts w:ascii="Times New Roman" w:hAnsi="Times New Roman" w:cs="Times New Roman"/>
          <w:b/>
          <w:bCs/>
          <w:sz w:val="28"/>
          <w:szCs w:val="28"/>
          <w:lang w:val="en-US"/>
        </w:rPr>
        <w:t>202</w:t>
      </w:r>
      <w:r w:rsidR="0091707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148A9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r w:rsidR="0091707B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047E5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E50">
        <w:rPr>
          <w:rFonts w:ascii="Times New Roman" w:hAnsi="Times New Roman" w:cs="Times New Roman"/>
          <w:b/>
          <w:bCs/>
          <w:sz w:val="28"/>
          <w:szCs w:val="28"/>
        </w:rPr>
        <w:t>Аналитическая часть</w:t>
      </w:r>
    </w:p>
    <w:p w:rsidR="00185E9C" w:rsidRPr="00210763" w:rsidRDefault="00185E9C" w:rsidP="00185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63">
        <w:rPr>
          <w:rFonts w:ascii="Times New Roman" w:hAnsi="Times New Roman" w:cs="Times New Roman"/>
          <w:sz w:val="24"/>
          <w:szCs w:val="24"/>
        </w:rPr>
        <w:t>Информационно - аналитическая справка составлена на основе анализа достигнутых результатов работы всего коллектива ДО</w:t>
      </w:r>
      <w:r w:rsidR="00252D20">
        <w:rPr>
          <w:rFonts w:ascii="Times New Roman" w:hAnsi="Times New Roman" w:cs="Times New Roman"/>
          <w:sz w:val="24"/>
          <w:szCs w:val="24"/>
        </w:rPr>
        <w:t>У за предшествующий период, 202</w:t>
      </w:r>
      <w:r w:rsidR="0091707B">
        <w:rPr>
          <w:rFonts w:ascii="Times New Roman" w:hAnsi="Times New Roman" w:cs="Times New Roman"/>
          <w:sz w:val="24"/>
          <w:szCs w:val="24"/>
        </w:rPr>
        <w:t>4</w:t>
      </w:r>
      <w:r w:rsidR="008148A9" w:rsidRPr="008148A9">
        <w:rPr>
          <w:rFonts w:ascii="Times New Roman" w:hAnsi="Times New Roman" w:cs="Times New Roman"/>
          <w:sz w:val="24"/>
          <w:szCs w:val="24"/>
        </w:rPr>
        <w:t>/ 20</w:t>
      </w:r>
      <w:r w:rsidR="00252D20">
        <w:rPr>
          <w:rFonts w:ascii="Times New Roman" w:hAnsi="Times New Roman" w:cs="Times New Roman"/>
          <w:sz w:val="24"/>
          <w:szCs w:val="24"/>
        </w:rPr>
        <w:t>2</w:t>
      </w:r>
      <w:r w:rsidR="0091707B">
        <w:rPr>
          <w:rFonts w:ascii="Times New Roman" w:hAnsi="Times New Roman" w:cs="Times New Roman"/>
          <w:sz w:val="24"/>
          <w:szCs w:val="24"/>
        </w:rPr>
        <w:t>5</w:t>
      </w:r>
      <w:r w:rsidRPr="00210763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185E9C" w:rsidRPr="00185E9C" w:rsidRDefault="00185E9C" w:rsidP="00185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47E50" w:rsidRDefault="00047E50" w:rsidP="00047E5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E50">
        <w:rPr>
          <w:rFonts w:ascii="Times New Roman" w:hAnsi="Times New Roman" w:cs="Times New Roman"/>
          <w:b/>
          <w:bCs/>
          <w:sz w:val="28"/>
          <w:szCs w:val="28"/>
        </w:rPr>
        <w:t>Общие сведения об образовательной организации</w:t>
      </w:r>
    </w:p>
    <w:p w:rsidR="00047E50" w:rsidRPr="00047E50" w:rsidRDefault="00047E50" w:rsidP="00047E50">
      <w:pPr>
        <w:pStyle w:val="a3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7E50" w:rsidRPr="00047E50" w:rsidTr="00047E50">
        <w:tc>
          <w:tcPr>
            <w:tcW w:w="4785" w:type="dxa"/>
          </w:tcPr>
          <w:p w:rsidR="00047E50" w:rsidRPr="00047E50" w:rsidRDefault="00047E50" w:rsidP="00047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47E50" w:rsidRPr="00047E50" w:rsidRDefault="00047E50" w:rsidP="00047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организации</w:t>
            </w:r>
          </w:p>
          <w:p w:rsidR="00047E50" w:rsidRPr="00047E50" w:rsidRDefault="00047E50" w:rsidP="00047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047E50" w:rsidRPr="00047E50" w:rsidRDefault="00047E50" w:rsidP="00047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5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детский сад № 3 «Звёздочка» </w:t>
            </w:r>
          </w:p>
          <w:p w:rsidR="00047E50" w:rsidRPr="00047E50" w:rsidRDefault="00047E50" w:rsidP="00047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E50" w:rsidTr="00047E50">
        <w:tc>
          <w:tcPr>
            <w:tcW w:w="4785" w:type="dxa"/>
          </w:tcPr>
          <w:p w:rsidR="00047E50" w:rsidRDefault="00047E50" w:rsidP="0004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86" w:type="dxa"/>
          </w:tcPr>
          <w:p w:rsidR="00047E50" w:rsidRDefault="00047E50" w:rsidP="0004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нская Маргарита Анатольевна</w:t>
            </w:r>
          </w:p>
        </w:tc>
      </w:tr>
      <w:tr w:rsidR="00047E50" w:rsidTr="00047E50">
        <w:tc>
          <w:tcPr>
            <w:tcW w:w="4785" w:type="dxa"/>
          </w:tcPr>
          <w:p w:rsidR="00047E50" w:rsidRDefault="00047E50" w:rsidP="0004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4786" w:type="dxa"/>
          </w:tcPr>
          <w:p w:rsidR="00047E50" w:rsidRDefault="00047E50" w:rsidP="0004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. Хилок, ул. Калинина, д. 9</w:t>
            </w:r>
          </w:p>
        </w:tc>
      </w:tr>
      <w:tr w:rsidR="00047E50" w:rsidTr="00047E50">
        <w:tc>
          <w:tcPr>
            <w:tcW w:w="4785" w:type="dxa"/>
          </w:tcPr>
          <w:p w:rsidR="00047E50" w:rsidRDefault="00047E50" w:rsidP="0004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4786" w:type="dxa"/>
          </w:tcPr>
          <w:p w:rsidR="00047E50" w:rsidRDefault="00047E50" w:rsidP="0004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E50" w:rsidTr="00047E50">
        <w:tc>
          <w:tcPr>
            <w:tcW w:w="4785" w:type="dxa"/>
          </w:tcPr>
          <w:p w:rsidR="00047E50" w:rsidRDefault="00047E50" w:rsidP="0004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047E50" w:rsidRPr="00047E50" w:rsidRDefault="00047E50" w:rsidP="00047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ritaqwe@yandex.ru</w:t>
            </w:r>
          </w:p>
        </w:tc>
      </w:tr>
      <w:tr w:rsidR="00047E50" w:rsidTr="00047E50">
        <w:tc>
          <w:tcPr>
            <w:tcW w:w="4785" w:type="dxa"/>
          </w:tcPr>
          <w:p w:rsidR="00047E50" w:rsidRDefault="00047E50" w:rsidP="0004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4786" w:type="dxa"/>
          </w:tcPr>
          <w:p w:rsidR="00047E50" w:rsidRPr="00047E50" w:rsidRDefault="00047E50" w:rsidP="0004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4766E5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муниципального района «Хилокский район»</w:t>
            </w:r>
          </w:p>
        </w:tc>
      </w:tr>
      <w:tr w:rsidR="00047E50" w:rsidTr="00047E50">
        <w:tc>
          <w:tcPr>
            <w:tcW w:w="4785" w:type="dxa"/>
          </w:tcPr>
          <w:p w:rsidR="00047E50" w:rsidRDefault="00047E50" w:rsidP="0004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4786" w:type="dxa"/>
          </w:tcPr>
          <w:p w:rsidR="00047E50" w:rsidRDefault="00216EAC" w:rsidP="0004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9.2008</w:t>
            </w:r>
            <w:r w:rsidR="004766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47E50" w:rsidTr="00047E50">
        <w:tc>
          <w:tcPr>
            <w:tcW w:w="4785" w:type="dxa"/>
          </w:tcPr>
          <w:p w:rsidR="00047E50" w:rsidRDefault="00047E50" w:rsidP="0004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4786" w:type="dxa"/>
          </w:tcPr>
          <w:p w:rsidR="00047E50" w:rsidRDefault="004766E5" w:rsidP="0004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№0000444    от 11.05.2012</w:t>
            </w:r>
          </w:p>
        </w:tc>
      </w:tr>
    </w:tbl>
    <w:p w:rsidR="00047E50" w:rsidRDefault="00047E50" w:rsidP="00047E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F5A" w:rsidRPr="00210763" w:rsidRDefault="00C41F5A" w:rsidP="00C41F5A">
      <w:pPr>
        <w:pStyle w:val="Default"/>
      </w:pPr>
      <w:r w:rsidRPr="00210763">
        <w:t xml:space="preserve">Муниципальное дошкольное образовательное  учреждение «Детский сад № 3 «Звёздочка»  (далее ДОУ № 3) расположен в жилом районе города. Здание ДОУ № 3  построено по </w:t>
      </w:r>
      <w:r w:rsidRPr="00210763">
        <w:lastRenderedPageBreak/>
        <w:t>типовому проекту. Проектная мощность – 260 детей (10 групп).  В данном здании кроме детского сада располагаются кабинеты труда и  «</w:t>
      </w:r>
      <w:r w:rsidR="00876F7F">
        <w:rPr>
          <w:lang w:val="en-US"/>
        </w:rPr>
        <w:t>IT</w:t>
      </w:r>
      <w:r w:rsidR="00876F7F" w:rsidRPr="00876F7F">
        <w:t xml:space="preserve"> - </w:t>
      </w:r>
      <w:r w:rsidRPr="00210763">
        <w:t>Куб»</w:t>
      </w:r>
      <w:r w:rsidR="005706FA" w:rsidRPr="00210763">
        <w:t xml:space="preserve"> </w:t>
      </w:r>
      <w:r w:rsidR="00876F7F" w:rsidRPr="00876F7F">
        <w:t xml:space="preserve"> </w:t>
      </w:r>
      <w:r w:rsidRPr="00210763">
        <w:t>СОШ № 10, а так же кабинеты Детского творчества.</w:t>
      </w:r>
    </w:p>
    <w:p w:rsidR="00C41F5A" w:rsidRPr="00210763" w:rsidRDefault="005706FA" w:rsidP="00C41F5A">
      <w:pPr>
        <w:pStyle w:val="Default"/>
      </w:pPr>
      <w:r w:rsidRPr="00210763">
        <w:t xml:space="preserve">На сегодняшний день </w:t>
      </w:r>
      <w:r w:rsidR="00C97DEE">
        <w:t xml:space="preserve"> проектная мощность ДОУ № 3 – 86</w:t>
      </w:r>
      <w:bookmarkStart w:id="0" w:name="_GoBack"/>
      <w:bookmarkEnd w:id="0"/>
      <w:r w:rsidRPr="00210763">
        <w:t xml:space="preserve"> </w:t>
      </w:r>
      <w:r w:rsidR="00876F7F">
        <w:t>детей (</w:t>
      </w:r>
      <w:r w:rsidRPr="00210763">
        <w:t>4 группы).</w:t>
      </w:r>
    </w:p>
    <w:p w:rsidR="004766E5" w:rsidRPr="00210763" w:rsidRDefault="005706FA" w:rsidP="00856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63">
        <w:rPr>
          <w:sz w:val="24"/>
          <w:szCs w:val="24"/>
        </w:rPr>
        <w:t xml:space="preserve">         </w:t>
      </w:r>
      <w:r w:rsidR="0091707B">
        <w:rPr>
          <w:rFonts w:ascii="Times New Roman" w:hAnsi="Times New Roman" w:cs="Times New Roman"/>
          <w:sz w:val="24"/>
          <w:szCs w:val="24"/>
        </w:rPr>
        <w:t>Режим и график работы ДОУ № 3</w:t>
      </w:r>
      <w:r w:rsidR="00C41F5A" w:rsidRPr="00210763">
        <w:rPr>
          <w:rFonts w:ascii="Times New Roman" w:hAnsi="Times New Roman" w:cs="Times New Roman"/>
          <w:sz w:val="24"/>
          <w:szCs w:val="24"/>
        </w:rPr>
        <w:t>: Пятидневная рабочая неделя, рабочие дни: с понедельника по пятницу</w:t>
      </w:r>
      <w:r w:rsidR="00856AC3">
        <w:rPr>
          <w:rFonts w:ascii="Times New Roman" w:hAnsi="Times New Roman" w:cs="Times New Roman"/>
          <w:sz w:val="24"/>
          <w:szCs w:val="24"/>
        </w:rPr>
        <w:t>.</w:t>
      </w:r>
      <w:r w:rsidR="00876F7F">
        <w:rPr>
          <w:rFonts w:ascii="Times New Roman" w:hAnsi="Times New Roman" w:cs="Times New Roman"/>
          <w:sz w:val="24"/>
          <w:szCs w:val="24"/>
        </w:rPr>
        <w:t xml:space="preserve"> </w:t>
      </w:r>
      <w:r w:rsidR="00C41F5A" w:rsidRPr="00210763">
        <w:rPr>
          <w:rFonts w:ascii="Times New Roman" w:hAnsi="Times New Roman" w:cs="Times New Roman"/>
          <w:sz w:val="24"/>
          <w:szCs w:val="24"/>
        </w:rPr>
        <w:t xml:space="preserve">Выходные дни - суббота, воскресенье и праздничные дни, установленные законодательством Российской Федерации. </w:t>
      </w:r>
      <w:r w:rsidR="00856AC3" w:rsidRPr="00210763">
        <w:rPr>
          <w:rFonts w:ascii="Times New Roman" w:hAnsi="Times New Roman" w:cs="Times New Roman"/>
          <w:sz w:val="24"/>
          <w:szCs w:val="24"/>
        </w:rPr>
        <w:t>Режим работы групп – с 7:30 до 18:00.</w:t>
      </w:r>
      <w:r w:rsidR="00856AC3">
        <w:rPr>
          <w:rFonts w:ascii="Times New Roman" w:hAnsi="Times New Roman" w:cs="Times New Roman"/>
          <w:sz w:val="24"/>
          <w:szCs w:val="24"/>
        </w:rPr>
        <w:t xml:space="preserve"> </w:t>
      </w:r>
      <w:r w:rsidR="001F2915" w:rsidRPr="00210763">
        <w:rPr>
          <w:rFonts w:ascii="Times New Roman" w:hAnsi="Times New Roman" w:cs="Times New Roman"/>
          <w:sz w:val="24"/>
          <w:szCs w:val="24"/>
        </w:rPr>
        <w:t>Длительность</w:t>
      </w:r>
      <w:r w:rsidR="00856AC3">
        <w:rPr>
          <w:rFonts w:ascii="Times New Roman" w:hAnsi="Times New Roman" w:cs="Times New Roman"/>
          <w:sz w:val="24"/>
          <w:szCs w:val="24"/>
        </w:rPr>
        <w:t xml:space="preserve"> </w:t>
      </w:r>
      <w:r w:rsidR="001F2915" w:rsidRPr="00210763">
        <w:rPr>
          <w:rFonts w:ascii="Times New Roman" w:hAnsi="Times New Roman" w:cs="Times New Roman"/>
          <w:sz w:val="24"/>
          <w:szCs w:val="24"/>
        </w:rPr>
        <w:t xml:space="preserve">пребывания  детей в группах – 10,5 часов. </w:t>
      </w:r>
    </w:p>
    <w:p w:rsidR="001F2915" w:rsidRPr="00210763" w:rsidRDefault="001F2915" w:rsidP="00210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10763">
        <w:rPr>
          <w:rFonts w:ascii="Times New Roman" w:hAnsi="Times New Roman" w:cs="Times New Roman"/>
          <w:color w:val="000000"/>
          <w:sz w:val="24"/>
          <w:szCs w:val="24"/>
        </w:rPr>
        <w:t>Цель деятельности Детского сада</w:t>
      </w:r>
      <w:r w:rsidR="0021076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1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0763">
        <w:rPr>
          <w:rFonts w:ascii="Times New Roman" w:hAnsi="Times New Roman" w:cs="Times New Roman"/>
          <w:color w:val="000000"/>
          <w:sz w:val="24"/>
          <w:szCs w:val="24"/>
        </w:rPr>
        <w:t>Построение образовательной деятельности на основе современных образовательных технологий, обеспечивающих развитие различных форм инициативы, активности и самостоятельности дошкольников в условиях реализации ФГОС ДО</w:t>
      </w:r>
    </w:p>
    <w:p w:rsidR="001F2915" w:rsidRPr="00210763" w:rsidRDefault="001F2915" w:rsidP="001F2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0763">
        <w:rPr>
          <w:rFonts w:ascii="Times New Roman" w:hAnsi="Times New Roman" w:cs="Times New Roman"/>
          <w:color w:val="000000"/>
          <w:sz w:val="24"/>
          <w:szCs w:val="24"/>
        </w:rPr>
        <w:t>Предметом деятельности Детского сада является оказание услуг по созданию</w:t>
      </w:r>
    </w:p>
    <w:p w:rsidR="001F2915" w:rsidRPr="00210763" w:rsidRDefault="001F2915" w:rsidP="001F2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0763">
        <w:rPr>
          <w:rFonts w:ascii="Times New Roman" w:hAnsi="Times New Roman" w:cs="Times New Roman"/>
          <w:color w:val="000000"/>
          <w:sz w:val="24"/>
          <w:szCs w:val="24"/>
        </w:rPr>
        <w:t>условий для реализации гарантированного права гражданам Российской Федерации права</w:t>
      </w:r>
    </w:p>
    <w:p w:rsidR="001F2915" w:rsidRPr="00210763" w:rsidRDefault="001F2915" w:rsidP="001F2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0763">
        <w:rPr>
          <w:rFonts w:ascii="Times New Roman" w:hAnsi="Times New Roman" w:cs="Times New Roman"/>
          <w:color w:val="000000"/>
          <w:sz w:val="24"/>
          <w:szCs w:val="24"/>
        </w:rPr>
        <w:t>на получение общедоступного и бесплатного дошкольного образования в соответствии с</w:t>
      </w:r>
    </w:p>
    <w:p w:rsidR="001F2915" w:rsidRPr="00210763" w:rsidRDefault="001F2915" w:rsidP="001F2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0763">
        <w:rPr>
          <w:rFonts w:ascii="Times New Roman" w:hAnsi="Times New Roman" w:cs="Times New Roman"/>
          <w:color w:val="000000"/>
          <w:sz w:val="24"/>
          <w:szCs w:val="24"/>
        </w:rPr>
        <w:t xml:space="preserve">ФГОС ДО и федеральными законами, законами </w:t>
      </w:r>
      <w:r w:rsidR="00210763">
        <w:rPr>
          <w:rFonts w:ascii="Times New Roman" w:hAnsi="Times New Roman" w:cs="Times New Roman"/>
          <w:color w:val="000000"/>
          <w:sz w:val="24"/>
          <w:szCs w:val="24"/>
        </w:rPr>
        <w:t>Забайкаль</w:t>
      </w:r>
      <w:r w:rsidRPr="00210763">
        <w:rPr>
          <w:rFonts w:ascii="Times New Roman" w:hAnsi="Times New Roman" w:cs="Times New Roman"/>
          <w:color w:val="000000"/>
          <w:sz w:val="24"/>
          <w:szCs w:val="24"/>
        </w:rPr>
        <w:t>ского края, нормативными</w:t>
      </w:r>
    </w:p>
    <w:p w:rsidR="001F2915" w:rsidRPr="00210763" w:rsidRDefault="001F2915" w:rsidP="001F2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0763">
        <w:rPr>
          <w:rFonts w:ascii="Times New Roman" w:hAnsi="Times New Roman" w:cs="Times New Roman"/>
          <w:color w:val="000000"/>
          <w:sz w:val="24"/>
          <w:szCs w:val="24"/>
        </w:rPr>
        <w:t>правовыми актами РФ и муниципальными правовыми актами органов местного</w:t>
      </w:r>
    </w:p>
    <w:p w:rsidR="001F2915" w:rsidRDefault="001F2915" w:rsidP="001F291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10763">
        <w:rPr>
          <w:rFonts w:ascii="Times New Roman" w:hAnsi="Times New Roman" w:cs="Times New Roman"/>
          <w:color w:val="000000"/>
          <w:sz w:val="24"/>
          <w:szCs w:val="24"/>
        </w:rPr>
        <w:t xml:space="preserve">самоуправления </w:t>
      </w:r>
      <w:r w:rsidR="00210763">
        <w:rPr>
          <w:rFonts w:ascii="Times New Roman" w:hAnsi="Times New Roman" w:cs="Times New Roman"/>
          <w:color w:val="000000"/>
          <w:sz w:val="24"/>
          <w:szCs w:val="24"/>
        </w:rPr>
        <w:t>Хилокского</w:t>
      </w:r>
      <w:r w:rsidRPr="00210763">
        <w:rPr>
          <w:rFonts w:ascii="Times New Roman" w:hAnsi="Times New Roman" w:cs="Times New Roman"/>
          <w:color w:val="000000"/>
          <w:sz w:val="24"/>
          <w:szCs w:val="24"/>
        </w:rPr>
        <w:t xml:space="preserve"> района в сфере образования.</w:t>
      </w:r>
    </w:p>
    <w:p w:rsidR="00210763" w:rsidRPr="00210763" w:rsidRDefault="00210763" w:rsidP="00210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210763">
        <w:rPr>
          <w:rFonts w:ascii="Times New Roman" w:hAnsi="Times New Roman" w:cs="Times New Roman"/>
          <w:b/>
          <w:bCs/>
          <w:sz w:val="24"/>
          <w:szCs w:val="24"/>
        </w:rPr>
        <w:t>. Оценка качества системы управления ДОУ.</w:t>
      </w:r>
    </w:p>
    <w:p w:rsidR="00210763" w:rsidRPr="001060BF" w:rsidRDefault="00210763" w:rsidP="002107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763">
        <w:rPr>
          <w:rFonts w:ascii="Times New Roman" w:hAnsi="Times New Roman" w:cs="Times New Roman"/>
          <w:b/>
          <w:bCs/>
          <w:sz w:val="24"/>
          <w:szCs w:val="24"/>
        </w:rPr>
        <w:t>Структура управления ДОУ.</w:t>
      </w:r>
    </w:p>
    <w:p w:rsidR="00210763" w:rsidRPr="00210763" w:rsidRDefault="00210763" w:rsidP="00210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63">
        <w:rPr>
          <w:rFonts w:ascii="Times New Roman" w:hAnsi="Times New Roman" w:cs="Times New Roman"/>
          <w:sz w:val="24"/>
          <w:szCs w:val="24"/>
        </w:rPr>
        <w:t>Управление ДОУ осуществляется в соответствии с действующим законодательством</w:t>
      </w:r>
    </w:p>
    <w:p w:rsidR="00210763" w:rsidRPr="00210763" w:rsidRDefault="00210763" w:rsidP="00210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63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E07BEE" w:rsidRPr="00E07BEE" w:rsidRDefault="00210763" w:rsidP="00210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63">
        <w:rPr>
          <w:rFonts w:ascii="Times New Roman" w:hAnsi="Times New Roman" w:cs="Times New Roman"/>
          <w:sz w:val="24"/>
          <w:szCs w:val="24"/>
        </w:rPr>
        <w:t xml:space="preserve">В ДОУ разработан пакет документов регламентирующих деятельность: </w:t>
      </w:r>
    </w:p>
    <w:p w:rsidR="00E07BEE" w:rsidRPr="00E07BEE" w:rsidRDefault="00210763" w:rsidP="00E07BE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7BEE">
        <w:rPr>
          <w:rFonts w:ascii="Times New Roman" w:hAnsi="Times New Roman" w:cs="Times New Roman"/>
          <w:sz w:val="24"/>
          <w:szCs w:val="24"/>
        </w:rPr>
        <w:t xml:space="preserve">Устав ДОУ, </w:t>
      </w:r>
    </w:p>
    <w:p w:rsidR="00210763" w:rsidRPr="00E07BEE" w:rsidRDefault="00210763" w:rsidP="00E07BE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EE">
        <w:rPr>
          <w:rFonts w:ascii="Times New Roman" w:hAnsi="Times New Roman" w:cs="Times New Roman"/>
          <w:sz w:val="24"/>
          <w:szCs w:val="24"/>
        </w:rPr>
        <w:t>локальные</w:t>
      </w:r>
    </w:p>
    <w:p w:rsidR="00E07BEE" w:rsidRPr="00E07BEE" w:rsidRDefault="00210763" w:rsidP="00E07BE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7BEE">
        <w:rPr>
          <w:rFonts w:ascii="Times New Roman" w:hAnsi="Times New Roman" w:cs="Times New Roman"/>
          <w:sz w:val="24"/>
          <w:szCs w:val="24"/>
        </w:rPr>
        <w:t xml:space="preserve">акты, </w:t>
      </w:r>
    </w:p>
    <w:p w:rsidR="00E07BEE" w:rsidRPr="00E07BEE" w:rsidRDefault="00E07BEE" w:rsidP="00E07BE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10763" w:rsidRPr="00E07BEE">
        <w:rPr>
          <w:rFonts w:ascii="Times New Roman" w:hAnsi="Times New Roman" w:cs="Times New Roman"/>
          <w:sz w:val="24"/>
          <w:szCs w:val="24"/>
        </w:rPr>
        <w:t xml:space="preserve">оговоры с родителями, педагогами, обслуживающим персоналом, </w:t>
      </w:r>
    </w:p>
    <w:p w:rsidR="00E07BEE" w:rsidRPr="00E07BEE" w:rsidRDefault="00210763" w:rsidP="00E07BE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7BEE">
        <w:rPr>
          <w:rFonts w:ascii="Times New Roman" w:hAnsi="Times New Roman" w:cs="Times New Roman"/>
          <w:sz w:val="24"/>
          <w:szCs w:val="24"/>
        </w:rPr>
        <w:t>должностные</w:t>
      </w:r>
      <w:r w:rsidR="00E07BEE" w:rsidRPr="00E07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7BEE">
        <w:rPr>
          <w:rFonts w:ascii="Times New Roman" w:hAnsi="Times New Roman" w:cs="Times New Roman"/>
          <w:sz w:val="24"/>
          <w:szCs w:val="24"/>
        </w:rPr>
        <w:t xml:space="preserve">инструкции. </w:t>
      </w:r>
    </w:p>
    <w:p w:rsidR="00210763" w:rsidRPr="00210763" w:rsidRDefault="00210763" w:rsidP="00E07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63">
        <w:rPr>
          <w:rFonts w:ascii="Times New Roman" w:hAnsi="Times New Roman" w:cs="Times New Roman"/>
          <w:sz w:val="24"/>
          <w:szCs w:val="24"/>
        </w:rPr>
        <w:t>Имеющаяся структура системы управления соответствует Уставу ДОУ и</w:t>
      </w:r>
      <w:r w:rsidR="00E07BEE">
        <w:rPr>
          <w:rFonts w:ascii="Times New Roman" w:hAnsi="Times New Roman" w:cs="Times New Roman"/>
          <w:sz w:val="24"/>
          <w:szCs w:val="24"/>
        </w:rPr>
        <w:t xml:space="preserve"> </w:t>
      </w:r>
      <w:r w:rsidRPr="00210763">
        <w:rPr>
          <w:rFonts w:ascii="Times New Roman" w:hAnsi="Times New Roman" w:cs="Times New Roman"/>
          <w:sz w:val="24"/>
          <w:szCs w:val="24"/>
        </w:rPr>
        <w:t>функциональным задачам ДОУ.</w:t>
      </w:r>
    </w:p>
    <w:p w:rsidR="00210763" w:rsidRDefault="00210763" w:rsidP="00E07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63">
        <w:rPr>
          <w:rFonts w:ascii="Times New Roman" w:hAnsi="Times New Roman" w:cs="Times New Roman"/>
          <w:sz w:val="24"/>
          <w:szCs w:val="24"/>
        </w:rPr>
        <w:t>Управление в ДОУ строится на принципах единоначалия и самоуправления</w:t>
      </w:r>
      <w:r w:rsidR="00E07BEE">
        <w:rPr>
          <w:rFonts w:ascii="Times New Roman" w:hAnsi="Times New Roman" w:cs="Times New Roman"/>
          <w:sz w:val="24"/>
          <w:szCs w:val="24"/>
        </w:rPr>
        <w:t xml:space="preserve">, </w:t>
      </w:r>
      <w:r w:rsidRPr="00210763">
        <w:rPr>
          <w:rFonts w:ascii="Times New Roman" w:hAnsi="Times New Roman" w:cs="Times New Roman"/>
          <w:sz w:val="24"/>
          <w:szCs w:val="24"/>
        </w:rPr>
        <w:t>обеспечивающих</w:t>
      </w:r>
      <w:r w:rsidR="00E07BEE">
        <w:rPr>
          <w:rFonts w:ascii="Times New Roman" w:hAnsi="Times New Roman" w:cs="Times New Roman"/>
          <w:sz w:val="24"/>
          <w:szCs w:val="24"/>
        </w:rPr>
        <w:t xml:space="preserve">  </w:t>
      </w:r>
      <w:r w:rsidRPr="00210763">
        <w:rPr>
          <w:rFonts w:ascii="Times New Roman" w:hAnsi="Times New Roman" w:cs="Times New Roman"/>
          <w:sz w:val="24"/>
          <w:szCs w:val="24"/>
        </w:rPr>
        <w:t>государственно-общественный характер управления.</w:t>
      </w:r>
    </w:p>
    <w:p w:rsidR="00E07BEE" w:rsidRPr="00E07BEE" w:rsidRDefault="00E07BEE" w:rsidP="00E07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7BEE">
        <w:rPr>
          <w:rFonts w:ascii="Times New Roman" w:hAnsi="Times New Roman" w:cs="Times New Roman"/>
          <w:b/>
          <w:bCs/>
          <w:sz w:val="24"/>
          <w:szCs w:val="24"/>
        </w:rPr>
        <w:t>Организационно-управленческая структура ДОУ.</w:t>
      </w:r>
    </w:p>
    <w:p w:rsidR="00E07BEE" w:rsidRDefault="00E07BEE" w:rsidP="00E07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07BEE">
        <w:rPr>
          <w:rFonts w:ascii="Times New Roman" w:hAnsi="Times New Roman" w:cs="Times New Roman"/>
          <w:sz w:val="24"/>
          <w:szCs w:val="24"/>
        </w:rPr>
        <w:t>Управляющая система состоит из двух структур:</w:t>
      </w:r>
    </w:p>
    <w:p w:rsidR="00E07BEE" w:rsidRDefault="00C97DEE" w:rsidP="00E07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07315</wp:posOffset>
                </wp:positionV>
                <wp:extent cx="3352800" cy="3084195"/>
                <wp:effectExtent l="10795" t="6350" r="8255" b="5080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308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7B" w:rsidRPr="00E07BEE" w:rsidRDefault="0091707B" w:rsidP="00E07B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7BE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II структура</w:t>
                            </w:r>
                            <w:r w:rsidRPr="00E07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E07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административное управление</w:t>
                            </w:r>
                            <w:r w:rsidRPr="00E07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которое имеет линейную структуру.</w:t>
                            </w:r>
                          </w:p>
                          <w:p w:rsidR="0091707B" w:rsidRDefault="0091707B" w:rsidP="00E07B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7BE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1 уровень</w:t>
                            </w:r>
                            <w:r w:rsidRPr="00E07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856AC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заведующий ДОУ. </w:t>
                            </w:r>
                          </w:p>
                          <w:p w:rsidR="0091707B" w:rsidRDefault="0091707B" w:rsidP="00856A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56A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правленческая деятельность заведующего обеспечива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E07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териальные, организационные, правовые, социально – психологические условия д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ализации функции управления образовательным процессом в ДОУ. Объект упра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07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ведующего – весь коллектив</w:t>
                            </w:r>
                          </w:p>
                          <w:p w:rsidR="0091707B" w:rsidRPr="00E07BEE" w:rsidRDefault="0091707B" w:rsidP="00856A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56AC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 уровень</w:t>
                            </w:r>
                            <w:r w:rsidRPr="00E07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856A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зам. зав. по безопасности, завхоз.</w:t>
                            </w:r>
                            <w:r w:rsidRPr="00E07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ъект управления второго уровня – часть</w:t>
                            </w:r>
                          </w:p>
                          <w:p w:rsidR="0091707B" w:rsidRDefault="0091707B" w:rsidP="00856A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7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ллектива согласно функциональным обязанностям. </w:t>
                            </w:r>
                          </w:p>
                          <w:p w:rsidR="0091707B" w:rsidRPr="00876F7F" w:rsidRDefault="0091707B" w:rsidP="00856A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856AC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3 уровень</w:t>
                            </w:r>
                            <w:r w:rsidRPr="00E07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правления </w:t>
                            </w:r>
                            <w:r w:rsidRPr="00856A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уществляется</w:t>
                            </w:r>
                            <w:r w:rsidRPr="00876F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6A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спитателями, специалистами и обслуживающим персоналом. Объект управления – дети 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дители.</w:t>
                            </w:r>
                          </w:p>
                          <w:p w:rsidR="0091707B" w:rsidRPr="00E07BEE" w:rsidRDefault="0091707B" w:rsidP="00856A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родители.</w:t>
                            </w:r>
                          </w:p>
                          <w:p w:rsidR="0091707B" w:rsidRPr="00856AC3" w:rsidRDefault="0091707B" w:rsidP="00856A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17.95pt;margin-top:8.45pt;width:264pt;height:2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">
                <v:textbox>
                  <w:txbxContent>
                    <w:p w:rsidR="0091707B" w:rsidRPr="00E07BEE" w:rsidRDefault="0091707B" w:rsidP="00E07B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7BE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II структура</w:t>
                      </w:r>
                      <w:r w:rsidRPr="00E07B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r w:rsidRPr="00E07BEE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административное управление</w:t>
                      </w:r>
                      <w:r w:rsidRPr="00E07B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которое имеет линейную структуру.</w:t>
                      </w:r>
                    </w:p>
                    <w:p w:rsidR="0091707B" w:rsidRDefault="0091707B" w:rsidP="00E07B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E07BE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1 уровень</w:t>
                      </w:r>
                      <w:r w:rsidRPr="00E07B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r w:rsidRPr="00856AC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 xml:space="preserve">заведующий ДОУ. </w:t>
                      </w:r>
                    </w:p>
                    <w:p w:rsidR="0091707B" w:rsidRDefault="0091707B" w:rsidP="00856A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56A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правленческая деятельность заведующего обеспечивае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</w:t>
                      </w:r>
                      <w:r w:rsidRPr="00E07B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териальные, организационные, правовые, социально – психологические условия дл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07B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ализации функции управления образовательным процессом в ДОУ. Объект управл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E07B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ведующего – весь коллектив</w:t>
                      </w:r>
                    </w:p>
                    <w:p w:rsidR="0091707B" w:rsidRPr="00E07BEE" w:rsidRDefault="0091707B" w:rsidP="00856A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56AC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2 уровень</w:t>
                      </w:r>
                      <w:r w:rsidRPr="00E07B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r w:rsidRPr="00856AC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зам. зав. по безопасности, завхоз.</w:t>
                      </w:r>
                      <w:r w:rsidRPr="00E07B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ъект управления второго уровня – часть</w:t>
                      </w:r>
                    </w:p>
                    <w:p w:rsidR="0091707B" w:rsidRDefault="0091707B" w:rsidP="00856A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7B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ллектива согласно функциональным обязанностям. </w:t>
                      </w:r>
                    </w:p>
                    <w:p w:rsidR="0091707B" w:rsidRPr="00876F7F" w:rsidRDefault="0091707B" w:rsidP="00856A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856AC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3 уровень</w:t>
                      </w:r>
                      <w:r w:rsidRPr="00E07B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правления </w:t>
                      </w:r>
                      <w:r w:rsidRPr="00856A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уществляется</w:t>
                      </w:r>
                      <w:r w:rsidRPr="00876F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56A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спитателями, специалистами и обслуживающим персоналом. Объект управления – дети 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дители.</w:t>
                      </w:r>
                    </w:p>
                    <w:p w:rsidR="0091707B" w:rsidRPr="00E07BEE" w:rsidRDefault="0091707B" w:rsidP="00856A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родители.</w:t>
                      </w:r>
                    </w:p>
                    <w:p w:rsidR="0091707B" w:rsidRPr="00856AC3" w:rsidRDefault="0091707B" w:rsidP="00856A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07315</wp:posOffset>
                </wp:positionV>
                <wp:extent cx="3105150" cy="1257300"/>
                <wp:effectExtent l="10795" t="6350" r="8255" b="12700"/>
                <wp:wrapNone/>
                <wp:docPr id="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7B" w:rsidRDefault="0091707B" w:rsidP="00E07B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7BE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I структура</w:t>
                            </w:r>
                            <w:r w:rsidRPr="00E07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─</w:t>
                            </w:r>
                            <w:r w:rsidRPr="00E07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общественное управление:</w:t>
                            </w:r>
                            <w:r w:rsidRPr="00E07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1707B" w:rsidRPr="00E07BEE" w:rsidRDefault="0091707B" w:rsidP="00E07B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7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ический совет; профсоюзный комитет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д</w:t>
                            </w:r>
                            <w:r w:rsidRPr="00E07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ятельнос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E07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торых регламентируется Уставом ДОУ и соответствующими положен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35.55pt;margin-top:8.45pt;width:244.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">
                <v:textbox>
                  <w:txbxContent>
                    <w:p w:rsidR="0091707B" w:rsidRDefault="0091707B" w:rsidP="00E07B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7BE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I структура</w:t>
                      </w:r>
                      <w:r w:rsidRPr="00E07B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─</w:t>
                      </w:r>
                      <w:r w:rsidRPr="00E07B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07BEE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общественное управление:</w:t>
                      </w:r>
                      <w:r w:rsidRPr="00E07B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1707B" w:rsidRPr="00E07BEE" w:rsidRDefault="0091707B" w:rsidP="00E07B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7B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ический совет; профсоюзный комитет;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д</w:t>
                      </w:r>
                      <w:r w:rsidRPr="00E07B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ятельнос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E07B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торых регламентируется Уставом ДОУ и соответствующими положениями</w:t>
                      </w:r>
                    </w:p>
                  </w:txbxContent>
                </v:textbox>
              </v:rect>
            </w:pict>
          </mc:Fallback>
        </mc:AlternateContent>
      </w:r>
    </w:p>
    <w:p w:rsidR="00E07BEE" w:rsidRDefault="00E07BEE" w:rsidP="00E07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BEE" w:rsidRPr="00E07BEE" w:rsidRDefault="00E07BEE" w:rsidP="00E07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BEE" w:rsidRDefault="00E07BEE" w:rsidP="00E07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BEE" w:rsidRDefault="00E07BEE" w:rsidP="00E07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BEE" w:rsidRDefault="00E07BEE" w:rsidP="00E07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BEE" w:rsidRDefault="00E07BEE" w:rsidP="00E07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BEE" w:rsidRDefault="00E07BEE" w:rsidP="00E07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BEE" w:rsidRPr="00E07BEE" w:rsidRDefault="00E07BEE" w:rsidP="00E07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EE">
        <w:rPr>
          <w:rFonts w:ascii="Times New Roman" w:hAnsi="Times New Roman" w:cs="Times New Roman"/>
          <w:sz w:val="24"/>
          <w:szCs w:val="24"/>
        </w:rPr>
        <w:t>.</w:t>
      </w:r>
    </w:p>
    <w:p w:rsidR="00E07BEE" w:rsidRPr="00E07BEE" w:rsidRDefault="00E07BEE" w:rsidP="00E07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EE">
        <w:rPr>
          <w:rFonts w:ascii="Times New Roman" w:hAnsi="Times New Roman" w:cs="Times New Roman"/>
          <w:sz w:val="24"/>
          <w:szCs w:val="24"/>
        </w:rPr>
        <w:t>.</w:t>
      </w:r>
    </w:p>
    <w:p w:rsidR="00E07BEE" w:rsidRDefault="00E07BEE" w:rsidP="00E07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BEE" w:rsidRDefault="00E07BEE" w:rsidP="00E07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BEE" w:rsidRDefault="00E07BEE" w:rsidP="00E07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BEE" w:rsidRDefault="00E07BEE" w:rsidP="00E07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BEE" w:rsidRDefault="00E07BEE" w:rsidP="00E07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BEE" w:rsidRDefault="00E07BEE" w:rsidP="00E07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BEE" w:rsidRDefault="00E07BEE" w:rsidP="00E07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BEE" w:rsidRDefault="00E07BEE" w:rsidP="00E07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C3" w:rsidRDefault="00876F7F" w:rsidP="00876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F7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ционно-управленческая структура ДОУ представлена следующей схемой:</w:t>
      </w:r>
    </w:p>
    <w:p w:rsidR="00143C0E" w:rsidRDefault="00143C0E" w:rsidP="00876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AE8" w:rsidRDefault="00C97DEE" w:rsidP="00876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4772025</wp:posOffset>
                </wp:positionV>
                <wp:extent cx="3094355" cy="409575"/>
                <wp:effectExtent l="12065" t="13335" r="8255" b="571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435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7B" w:rsidRPr="00143C0E" w:rsidRDefault="009170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и, родители (законные представител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8" style="position:absolute;left:0;text-align:left;margin-left:-17.45pt;margin-top:375.75pt;width:243.65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" strokecolor="#7030a0">
                <v:textbox>
                  <w:txbxContent>
                    <w:p w:rsidR="0091707B" w:rsidRPr="00143C0E" w:rsidRDefault="009170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и, родители (законные представител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3895725</wp:posOffset>
                </wp:positionV>
                <wp:extent cx="1571625" cy="495300"/>
                <wp:effectExtent l="10795" t="13335" r="8255" b="571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7B" w:rsidRPr="00143C0E" w:rsidRDefault="009170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9" style="position:absolute;left:0;text-align:left;margin-left:352.95pt;margin-top:306.75pt;width:123.75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" strokecolor="#7030a0">
                <v:textbox>
                  <w:txbxContent>
                    <w:p w:rsidR="0091707B" w:rsidRPr="00143C0E" w:rsidRDefault="009170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3876675</wp:posOffset>
                </wp:positionV>
                <wp:extent cx="1514475" cy="514350"/>
                <wp:effectExtent l="10795" t="13335" r="8255" b="5715"/>
                <wp:wrapNone/>
                <wp:docPr id="3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7B" w:rsidRPr="00143C0E" w:rsidRDefault="009170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адшие 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0" style="position:absolute;left:0;text-align:left;margin-left:226.2pt;margin-top:305.25pt;width:119.25pt;height:4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" strokecolor="#7030a0">
                <v:textbox>
                  <w:txbxContent>
                    <w:p w:rsidR="0091707B" w:rsidRPr="00143C0E" w:rsidRDefault="009170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адшие воспитат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286250</wp:posOffset>
                </wp:positionV>
                <wp:extent cx="0" cy="485775"/>
                <wp:effectExtent l="58420" t="13335" r="55880" b="15240"/>
                <wp:wrapNone/>
                <wp:docPr id="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A1F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139.95pt;margin-top:337.5pt;width:0;height:3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4286250</wp:posOffset>
                </wp:positionV>
                <wp:extent cx="0" cy="485775"/>
                <wp:effectExtent l="59690" t="13335" r="54610" b="15240"/>
                <wp:wrapNone/>
                <wp:docPr id="3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AE71D" id="AutoShape 19" o:spid="_x0000_s1026" type="#_x0000_t32" style="position:absolute;margin-left:30.55pt;margin-top:337.5pt;width:0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0JNA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3609975</wp:posOffset>
                </wp:positionV>
                <wp:extent cx="0" cy="323850"/>
                <wp:effectExtent l="58420" t="13335" r="55880" b="15240"/>
                <wp:wrapNone/>
                <wp:docPr id="3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4275F" id="AutoShape 44" o:spid="_x0000_s1026" type="#_x0000_t32" style="position:absolute;margin-left:362.7pt;margin-top:284.25pt;width:0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9oqNQ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3571875</wp:posOffset>
                </wp:positionV>
                <wp:extent cx="0" cy="323850"/>
                <wp:effectExtent l="58420" t="13335" r="55880" b="15240"/>
                <wp:wrapNone/>
                <wp:docPr id="3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90514" id="AutoShape 43" o:spid="_x0000_s1026" type="#_x0000_t32" style="position:absolute;margin-left:251.7pt;margin-top:281.25pt;width:0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FBNQ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3600450</wp:posOffset>
                </wp:positionV>
                <wp:extent cx="0" cy="295275"/>
                <wp:effectExtent l="59055" t="13335" r="55245" b="15240"/>
                <wp:wrapNone/>
                <wp:docPr id="3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0266B" id="AutoShape 20" o:spid="_x0000_s1026" type="#_x0000_t32" style="position:absolute;margin-left:61.25pt;margin-top:283.5pt;width:0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3552825</wp:posOffset>
                </wp:positionV>
                <wp:extent cx="0" cy="323850"/>
                <wp:effectExtent l="58420" t="13335" r="55880" b="1524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4B750" id="AutoShape 21" o:spid="_x0000_s1026" type="#_x0000_t32" style="position:absolute;margin-left:135.45pt;margin-top:279.75pt;width:0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3876675</wp:posOffset>
                </wp:positionV>
                <wp:extent cx="1514475" cy="409575"/>
                <wp:effectExtent l="10795" t="13335" r="8255" b="5715"/>
                <wp:wrapNone/>
                <wp:docPr id="3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7B" w:rsidRPr="00143C0E" w:rsidRDefault="009170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ециалис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1" style="position:absolute;left:0;text-align:left;margin-left:-48.3pt;margin-top:305.25pt;width:119.25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" strokecolor="#7030a0">
                <v:textbox>
                  <w:txbxContent>
                    <w:p w:rsidR="0091707B" w:rsidRPr="00143C0E" w:rsidRDefault="009170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ециалис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3876675</wp:posOffset>
                </wp:positionV>
                <wp:extent cx="1514475" cy="409575"/>
                <wp:effectExtent l="10795" t="13335" r="8255" b="5715"/>
                <wp:wrapNone/>
                <wp:docPr id="3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7B" w:rsidRPr="00143C0E" w:rsidRDefault="009170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2" style="position:absolute;left:0;text-align:left;margin-left:85.95pt;margin-top:305.25pt;width:119.25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" strokecolor="#7030a0">
                <v:textbox>
                  <w:txbxContent>
                    <w:p w:rsidR="0091707B" w:rsidRPr="00143C0E" w:rsidRDefault="009170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спитат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2924175</wp:posOffset>
                </wp:positionV>
                <wp:extent cx="0" cy="142875"/>
                <wp:effectExtent l="58420" t="13335" r="55880" b="15240"/>
                <wp:wrapNone/>
                <wp:docPr id="2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B9129" id="AutoShape 22" o:spid="_x0000_s1026" type="#_x0000_t32" style="position:absolute;margin-left:286.95pt;margin-top:230.25pt;width:0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d0MwIAAF4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924810</wp:posOffset>
                </wp:positionV>
                <wp:extent cx="0" cy="199390"/>
                <wp:effectExtent l="58420" t="13970" r="55880" b="15240"/>
                <wp:wrapNone/>
                <wp:docPr id="2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AD79E" id="AutoShape 33" o:spid="_x0000_s1026" type="#_x0000_t32" style="position:absolute;margin-left:127.2pt;margin-top:230.3pt;width:0;height:1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boNQIAAF4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924175</wp:posOffset>
                </wp:positionV>
                <wp:extent cx="2028825" cy="635"/>
                <wp:effectExtent l="10795" t="13335" r="8255" b="5080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0DF99" id="AutoShape 31" o:spid="_x0000_s1026" type="#_x0000_t32" style="position:absolute;margin-left:127.2pt;margin-top:230.25pt;width:159.7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1724025</wp:posOffset>
                </wp:positionV>
                <wp:extent cx="635" cy="457200"/>
                <wp:effectExtent l="58420" t="22860" r="55245" b="15240"/>
                <wp:wrapNone/>
                <wp:docPr id="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17D6B" id="AutoShape 30" o:spid="_x0000_s1026" type="#_x0000_t32" style="position:absolute;margin-left:184.95pt;margin-top:135.75pt;width:.0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1695450</wp:posOffset>
                </wp:positionV>
                <wp:extent cx="0" cy="609600"/>
                <wp:effectExtent l="59055" t="22860" r="55245" b="15240"/>
                <wp:wrapNone/>
                <wp:docPr id="2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4A6C8" id="AutoShape 28" o:spid="_x0000_s1026" type="#_x0000_t32" style="position:absolute;margin-left:303.5pt;margin-top:133.5pt;width:0;height:4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2257425</wp:posOffset>
                </wp:positionV>
                <wp:extent cx="1581150" cy="533400"/>
                <wp:effectExtent l="10795" t="13335" r="8255" b="5715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7B" w:rsidRPr="00AF4DCF" w:rsidRDefault="0091707B" w:rsidP="00AF4DC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left:0;text-align:left;margin-left:291.45pt;margin-top:177.75pt;width:124.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" strokecolor="#7030a0">
                <v:textbox>
                  <w:txbxContent>
                    <w:p w:rsidR="0091707B" w:rsidRPr="00AF4DCF" w:rsidRDefault="0091707B" w:rsidP="00AF4DC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дительский комит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2209800</wp:posOffset>
                </wp:positionV>
                <wp:extent cx="1581150" cy="533400"/>
                <wp:effectExtent l="10795" t="13335" r="8255" b="5715"/>
                <wp:wrapNone/>
                <wp:docPr id="2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7B" w:rsidRPr="00AF4DCF" w:rsidRDefault="0091707B" w:rsidP="00AF4DC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фсоюзны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4" style="position:absolute;left:0;text-align:left;margin-left:147.45pt;margin-top:174pt;width:124.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" strokecolor="#7030a0">
                <v:textbox>
                  <w:txbxContent>
                    <w:p w:rsidR="0091707B" w:rsidRPr="00AF4DCF" w:rsidRDefault="0091707B" w:rsidP="00AF4DC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фсоюзный комит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475230</wp:posOffset>
                </wp:positionV>
                <wp:extent cx="257175" cy="635"/>
                <wp:effectExtent l="20320" t="59690" r="17780" b="53975"/>
                <wp:wrapNone/>
                <wp:docPr id="2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7766E" id="AutoShape 29" o:spid="_x0000_s1026" type="#_x0000_t32" style="position:absolute;margin-left:127.2pt;margin-top:194.9pt;width:20.25pt;height: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209800</wp:posOffset>
                </wp:positionV>
                <wp:extent cx="1581150" cy="533400"/>
                <wp:effectExtent l="10795" t="13335" r="8255" b="5715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7B" w:rsidRPr="00AF4DCF" w:rsidRDefault="0091707B" w:rsidP="00AF4DC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иссия по охране 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5" style="position:absolute;left:0;text-align:left;margin-left:2.7pt;margin-top:174pt;width:124.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" strokecolor="#7030a0">
                <v:textbox>
                  <w:txbxContent>
                    <w:p w:rsidR="0091707B" w:rsidRPr="00AF4DCF" w:rsidRDefault="0091707B" w:rsidP="00AF4DC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иссия по охране тру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1494790</wp:posOffset>
                </wp:positionV>
                <wp:extent cx="276225" cy="635"/>
                <wp:effectExtent l="20320" t="60325" r="17780" b="53340"/>
                <wp:wrapNone/>
                <wp:docPr id="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E7775" id="AutoShape 27" o:spid="_x0000_s1026" type="#_x0000_t32" style="position:absolute;margin-left:77.7pt;margin-top:117.7pt;width:21.75pt;height: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400175</wp:posOffset>
                </wp:positionV>
                <wp:extent cx="323850" cy="0"/>
                <wp:effectExtent l="20320" t="60960" r="17780" b="5334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C0AD6" id="AutoShape 26" o:spid="_x0000_s1026" type="#_x0000_t32" style="position:absolute;margin-left:307.2pt;margin-top:110.25pt;width:25.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1352550</wp:posOffset>
                </wp:positionV>
                <wp:extent cx="323850" cy="0"/>
                <wp:effectExtent l="20320" t="60960" r="17780" b="53340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4E59D" id="AutoShape 24" o:spid="_x0000_s1026" type="#_x0000_t32" style="position:absolute;margin-left:226.2pt;margin-top:106.5pt;width:25.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457200</wp:posOffset>
                </wp:positionV>
                <wp:extent cx="9525" cy="171450"/>
                <wp:effectExtent l="58420" t="22860" r="55880" b="2476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7CD86" id="AutoShape 23" o:spid="_x0000_s1026" type="#_x0000_t32" style="position:absolute;margin-left:189.45pt;margin-top:36pt;width:.7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UKNwIAAIM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885825</wp:posOffset>
                </wp:positionV>
                <wp:extent cx="885825" cy="304800"/>
                <wp:effectExtent l="10795" t="13335" r="36830" b="5334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1BEEA" id="AutoShape 18" o:spid="_x0000_s1026" type="#_x0000_t32" style="position:absolute;margin-left:262.95pt;margin-top:69.75pt;width:69.7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942975</wp:posOffset>
                </wp:positionV>
                <wp:extent cx="228600" cy="247650"/>
                <wp:effectExtent l="10795" t="13335" r="46355" b="53340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ACDB5" id="AutoShape 17" o:spid="_x0000_s1026" type="#_x0000_t32" style="position:absolute;margin-left:233.7pt;margin-top:74.25pt;width:18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942975</wp:posOffset>
                </wp:positionV>
                <wp:extent cx="981075" cy="247650"/>
                <wp:effectExtent l="29845" t="13335" r="8255" b="5334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10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3CB01" id="AutoShape 16" o:spid="_x0000_s1026" type="#_x0000_t32" style="position:absolute;margin-left:77.7pt;margin-top:74.25pt;width:77.25pt;height:19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v0QAIAAG0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942975</wp:posOffset>
                </wp:positionV>
                <wp:extent cx="0" cy="247650"/>
                <wp:effectExtent l="58420" t="13335" r="55880" b="1524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D7B5D" id="AutoShape 15" o:spid="_x0000_s1026" type="#_x0000_t32" style="position:absolute;margin-left:197.7pt;margin-top:74.25pt;width:0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2c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3124200</wp:posOffset>
                </wp:positionV>
                <wp:extent cx="1581150" cy="428625"/>
                <wp:effectExtent l="10795" t="13335" r="8255" b="5715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7B" w:rsidRPr="00D55E36" w:rsidRDefault="0091707B" w:rsidP="00D55E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. заведующего по В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6" style="position:absolute;left:0;text-align:left;margin-left:56.7pt;margin-top:246pt;width:124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" strokecolor="#7030a0">
                <v:textbox>
                  <w:txbxContent>
                    <w:p w:rsidR="0091707B" w:rsidRPr="00D55E36" w:rsidRDefault="0091707B" w:rsidP="00D55E3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. заведующего по ВМ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3067050</wp:posOffset>
                </wp:positionV>
                <wp:extent cx="1581150" cy="533400"/>
                <wp:effectExtent l="10795" t="13335" r="8255" b="571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7B" w:rsidRPr="00D55E36" w:rsidRDefault="0091707B" w:rsidP="00D55E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по хозяйственной ч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7" style="position:absolute;left:0;text-align:left;margin-left:238.2pt;margin-top:241.5pt;width:124.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" strokecolor="#7030a0">
                <v:textbox>
                  <w:txbxContent>
                    <w:p w:rsidR="0091707B" w:rsidRPr="00D55E36" w:rsidRDefault="0091707B" w:rsidP="00D55E3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по хозяйственной ча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628650</wp:posOffset>
                </wp:positionV>
                <wp:extent cx="1562100" cy="314325"/>
                <wp:effectExtent l="10795" t="13335" r="8255" b="1524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7B" w:rsidRPr="00AF4DCF" w:rsidRDefault="009170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Заведующий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8" style="position:absolute;left:0;text-align:left;margin-left:139.95pt;margin-top:49.5pt;width:123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" strokecolor="#7030a0" strokeweight="1pt">
                <v:textbox>
                  <w:txbxContent>
                    <w:p w:rsidR="0091707B" w:rsidRPr="00AF4DCF" w:rsidRDefault="009170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Заведующий ДО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1190625</wp:posOffset>
                </wp:positionV>
                <wp:extent cx="1266825" cy="533400"/>
                <wp:effectExtent l="10795" t="13335" r="8255" b="571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7B" w:rsidRPr="00AF4DCF" w:rsidRDefault="0091707B" w:rsidP="00AF4DC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е собрание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9" style="position:absolute;left:0;text-align:left;margin-left:332.7pt;margin-top:93.75pt;width:99.7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" strokecolor="#7030a0">
                <v:textbox>
                  <w:txbxContent>
                    <w:p w:rsidR="0091707B" w:rsidRPr="00AF4DCF" w:rsidRDefault="0091707B" w:rsidP="00AF4DC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е собрание родите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190625</wp:posOffset>
                </wp:positionV>
                <wp:extent cx="704850" cy="533400"/>
                <wp:effectExtent l="10795" t="13335" r="8255" b="571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7B" w:rsidRPr="00AF4DCF" w:rsidRDefault="009170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вет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0" style="position:absolute;left:0;text-align:left;margin-left:251.7pt;margin-top:93.75pt;width:55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" strokecolor="#7030a0">
                <v:textbox>
                  <w:txbxContent>
                    <w:p w:rsidR="0091707B" w:rsidRPr="00AF4DCF" w:rsidRDefault="009170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вет ДО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1190625</wp:posOffset>
                </wp:positionV>
                <wp:extent cx="1657350" cy="533400"/>
                <wp:effectExtent l="10795" t="13335" r="8255" b="571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7B" w:rsidRDefault="0091707B" w:rsidP="00AF4D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е собрание</w:t>
                            </w:r>
                          </w:p>
                          <w:p w:rsidR="0091707B" w:rsidRPr="00AF4DCF" w:rsidRDefault="0091707B" w:rsidP="00AF4D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41" style="position:absolute;left:0;text-align:left;margin-left:95.7pt;margin-top:93.75pt;width:130.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" strokecolor="#7030a0">
                <v:textbox>
                  <w:txbxContent>
                    <w:p w:rsidR="0091707B" w:rsidRDefault="0091707B" w:rsidP="00AF4D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е собрание</w:t>
                      </w:r>
                    </w:p>
                    <w:p w:rsidR="0091707B" w:rsidRPr="00AF4DCF" w:rsidRDefault="0091707B" w:rsidP="00AF4D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удового коллекти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1190625</wp:posOffset>
                </wp:positionV>
                <wp:extent cx="1304925" cy="533400"/>
                <wp:effectExtent l="10795" t="13335" r="8255" b="571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7B" w:rsidRPr="00AF4DCF" w:rsidRDefault="0091707B" w:rsidP="00AF4D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42" style="position:absolute;left:0;text-align:left;margin-left:-25.05pt;margin-top:93.75pt;width:102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" strokecolor="#7030a0">
                <v:textbox>
                  <w:txbxContent>
                    <w:p w:rsidR="0091707B" w:rsidRPr="00AF4DCF" w:rsidRDefault="0091707B" w:rsidP="00AF4D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33350</wp:posOffset>
                </wp:positionV>
                <wp:extent cx="1162050" cy="323850"/>
                <wp:effectExtent l="10795" t="13335" r="8255" b="1524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7B" w:rsidRPr="00AF4DCF" w:rsidRDefault="009170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Учре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43" style="position:absolute;left:0;text-align:left;margin-left:146.7pt;margin-top:10.5pt;width:91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" strokecolor="#7030a0" strokeweight="1pt">
                <v:textbox>
                  <w:txbxContent>
                    <w:p w:rsidR="0091707B" w:rsidRPr="00AF4DCF" w:rsidRDefault="009170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Учредитель</w:t>
                      </w:r>
                    </w:p>
                  </w:txbxContent>
                </v:textbox>
              </v:rect>
            </w:pict>
          </mc:Fallback>
        </mc:AlternateContent>
      </w:r>
      <w:r w:rsidR="005D2AE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D2AE8" w:rsidRDefault="005D2AE8" w:rsidP="00876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AE8" w:rsidRDefault="005D2AE8" w:rsidP="00876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AE8" w:rsidRDefault="005D2AE8" w:rsidP="00876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AE8" w:rsidRDefault="005D2AE8" w:rsidP="00876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AE8" w:rsidRDefault="005D2AE8" w:rsidP="00876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AE8" w:rsidRDefault="005D2AE8" w:rsidP="00876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AE8" w:rsidRDefault="005D2AE8" w:rsidP="00876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AE8" w:rsidRDefault="005D2AE8" w:rsidP="00876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AE8" w:rsidRDefault="005D2AE8" w:rsidP="00876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AE8" w:rsidRDefault="005D2AE8" w:rsidP="00876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AE8" w:rsidRDefault="005D2AE8" w:rsidP="00876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AE8" w:rsidRDefault="005D2AE8" w:rsidP="00876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AE8" w:rsidRDefault="005D2AE8" w:rsidP="00876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AE8" w:rsidRDefault="005D2AE8" w:rsidP="00876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AE8" w:rsidRDefault="005D2AE8" w:rsidP="00876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AE8" w:rsidRDefault="005D2AE8" w:rsidP="00876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AE8" w:rsidRDefault="005D2AE8" w:rsidP="00876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AE8" w:rsidRDefault="005D2AE8" w:rsidP="00876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AE8" w:rsidRDefault="005D2AE8" w:rsidP="00876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AE8" w:rsidRDefault="005D2AE8" w:rsidP="00876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AE8" w:rsidRDefault="005D2AE8" w:rsidP="00876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AE8" w:rsidRDefault="005D2AE8" w:rsidP="00876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AE8" w:rsidRDefault="005D2AE8" w:rsidP="00876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AE8" w:rsidRDefault="005D2AE8" w:rsidP="00876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AE8" w:rsidRDefault="005D2AE8" w:rsidP="00876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AE8" w:rsidRDefault="005D2AE8" w:rsidP="00876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AE8" w:rsidRDefault="005D2AE8" w:rsidP="00876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AE8" w:rsidRDefault="005D2AE8" w:rsidP="00876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AE8" w:rsidRDefault="005D2AE8" w:rsidP="00876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AE8" w:rsidRDefault="005D2AE8" w:rsidP="00876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568"/>
        <w:gridCol w:w="3386"/>
        <w:gridCol w:w="1843"/>
        <w:gridCol w:w="1950"/>
      </w:tblGrid>
      <w:tr w:rsidR="005D2AE8" w:rsidTr="005D2AE8">
        <w:trPr>
          <w:trHeight w:val="799"/>
        </w:trPr>
        <w:tc>
          <w:tcPr>
            <w:tcW w:w="2568" w:type="dxa"/>
          </w:tcPr>
          <w:p w:rsidR="005D2AE8" w:rsidRPr="005D2AE8" w:rsidRDefault="005D2AE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ное</w:t>
            </w:r>
          </w:p>
          <w:p w:rsidR="005D2AE8" w:rsidRPr="005D2AE8" w:rsidRDefault="005D2AE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ение</w:t>
            </w:r>
          </w:p>
          <w:p w:rsidR="005D2AE8" w:rsidRPr="005D2AE8" w:rsidRDefault="005D2AE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5D2AE8" w:rsidRPr="005D2AE8" w:rsidRDefault="005D2AE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</w:tcPr>
          <w:p w:rsidR="005D2AE8" w:rsidRPr="005D2AE8" w:rsidRDefault="005D2AE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ы</w:t>
            </w:r>
          </w:p>
          <w:p w:rsidR="005D2AE8" w:rsidRPr="005D2AE8" w:rsidRDefault="005D2AE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ного</w:t>
            </w:r>
          </w:p>
          <w:p w:rsidR="005D2AE8" w:rsidRPr="005D2AE8" w:rsidRDefault="005D2AE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ения</w:t>
            </w:r>
          </w:p>
          <w:p w:rsidR="005D2AE8" w:rsidRPr="005D2AE8" w:rsidRDefault="005D2AE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D2AE8" w:rsidRPr="005D2AE8" w:rsidRDefault="005D2AE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связь</w:t>
            </w:r>
          </w:p>
          <w:p w:rsidR="005D2AE8" w:rsidRPr="005D2AE8" w:rsidRDefault="005D2AE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ных</w:t>
            </w:r>
          </w:p>
        </w:tc>
      </w:tr>
      <w:tr w:rsidR="005D2AE8" w:rsidTr="005D2AE8">
        <w:tc>
          <w:tcPr>
            <w:tcW w:w="2568" w:type="dxa"/>
          </w:tcPr>
          <w:p w:rsidR="005D2AE8" w:rsidRPr="005D2AE8" w:rsidRDefault="005D2AE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AE8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5D2AE8" w:rsidRPr="005D2AE8" w:rsidRDefault="005D2AE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AE8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  <w:p w:rsidR="005D2AE8" w:rsidRPr="005D2AE8" w:rsidRDefault="005D2AE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AE8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</w:p>
          <w:p w:rsidR="005D2AE8" w:rsidRPr="005D2AE8" w:rsidRDefault="005D2AE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AE8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</w:tc>
        <w:tc>
          <w:tcPr>
            <w:tcW w:w="3386" w:type="dxa"/>
          </w:tcPr>
          <w:p w:rsidR="005D2AE8" w:rsidRPr="005D2AE8" w:rsidRDefault="005D2AE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AE8">
              <w:rPr>
                <w:rFonts w:ascii="Times New Roman" w:hAnsi="Times New Roman" w:cs="Times New Roman"/>
                <w:sz w:val="24"/>
                <w:szCs w:val="24"/>
              </w:rPr>
              <w:t>Содействие осуществлению</w:t>
            </w:r>
          </w:p>
          <w:p w:rsidR="005D2AE8" w:rsidRPr="005D2AE8" w:rsidRDefault="005D2AE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AE8">
              <w:rPr>
                <w:rFonts w:ascii="Times New Roman" w:hAnsi="Times New Roman" w:cs="Times New Roman"/>
                <w:sz w:val="24"/>
                <w:szCs w:val="24"/>
              </w:rPr>
              <w:t>управленческих начал,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AE8">
              <w:rPr>
                <w:rFonts w:ascii="Times New Roman" w:hAnsi="Times New Roman" w:cs="Times New Roman"/>
                <w:sz w:val="24"/>
                <w:szCs w:val="24"/>
              </w:rPr>
              <w:t>инициативы трудового коллектива.</w:t>
            </w:r>
          </w:p>
          <w:p w:rsidR="005D2AE8" w:rsidRPr="005D2AE8" w:rsidRDefault="005D2AE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AE8">
              <w:rPr>
                <w:rFonts w:ascii="Times New Roman" w:hAnsi="Times New Roman" w:cs="Times New Roman"/>
                <w:sz w:val="24"/>
                <w:szCs w:val="24"/>
              </w:rPr>
              <w:t>Расширение коллегиальных,</w:t>
            </w:r>
          </w:p>
          <w:p w:rsidR="005D2AE8" w:rsidRPr="005D2AE8" w:rsidRDefault="005D2AE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AE8">
              <w:rPr>
                <w:rFonts w:ascii="Times New Roman" w:hAnsi="Times New Roman" w:cs="Times New Roman"/>
                <w:sz w:val="24"/>
                <w:szCs w:val="24"/>
              </w:rPr>
              <w:t>демократических форм управления ДОУ.</w:t>
            </w:r>
          </w:p>
          <w:p w:rsidR="005D2AE8" w:rsidRPr="005D2AE8" w:rsidRDefault="005D2AE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AE8">
              <w:rPr>
                <w:rFonts w:ascii="Times New Roman" w:hAnsi="Times New Roman" w:cs="Times New Roman"/>
                <w:sz w:val="24"/>
                <w:szCs w:val="24"/>
              </w:rPr>
              <w:t>Утверждение нормативно-прав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AE8">
              <w:rPr>
                <w:rFonts w:ascii="Times New Roman" w:hAnsi="Times New Roman" w:cs="Times New Roman"/>
                <w:sz w:val="24"/>
                <w:szCs w:val="24"/>
              </w:rPr>
              <w:t>документов ДОУ</w:t>
            </w:r>
          </w:p>
        </w:tc>
        <w:tc>
          <w:tcPr>
            <w:tcW w:w="1843" w:type="dxa"/>
          </w:tcPr>
          <w:p w:rsidR="005D2AE8" w:rsidRPr="005D2AE8" w:rsidRDefault="005D2AE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AE8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1950" w:type="dxa"/>
          </w:tcPr>
          <w:p w:rsidR="005D2AE8" w:rsidRDefault="005D2AE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</w:p>
          <w:p w:rsidR="005D2AE8" w:rsidRDefault="005D2AE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.</w:t>
            </w:r>
          </w:p>
          <w:p w:rsidR="005D2AE8" w:rsidRDefault="005D2AE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хране</w:t>
            </w:r>
          </w:p>
          <w:p w:rsidR="005D2AE8" w:rsidRDefault="005D2AE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  <w:p w:rsidR="005D2AE8" w:rsidRDefault="005D2AE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ный комитет</w:t>
            </w:r>
          </w:p>
        </w:tc>
      </w:tr>
      <w:tr w:rsidR="005D2AE8" w:rsidTr="005D2AE8">
        <w:tc>
          <w:tcPr>
            <w:tcW w:w="2568" w:type="dxa"/>
          </w:tcPr>
          <w:p w:rsidR="005D2AE8" w:rsidRPr="005D2AE8" w:rsidRDefault="005D2AE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AE8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5D2AE8" w:rsidRPr="005D2AE8" w:rsidRDefault="005D2AE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AE8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3386" w:type="dxa"/>
          </w:tcPr>
          <w:p w:rsidR="00E90F38" w:rsidRPr="00E90F38" w:rsidRDefault="00E90F38" w:rsidP="00E90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38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но-прав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F38">
              <w:rPr>
                <w:rFonts w:ascii="Times New Roman" w:hAnsi="Times New Roman" w:cs="Times New Roman"/>
                <w:sz w:val="24"/>
                <w:szCs w:val="24"/>
              </w:rPr>
              <w:t>документов в области до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F38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E90F38" w:rsidRPr="00E90F38" w:rsidRDefault="00E90F38" w:rsidP="00E90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38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F38">
              <w:rPr>
                <w:rFonts w:ascii="Times New Roman" w:hAnsi="Times New Roman" w:cs="Times New Roman"/>
                <w:sz w:val="24"/>
                <w:szCs w:val="24"/>
              </w:rPr>
              <w:t xml:space="preserve">ДОУ, </w:t>
            </w:r>
            <w:r w:rsidRPr="00E90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вопросов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0F38">
              <w:rPr>
                <w:rFonts w:ascii="Times New Roman" w:hAnsi="Times New Roman" w:cs="Times New Roman"/>
                <w:sz w:val="24"/>
                <w:szCs w:val="24"/>
              </w:rPr>
              <w:t>форм и методов образовательного процесса.</w:t>
            </w:r>
          </w:p>
          <w:p w:rsidR="00E90F38" w:rsidRPr="00E90F38" w:rsidRDefault="00E90F38" w:rsidP="00E90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38">
              <w:rPr>
                <w:rFonts w:ascii="Times New Roman" w:hAnsi="Times New Roman" w:cs="Times New Roman"/>
                <w:sz w:val="24"/>
                <w:szCs w:val="24"/>
              </w:rPr>
              <w:t>Принятие 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F38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E90F38" w:rsidRPr="00E90F38" w:rsidRDefault="00E90F38" w:rsidP="00E90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38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повы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F38">
              <w:rPr>
                <w:rFonts w:ascii="Times New Roman" w:hAnsi="Times New Roman" w:cs="Times New Roman"/>
                <w:sz w:val="24"/>
                <w:szCs w:val="24"/>
              </w:rPr>
              <w:t>квалификации, переподготовки, аттестации</w:t>
            </w:r>
          </w:p>
          <w:p w:rsidR="005D2AE8" w:rsidRDefault="00E90F38" w:rsidP="00E90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38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, обобщению, </w:t>
            </w:r>
            <w:r w:rsidR="00521D49" w:rsidRPr="00E90F38">
              <w:rPr>
                <w:rFonts w:ascii="Times New Roman" w:hAnsi="Times New Roman" w:cs="Times New Roman"/>
                <w:sz w:val="24"/>
                <w:szCs w:val="24"/>
              </w:rPr>
              <w:t>распространению</w:t>
            </w:r>
            <w:r w:rsidR="00521D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D49" w:rsidRPr="00E90F38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ю</w:t>
            </w:r>
            <w:r w:rsidRPr="00E90F3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опыта.</w:t>
            </w:r>
          </w:p>
          <w:p w:rsidR="009E3F25" w:rsidRPr="009E3F25" w:rsidRDefault="009E3F25" w:rsidP="009E3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F25">
              <w:rPr>
                <w:rFonts w:ascii="Times New Roman" w:hAnsi="Times New Roman" w:cs="Times New Roman"/>
                <w:sz w:val="24"/>
                <w:szCs w:val="24"/>
              </w:rPr>
              <w:t>Рассматривание вопросов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F25">
              <w:rPr>
                <w:rFonts w:ascii="Times New Roman" w:hAnsi="Times New Roman" w:cs="Times New Roman"/>
                <w:sz w:val="24"/>
                <w:szCs w:val="24"/>
              </w:rPr>
              <w:t>здоровых и безопасных условий обуч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F25">
              <w:rPr>
                <w:rFonts w:ascii="Times New Roman" w:hAnsi="Times New Roman" w:cs="Times New Roman"/>
                <w:sz w:val="24"/>
                <w:szCs w:val="24"/>
              </w:rPr>
              <w:t>воспитания в ДОУ.</w:t>
            </w:r>
          </w:p>
          <w:p w:rsidR="009E3F25" w:rsidRPr="009E3F25" w:rsidRDefault="009E3F25" w:rsidP="009E3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F25">
              <w:rPr>
                <w:rFonts w:ascii="Times New Roman" w:hAnsi="Times New Roman" w:cs="Times New Roman"/>
                <w:sz w:val="24"/>
                <w:szCs w:val="24"/>
              </w:rPr>
              <w:t>Поддерживание общественных инициатив</w:t>
            </w:r>
          </w:p>
          <w:p w:rsidR="009E3F25" w:rsidRPr="009E3F25" w:rsidRDefault="009E3F25" w:rsidP="009E3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F25">
              <w:rPr>
                <w:rFonts w:ascii="Times New Roman" w:hAnsi="Times New Roman" w:cs="Times New Roman"/>
                <w:sz w:val="24"/>
                <w:szCs w:val="24"/>
              </w:rPr>
              <w:t>по совершенствованию и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F25">
              <w:rPr>
                <w:rFonts w:ascii="Times New Roman" w:hAnsi="Times New Roman" w:cs="Times New Roman"/>
                <w:sz w:val="24"/>
                <w:szCs w:val="24"/>
              </w:rPr>
              <w:t>воспитания детей, творческий поиск</w:t>
            </w:r>
          </w:p>
          <w:p w:rsidR="009E3F25" w:rsidRPr="009E3F25" w:rsidRDefault="009E3F25" w:rsidP="009E3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F2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в организации</w:t>
            </w:r>
          </w:p>
          <w:p w:rsidR="009E3F25" w:rsidRPr="009E3F25" w:rsidRDefault="009E3F25" w:rsidP="009E3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F25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ой работы.</w:t>
            </w:r>
          </w:p>
          <w:p w:rsidR="009E3F25" w:rsidRPr="009E3F25" w:rsidRDefault="009E3F25" w:rsidP="009E3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F25">
              <w:rPr>
                <w:rFonts w:ascii="Times New Roman" w:hAnsi="Times New Roman" w:cs="Times New Roman"/>
                <w:sz w:val="24"/>
                <w:szCs w:val="24"/>
              </w:rPr>
              <w:t>Рассматривание жалоб и за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E3F25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 на</w:t>
            </w:r>
          </w:p>
          <w:p w:rsidR="009E3F25" w:rsidRPr="009E3F25" w:rsidRDefault="009E3F25" w:rsidP="009E3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F25">
              <w:rPr>
                <w:rFonts w:ascii="Times New Roman" w:hAnsi="Times New Roman" w:cs="Times New Roman"/>
                <w:sz w:val="24"/>
                <w:szCs w:val="24"/>
              </w:rPr>
              <w:t>действия и бездействия педагогического,</w:t>
            </w:r>
          </w:p>
          <w:p w:rsidR="009E3F25" w:rsidRPr="009E3F25" w:rsidRDefault="009E3F25" w:rsidP="009E3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F25">
              <w:rPr>
                <w:rFonts w:ascii="Times New Roman" w:hAnsi="Times New Roman" w:cs="Times New Roman"/>
                <w:sz w:val="24"/>
                <w:szCs w:val="24"/>
              </w:rPr>
              <w:t>обслуживающего и административного</w:t>
            </w:r>
          </w:p>
          <w:p w:rsidR="009E3F25" w:rsidRDefault="009E3F25" w:rsidP="009E3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F25">
              <w:rPr>
                <w:rFonts w:ascii="Times New Roman" w:hAnsi="Times New Roman" w:cs="Times New Roman"/>
                <w:sz w:val="24"/>
                <w:szCs w:val="24"/>
              </w:rPr>
              <w:t>персонала ДОУ.</w:t>
            </w:r>
          </w:p>
        </w:tc>
        <w:tc>
          <w:tcPr>
            <w:tcW w:w="1843" w:type="dxa"/>
          </w:tcPr>
          <w:p w:rsidR="005D2AE8" w:rsidRDefault="00E90F3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,</w:t>
            </w:r>
          </w:p>
          <w:p w:rsidR="00E90F38" w:rsidRDefault="00E90F3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ВМР, </w:t>
            </w:r>
          </w:p>
          <w:p w:rsidR="00E90F38" w:rsidRDefault="00E90F3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E90F38" w:rsidRDefault="00E90F3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50" w:type="dxa"/>
          </w:tcPr>
          <w:p w:rsidR="00E90F38" w:rsidRPr="00E90F38" w:rsidRDefault="00E90F38" w:rsidP="00E90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38">
              <w:rPr>
                <w:rFonts w:ascii="Times New Roman" w:hAnsi="Times New Roman" w:cs="Times New Roman"/>
                <w:sz w:val="24"/>
                <w:szCs w:val="24"/>
              </w:rPr>
              <w:t>Общее собрание</w:t>
            </w:r>
          </w:p>
          <w:p w:rsidR="00E90F38" w:rsidRPr="00E90F38" w:rsidRDefault="00E90F38" w:rsidP="00E90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38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</w:p>
          <w:p w:rsidR="00E90F38" w:rsidRPr="00E90F38" w:rsidRDefault="00E90F38" w:rsidP="00E90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38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  <w:p w:rsidR="00E90F38" w:rsidRPr="00E90F38" w:rsidRDefault="00E90F38" w:rsidP="00E90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38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</w:p>
          <w:p w:rsidR="00E90F38" w:rsidRPr="00E90F38" w:rsidRDefault="00E90F38" w:rsidP="00E90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38">
              <w:rPr>
                <w:rFonts w:ascii="Times New Roman" w:hAnsi="Times New Roman" w:cs="Times New Roman"/>
                <w:sz w:val="24"/>
                <w:szCs w:val="24"/>
              </w:rPr>
              <w:t>медико-</w:t>
            </w:r>
          </w:p>
          <w:p w:rsidR="00E90F38" w:rsidRPr="00E90F38" w:rsidRDefault="00E90F38" w:rsidP="00E90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38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E90F38" w:rsidRPr="00E90F38" w:rsidRDefault="00E90F38" w:rsidP="00E90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илиум</w:t>
            </w:r>
          </w:p>
          <w:p w:rsidR="00E90F38" w:rsidRPr="00E90F38" w:rsidRDefault="00E90F38" w:rsidP="00E90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38">
              <w:rPr>
                <w:rFonts w:ascii="Times New Roman" w:hAnsi="Times New Roman" w:cs="Times New Roman"/>
                <w:sz w:val="24"/>
                <w:szCs w:val="24"/>
              </w:rPr>
              <w:t>Родительский</w:t>
            </w:r>
          </w:p>
          <w:p w:rsidR="00E90F38" w:rsidRPr="00E90F38" w:rsidRDefault="00E90F38" w:rsidP="00E90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38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5D2AE8" w:rsidRPr="00E90F38" w:rsidRDefault="00E90F38" w:rsidP="00E90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38">
              <w:rPr>
                <w:rFonts w:ascii="Times New Roman" w:hAnsi="Times New Roman" w:cs="Times New Roman"/>
                <w:sz w:val="24"/>
                <w:szCs w:val="24"/>
              </w:rPr>
              <w:t>Совет ДОУ</w:t>
            </w:r>
          </w:p>
        </w:tc>
      </w:tr>
      <w:tr w:rsidR="005D2AE8" w:rsidTr="005D2AE8">
        <w:tc>
          <w:tcPr>
            <w:tcW w:w="2568" w:type="dxa"/>
          </w:tcPr>
          <w:p w:rsidR="005D2AE8" w:rsidRPr="005D2AE8" w:rsidRDefault="005D2AE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</w:t>
            </w:r>
          </w:p>
          <w:p w:rsidR="005D2AE8" w:rsidRPr="005D2AE8" w:rsidRDefault="005D2AE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AE8">
              <w:rPr>
                <w:rFonts w:ascii="Times New Roman" w:hAnsi="Times New Roman" w:cs="Times New Roman"/>
                <w:sz w:val="24"/>
                <w:szCs w:val="24"/>
              </w:rPr>
              <w:t>охране труда</w:t>
            </w:r>
          </w:p>
        </w:tc>
        <w:tc>
          <w:tcPr>
            <w:tcW w:w="3386" w:type="dxa"/>
          </w:tcPr>
          <w:p w:rsidR="00E5125B" w:rsidRPr="00E5125B" w:rsidRDefault="00E5125B" w:rsidP="00E51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5B">
              <w:rPr>
                <w:rFonts w:ascii="Times New Roman" w:hAnsi="Times New Roman" w:cs="Times New Roman"/>
                <w:sz w:val="24"/>
                <w:szCs w:val="24"/>
              </w:rPr>
              <w:t>Разработка планов совместных действий</w:t>
            </w:r>
          </w:p>
          <w:p w:rsidR="00E5125B" w:rsidRPr="00E5125B" w:rsidRDefault="00E5125B" w:rsidP="00E51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5B">
              <w:rPr>
                <w:rFonts w:ascii="Times New Roman" w:hAnsi="Times New Roman" w:cs="Times New Roman"/>
                <w:sz w:val="24"/>
                <w:szCs w:val="24"/>
              </w:rPr>
              <w:t>работодателя, профсоюзного орган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25B">
              <w:rPr>
                <w:rFonts w:ascii="Times New Roman" w:hAnsi="Times New Roman" w:cs="Times New Roman"/>
                <w:sz w:val="24"/>
                <w:szCs w:val="24"/>
              </w:rPr>
              <w:t>улучшению условий труда.</w:t>
            </w:r>
          </w:p>
          <w:p w:rsidR="00E5125B" w:rsidRPr="00E5125B" w:rsidRDefault="00E5125B" w:rsidP="00E51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5B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25B">
              <w:rPr>
                <w:rFonts w:ascii="Times New Roman" w:hAnsi="Times New Roman" w:cs="Times New Roman"/>
                <w:sz w:val="24"/>
                <w:szCs w:val="24"/>
              </w:rPr>
              <w:t>актов.</w:t>
            </w:r>
          </w:p>
          <w:p w:rsidR="00E5125B" w:rsidRPr="00E5125B" w:rsidRDefault="00E5125B" w:rsidP="00E51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5B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по</w:t>
            </w:r>
          </w:p>
          <w:p w:rsidR="00E5125B" w:rsidRPr="00E5125B" w:rsidRDefault="00E5125B" w:rsidP="00E51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5B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25B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.</w:t>
            </w:r>
          </w:p>
          <w:p w:rsidR="005D2AE8" w:rsidRPr="00E5125B" w:rsidRDefault="005D2AE8" w:rsidP="00E51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125B" w:rsidRPr="00E5125B" w:rsidRDefault="00E5125B" w:rsidP="00E51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5B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:rsidR="00E5125B" w:rsidRPr="00E5125B" w:rsidRDefault="00E5125B" w:rsidP="00E51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5B">
              <w:rPr>
                <w:rFonts w:ascii="Times New Roman" w:hAnsi="Times New Roman" w:cs="Times New Roman"/>
                <w:sz w:val="24"/>
                <w:szCs w:val="24"/>
              </w:rPr>
              <w:t>профсоюзного</w:t>
            </w:r>
          </w:p>
          <w:p w:rsidR="00E5125B" w:rsidRPr="00E5125B" w:rsidRDefault="00E5125B" w:rsidP="00E51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5B">
              <w:rPr>
                <w:rFonts w:ascii="Times New Roman" w:hAnsi="Times New Roman" w:cs="Times New Roman"/>
                <w:sz w:val="24"/>
                <w:szCs w:val="24"/>
              </w:rPr>
              <w:t>комитета,</w:t>
            </w:r>
          </w:p>
          <w:p w:rsidR="00E5125B" w:rsidRPr="00E5125B" w:rsidRDefault="00E5125B" w:rsidP="00E51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5B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</w:p>
          <w:p w:rsidR="00E5125B" w:rsidRPr="00E5125B" w:rsidRDefault="00E5125B" w:rsidP="00E51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5B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  <w:p w:rsidR="00E5125B" w:rsidRPr="00E5125B" w:rsidRDefault="00E5125B" w:rsidP="00E51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5B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  <w:p w:rsidR="005D2AE8" w:rsidRPr="00E5125B" w:rsidRDefault="005D2AE8" w:rsidP="00E51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5125B" w:rsidRPr="00E5125B" w:rsidRDefault="00E5125B" w:rsidP="00E51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5B">
              <w:rPr>
                <w:rFonts w:ascii="Times New Roman" w:hAnsi="Times New Roman" w:cs="Times New Roman"/>
                <w:sz w:val="24"/>
                <w:szCs w:val="24"/>
              </w:rPr>
              <w:t>Общее собрание</w:t>
            </w:r>
          </w:p>
          <w:p w:rsidR="00E5125B" w:rsidRPr="00E5125B" w:rsidRDefault="00E5125B" w:rsidP="00E51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5B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</w:p>
          <w:p w:rsidR="00E5125B" w:rsidRPr="00E5125B" w:rsidRDefault="00E5125B" w:rsidP="00E51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5B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  <w:p w:rsidR="00E5125B" w:rsidRPr="00E5125B" w:rsidRDefault="00E5125B" w:rsidP="00E51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5B">
              <w:rPr>
                <w:rFonts w:ascii="Times New Roman" w:hAnsi="Times New Roman" w:cs="Times New Roman"/>
                <w:sz w:val="24"/>
                <w:szCs w:val="24"/>
              </w:rPr>
              <w:t>Профсоюзный</w:t>
            </w:r>
          </w:p>
          <w:p w:rsidR="005D2AE8" w:rsidRPr="00E5125B" w:rsidRDefault="00E5125B" w:rsidP="00E51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5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5D2AE8" w:rsidTr="005D2AE8">
        <w:tc>
          <w:tcPr>
            <w:tcW w:w="2568" w:type="dxa"/>
          </w:tcPr>
          <w:p w:rsidR="005D2AE8" w:rsidRPr="005D2AE8" w:rsidRDefault="005D2AE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AE8">
              <w:rPr>
                <w:rFonts w:ascii="Times New Roman" w:hAnsi="Times New Roman" w:cs="Times New Roman"/>
                <w:sz w:val="24"/>
                <w:szCs w:val="24"/>
              </w:rPr>
              <w:t>Профсоюзный</w:t>
            </w:r>
          </w:p>
          <w:p w:rsidR="005D2AE8" w:rsidRPr="005D2AE8" w:rsidRDefault="005D2AE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AE8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3386" w:type="dxa"/>
          </w:tcPr>
          <w:p w:rsidR="00E5125B" w:rsidRPr="00E5125B" w:rsidRDefault="00E5125B" w:rsidP="00E51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5B">
              <w:rPr>
                <w:rFonts w:ascii="Times New Roman" w:hAnsi="Times New Roman" w:cs="Times New Roman"/>
                <w:sz w:val="24"/>
                <w:szCs w:val="24"/>
              </w:rPr>
              <w:t>Предоставление защиты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125B">
              <w:rPr>
                <w:rFonts w:ascii="Times New Roman" w:hAnsi="Times New Roman" w:cs="Times New Roman"/>
                <w:sz w:val="24"/>
                <w:szCs w:val="24"/>
              </w:rPr>
              <w:t>трудовых прав и профессиональных</w:t>
            </w:r>
          </w:p>
          <w:p w:rsidR="00E5125B" w:rsidRPr="00E5125B" w:rsidRDefault="00E5125B" w:rsidP="00E51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5B">
              <w:rPr>
                <w:rFonts w:ascii="Times New Roman" w:hAnsi="Times New Roman" w:cs="Times New Roman"/>
                <w:sz w:val="24"/>
                <w:szCs w:val="24"/>
              </w:rPr>
              <w:t>интересов членов профсоюза.</w:t>
            </w:r>
          </w:p>
          <w:p w:rsidR="00E5125B" w:rsidRPr="00E5125B" w:rsidRDefault="00E5125B" w:rsidP="00E51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5B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норм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125B">
              <w:rPr>
                <w:rFonts w:ascii="Times New Roman" w:hAnsi="Times New Roman" w:cs="Times New Roman"/>
                <w:sz w:val="24"/>
                <w:szCs w:val="24"/>
              </w:rPr>
              <w:t>правовых документов учреждения,</w:t>
            </w:r>
          </w:p>
          <w:p w:rsidR="00E5125B" w:rsidRPr="00E5125B" w:rsidRDefault="00E5125B" w:rsidP="00E51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5B">
              <w:rPr>
                <w:rFonts w:ascii="Times New Roman" w:hAnsi="Times New Roman" w:cs="Times New Roman"/>
                <w:sz w:val="24"/>
                <w:szCs w:val="24"/>
              </w:rPr>
              <w:t xml:space="preserve">имеющих отношение к </w:t>
            </w:r>
            <w:r w:rsidRPr="00E51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25B">
              <w:rPr>
                <w:rFonts w:ascii="Times New Roman" w:hAnsi="Times New Roman" w:cs="Times New Roman"/>
                <w:sz w:val="24"/>
                <w:szCs w:val="24"/>
              </w:rPr>
              <w:t>трудового законодательства.</w:t>
            </w:r>
          </w:p>
          <w:p w:rsidR="00E5125B" w:rsidRPr="00E5125B" w:rsidRDefault="00E5125B" w:rsidP="00E51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5B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и выпол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25B">
              <w:rPr>
                <w:rFonts w:ascii="Times New Roman" w:hAnsi="Times New Roman" w:cs="Times New Roman"/>
                <w:sz w:val="24"/>
                <w:szCs w:val="24"/>
              </w:rPr>
              <w:t>законодательства.</w:t>
            </w:r>
          </w:p>
          <w:p w:rsidR="005D2AE8" w:rsidRDefault="005D2AE8" w:rsidP="00E51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2AE8" w:rsidRDefault="00E5125B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профсоюза</w:t>
            </w:r>
          </w:p>
        </w:tc>
        <w:tc>
          <w:tcPr>
            <w:tcW w:w="1950" w:type="dxa"/>
          </w:tcPr>
          <w:p w:rsidR="005D2AE8" w:rsidRDefault="00E5125B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.</w:t>
            </w:r>
          </w:p>
          <w:p w:rsidR="00E5125B" w:rsidRDefault="00E5125B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хране труда</w:t>
            </w:r>
          </w:p>
        </w:tc>
      </w:tr>
      <w:tr w:rsidR="005D2AE8" w:rsidTr="005D2AE8">
        <w:tc>
          <w:tcPr>
            <w:tcW w:w="2568" w:type="dxa"/>
          </w:tcPr>
          <w:p w:rsidR="005D2AE8" w:rsidRDefault="005D2AE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собрание родителей</w:t>
            </w:r>
          </w:p>
        </w:tc>
        <w:tc>
          <w:tcPr>
            <w:tcW w:w="3386" w:type="dxa"/>
          </w:tcPr>
          <w:p w:rsidR="00BB63D4" w:rsidRPr="00BB63D4" w:rsidRDefault="00BB63D4" w:rsidP="00BB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4">
              <w:rPr>
                <w:rFonts w:ascii="Times New Roman" w:hAnsi="Times New Roman" w:cs="Times New Roman"/>
                <w:sz w:val="24"/>
                <w:szCs w:val="24"/>
              </w:rPr>
              <w:t>Рассмотрение и обсуждение 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3D4">
              <w:rPr>
                <w:rFonts w:ascii="Times New Roman" w:hAnsi="Times New Roman" w:cs="Times New Roman"/>
                <w:sz w:val="24"/>
                <w:szCs w:val="24"/>
              </w:rPr>
              <w:t>направлений развития ДОУ.</w:t>
            </w:r>
          </w:p>
          <w:p w:rsidR="00BB63D4" w:rsidRPr="00BB63D4" w:rsidRDefault="00BB63D4" w:rsidP="00BB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4">
              <w:rPr>
                <w:rFonts w:ascii="Times New Roman" w:hAnsi="Times New Roman" w:cs="Times New Roman"/>
                <w:sz w:val="24"/>
                <w:szCs w:val="24"/>
              </w:rPr>
              <w:t>Координация действий роди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3D4">
              <w:rPr>
                <w:rFonts w:ascii="Times New Roman" w:hAnsi="Times New Roman" w:cs="Times New Roman"/>
                <w:sz w:val="24"/>
                <w:szCs w:val="24"/>
              </w:rPr>
              <w:t>общественности и педаг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3D4">
              <w:rPr>
                <w:rFonts w:ascii="Times New Roman" w:hAnsi="Times New Roman" w:cs="Times New Roman"/>
                <w:sz w:val="24"/>
                <w:szCs w:val="24"/>
              </w:rPr>
              <w:t>коллектива по вопросам образования,</w:t>
            </w:r>
          </w:p>
          <w:p w:rsidR="00BB63D4" w:rsidRPr="00BB63D4" w:rsidRDefault="00BB63D4" w:rsidP="00BB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4">
              <w:rPr>
                <w:rFonts w:ascii="Times New Roman" w:hAnsi="Times New Roman" w:cs="Times New Roman"/>
                <w:sz w:val="24"/>
                <w:szCs w:val="24"/>
              </w:rPr>
              <w:t>воспитания, оздоровления, коррек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B63D4">
              <w:rPr>
                <w:rFonts w:ascii="Times New Roman" w:hAnsi="Times New Roman" w:cs="Times New Roman"/>
                <w:sz w:val="24"/>
                <w:szCs w:val="24"/>
              </w:rPr>
              <w:t>развития воспитанников.</w:t>
            </w:r>
          </w:p>
          <w:p w:rsidR="005D2AE8" w:rsidRDefault="005D2AE8" w:rsidP="00BB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63D4" w:rsidRPr="00BB63D4" w:rsidRDefault="00BB63D4" w:rsidP="00BB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BB63D4" w:rsidRPr="00BB63D4" w:rsidRDefault="00BB63D4" w:rsidP="00BB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4">
              <w:rPr>
                <w:rFonts w:ascii="Times New Roman" w:hAnsi="Times New Roman" w:cs="Times New Roman"/>
                <w:sz w:val="24"/>
                <w:szCs w:val="24"/>
              </w:rPr>
              <w:t>(законные</w:t>
            </w:r>
          </w:p>
          <w:p w:rsidR="00BB63D4" w:rsidRPr="00BB63D4" w:rsidRDefault="00BB63D4" w:rsidP="00BB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4">
              <w:rPr>
                <w:rFonts w:ascii="Times New Roman" w:hAnsi="Times New Roman" w:cs="Times New Roman"/>
                <w:sz w:val="24"/>
                <w:szCs w:val="24"/>
              </w:rPr>
              <w:t>представители)</w:t>
            </w:r>
          </w:p>
          <w:p w:rsidR="005D2AE8" w:rsidRDefault="005D2AE8" w:rsidP="005D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B63D4" w:rsidRPr="00BB63D4" w:rsidRDefault="00BB63D4" w:rsidP="00BB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4"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</w:p>
          <w:p w:rsidR="00BB63D4" w:rsidRPr="00BB63D4" w:rsidRDefault="00BB63D4" w:rsidP="00BB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4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AE8" w:rsidRDefault="00BB63D4" w:rsidP="00BB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4">
              <w:rPr>
                <w:rFonts w:ascii="Times New Roman" w:hAnsi="Times New Roman" w:cs="Times New Roman"/>
                <w:sz w:val="24"/>
                <w:szCs w:val="24"/>
              </w:rPr>
              <w:t>Совет ДОУ</w:t>
            </w:r>
          </w:p>
        </w:tc>
      </w:tr>
    </w:tbl>
    <w:p w:rsidR="00BB63D4" w:rsidRDefault="00BB63D4" w:rsidP="00BB6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63D4" w:rsidRPr="00BB63D4" w:rsidRDefault="005D2AE8" w:rsidP="00BB6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63D4">
        <w:rPr>
          <w:rFonts w:ascii="Times New Roman" w:hAnsi="Times New Roman" w:cs="Times New Roman"/>
        </w:rPr>
        <w:t xml:space="preserve">  </w:t>
      </w:r>
      <w:r w:rsidR="00BB63D4" w:rsidRPr="00BB63D4">
        <w:rPr>
          <w:rFonts w:ascii="Times New Roman" w:hAnsi="Times New Roman" w:cs="Times New Roman"/>
          <w:sz w:val="24"/>
          <w:szCs w:val="24"/>
        </w:rPr>
        <w:t>Для каждого структурного подразделения определено содержание деятельности,</w:t>
      </w:r>
      <w:r w:rsidR="00BB63D4">
        <w:rPr>
          <w:rFonts w:ascii="Times New Roman" w:hAnsi="Times New Roman" w:cs="Times New Roman"/>
        </w:rPr>
        <w:t xml:space="preserve"> </w:t>
      </w:r>
      <w:r w:rsidR="00BB63D4" w:rsidRPr="00BB63D4">
        <w:rPr>
          <w:rFonts w:ascii="Times New Roman" w:hAnsi="Times New Roman" w:cs="Times New Roman"/>
          <w:sz w:val="24"/>
          <w:szCs w:val="24"/>
        </w:rPr>
        <w:t>взаимодействие с другими структурными подразделениями:</w:t>
      </w:r>
    </w:p>
    <w:p w:rsidR="00BB63D4" w:rsidRDefault="00BB63D4" w:rsidP="00BB6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3D4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BB63D4">
        <w:rPr>
          <w:rFonts w:ascii="Times New Roman" w:hAnsi="Times New Roman" w:cs="Times New Roman"/>
          <w:sz w:val="24"/>
          <w:szCs w:val="24"/>
        </w:rPr>
        <w:t>: действующая организационно-управленческая структура позволяет оптимиз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3D4">
        <w:rPr>
          <w:rFonts w:ascii="Times New Roman" w:hAnsi="Times New Roman" w:cs="Times New Roman"/>
          <w:sz w:val="24"/>
          <w:szCs w:val="24"/>
        </w:rPr>
        <w:t>управление, включить в пространство управленческой деятельности значительное чис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3D4">
        <w:rPr>
          <w:rFonts w:ascii="Times New Roman" w:hAnsi="Times New Roman" w:cs="Times New Roman"/>
          <w:sz w:val="24"/>
          <w:szCs w:val="24"/>
        </w:rPr>
        <w:t>педагогов и родителей (законных представителей).</w:t>
      </w:r>
      <w:r w:rsidR="005D2AE8" w:rsidRPr="00BB63D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B63D4" w:rsidRDefault="00BB63D4" w:rsidP="00BB6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3D4" w:rsidRPr="008B4509" w:rsidRDefault="005D2AE8" w:rsidP="008B4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509">
        <w:rPr>
          <w:b/>
        </w:rPr>
        <w:t xml:space="preserve">   </w:t>
      </w:r>
      <w:r w:rsidR="00BB63D4" w:rsidRPr="008B4509">
        <w:rPr>
          <w:rFonts w:ascii="Times New Roman" w:hAnsi="Times New Roman" w:cs="Times New Roman"/>
          <w:b/>
          <w:sz w:val="24"/>
          <w:szCs w:val="24"/>
        </w:rPr>
        <w:t>Функционирование внутренней системы оценки качества образования в ДОУ</w:t>
      </w:r>
      <w:r w:rsidR="00BB63D4" w:rsidRPr="008B4509">
        <w:rPr>
          <w:rFonts w:ascii="Times New Roman" w:hAnsi="Times New Roman" w:cs="Times New Roman"/>
          <w:sz w:val="24"/>
          <w:szCs w:val="24"/>
        </w:rPr>
        <w:t>.</w:t>
      </w:r>
    </w:p>
    <w:p w:rsidR="008B4509" w:rsidRDefault="00BB63D4" w:rsidP="008B4509">
      <w:pPr>
        <w:spacing w:after="0" w:line="240" w:lineRule="auto"/>
      </w:pPr>
      <w:r w:rsidRPr="008B4509">
        <w:rPr>
          <w:rFonts w:ascii="Times New Roman" w:hAnsi="Times New Roman" w:cs="Times New Roman"/>
          <w:sz w:val="24"/>
          <w:szCs w:val="24"/>
        </w:rPr>
        <w:t>На основании Закона «Об образовании» в ДОУ разработано: Положение об оценке качества</w:t>
      </w:r>
      <w:r w:rsidR="008B4509">
        <w:rPr>
          <w:rFonts w:ascii="Times New Roman" w:hAnsi="Times New Roman" w:cs="Times New Roman"/>
          <w:sz w:val="24"/>
          <w:szCs w:val="24"/>
        </w:rPr>
        <w:t xml:space="preserve"> </w:t>
      </w:r>
      <w:r w:rsidRPr="008B4509">
        <w:rPr>
          <w:rFonts w:ascii="Times New Roman" w:hAnsi="Times New Roman" w:cs="Times New Roman"/>
          <w:sz w:val="24"/>
          <w:szCs w:val="24"/>
        </w:rPr>
        <w:t>образования. Системное управление качеством – новая парадигма управления в сфере</w:t>
      </w:r>
      <w:r w:rsidR="008B4509">
        <w:rPr>
          <w:rFonts w:ascii="Times New Roman" w:hAnsi="Times New Roman" w:cs="Times New Roman"/>
          <w:sz w:val="24"/>
          <w:szCs w:val="24"/>
        </w:rPr>
        <w:t xml:space="preserve"> </w:t>
      </w:r>
      <w:r w:rsidRPr="008B4509">
        <w:rPr>
          <w:rFonts w:ascii="Times New Roman" w:hAnsi="Times New Roman" w:cs="Times New Roman"/>
          <w:sz w:val="24"/>
          <w:szCs w:val="24"/>
        </w:rPr>
        <w:t>дошкольного образования, связанная с выдвижением качества в ряд приоритетных задач</w:t>
      </w:r>
      <w:r w:rsidR="008B4509">
        <w:rPr>
          <w:rFonts w:ascii="Times New Roman" w:hAnsi="Times New Roman" w:cs="Times New Roman"/>
          <w:sz w:val="24"/>
          <w:szCs w:val="24"/>
        </w:rPr>
        <w:t xml:space="preserve"> </w:t>
      </w:r>
      <w:r w:rsidRPr="008B4509">
        <w:rPr>
          <w:rFonts w:ascii="Times New Roman" w:hAnsi="Times New Roman" w:cs="Times New Roman"/>
          <w:sz w:val="24"/>
          <w:szCs w:val="24"/>
        </w:rPr>
        <w:t>функционирования и развития ДОУ. Мониторинг качества образования, как систематическая и</w:t>
      </w:r>
      <w:r w:rsidR="008B4509">
        <w:rPr>
          <w:rFonts w:ascii="Times New Roman" w:hAnsi="Times New Roman" w:cs="Times New Roman"/>
          <w:sz w:val="24"/>
          <w:szCs w:val="24"/>
        </w:rPr>
        <w:t xml:space="preserve"> </w:t>
      </w:r>
      <w:r w:rsidRPr="008B4509">
        <w:rPr>
          <w:rFonts w:ascii="Times New Roman" w:hAnsi="Times New Roman" w:cs="Times New Roman"/>
          <w:sz w:val="24"/>
          <w:szCs w:val="24"/>
        </w:rPr>
        <w:t>регулярная процедура сбора информации, экспертизы и оценки качества образовательных услуг</w:t>
      </w:r>
      <w:r w:rsidR="008B4509">
        <w:rPr>
          <w:rFonts w:ascii="Times New Roman" w:hAnsi="Times New Roman" w:cs="Times New Roman"/>
          <w:sz w:val="24"/>
          <w:szCs w:val="24"/>
        </w:rPr>
        <w:t xml:space="preserve"> </w:t>
      </w:r>
      <w:r w:rsidRPr="008B4509">
        <w:rPr>
          <w:rFonts w:ascii="Times New Roman" w:hAnsi="Times New Roman" w:cs="Times New Roman"/>
          <w:sz w:val="24"/>
          <w:szCs w:val="24"/>
        </w:rPr>
        <w:t>проводится в целях развития системы дошкольного образования, выявления степени</w:t>
      </w:r>
      <w:r w:rsidR="008B4509">
        <w:rPr>
          <w:rFonts w:ascii="Times New Roman" w:hAnsi="Times New Roman" w:cs="Times New Roman"/>
          <w:sz w:val="24"/>
          <w:szCs w:val="24"/>
        </w:rPr>
        <w:t xml:space="preserve"> </w:t>
      </w:r>
      <w:r w:rsidRPr="008B4509">
        <w:rPr>
          <w:rFonts w:ascii="Times New Roman" w:hAnsi="Times New Roman" w:cs="Times New Roman"/>
          <w:sz w:val="24"/>
          <w:szCs w:val="24"/>
        </w:rPr>
        <w:t>соответствия результатов деятельности ДОУ стандартам и требованиям дошкольного</w:t>
      </w:r>
      <w:r w:rsidR="008B4509">
        <w:rPr>
          <w:rFonts w:ascii="Times New Roman" w:hAnsi="Times New Roman" w:cs="Times New Roman"/>
          <w:sz w:val="24"/>
          <w:szCs w:val="24"/>
        </w:rPr>
        <w:t xml:space="preserve"> </w:t>
      </w:r>
      <w:r w:rsidRPr="008B4509">
        <w:rPr>
          <w:rFonts w:ascii="Times New Roman" w:hAnsi="Times New Roman" w:cs="Times New Roman"/>
          <w:sz w:val="24"/>
          <w:szCs w:val="24"/>
        </w:rPr>
        <w:t>образовани</w:t>
      </w:r>
      <w:r w:rsidR="008B4509">
        <w:rPr>
          <w:rFonts w:ascii="Times New Roman" w:hAnsi="Times New Roman" w:cs="Times New Roman"/>
          <w:sz w:val="24"/>
          <w:szCs w:val="24"/>
        </w:rPr>
        <w:t xml:space="preserve">я своевременного предотвращения </w:t>
      </w:r>
      <w:r w:rsidRPr="008B4509">
        <w:rPr>
          <w:rFonts w:ascii="Times New Roman" w:hAnsi="Times New Roman" w:cs="Times New Roman"/>
          <w:sz w:val="24"/>
          <w:szCs w:val="24"/>
        </w:rPr>
        <w:t>неблагоприятных или критических ситуаций в</w:t>
      </w:r>
      <w:r w:rsidR="008B4509">
        <w:rPr>
          <w:rFonts w:ascii="Times New Roman" w:hAnsi="Times New Roman" w:cs="Times New Roman"/>
          <w:sz w:val="24"/>
          <w:szCs w:val="24"/>
        </w:rPr>
        <w:t xml:space="preserve"> </w:t>
      </w:r>
      <w:r w:rsidRPr="008B4509">
        <w:rPr>
          <w:rFonts w:ascii="Times New Roman" w:hAnsi="Times New Roman" w:cs="Times New Roman"/>
          <w:sz w:val="24"/>
          <w:szCs w:val="24"/>
        </w:rPr>
        <w:t>ДОУ.</w:t>
      </w:r>
      <w:r w:rsidR="005D2AE8" w:rsidRPr="00BB63D4">
        <w:t xml:space="preserve">        </w:t>
      </w:r>
    </w:p>
    <w:p w:rsidR="008B4509" w:rsidRPr="008B4509" w:rsidRDefault="005D2AE8" w:rsidP="008B45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509">
        <w:rPr>
          <w:rFonts w:ascii="Times New Roman" w:hAnsi="Times New Roman" w:cs="Times New Roman"/>
        </w:rPr>
        <w:t xml:space="preserve">     </w:t>
      </w:r>
      <w:r w:rsidR="008B4509" w:rsidRPr="008B4509">
        <w:rPr>
          <w:rFonts w:ascii="Times New Roman" w:hAnsi="Times New Roman" w:cs="Times New Roman"/>
          <w:b/>
          <w:bCs/>
          <w:sz w:val="24"/>
          <w:szCs w:val="24"/>
        </w:rPr>
        <w:t>Информационно-аналитическое обеспечение управления ДОУ</w:t>
      </w:r>
      <w:r w:rsidR="008B4509" w:rsidRPr="008B4509">
        <w:rPr>
          <w:rFonts w:ascii="Times New Roman" w:hAnsi="Times New Roman" w:cs="Times New Roman"/>
          <w:sz w:val="24"/>
          <w:szCs w:val="24"/>
        </w:rPr>
        <w:t>.</w:t>
      </w:r>
    </w:p>
    <w:p w:rsidR="008B4509" w:rsidRPr="008B4509" w:rsidRDefault="008B4509" w:rsidP="008B45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509">
        <w:rPr>
          <w:rFonts w:ascii="Times New Roman" w:hAnsi="Times New Roman" w:cs="Times New Roman"/>
          <w:sz w:val="24"/>
          <w:szCs w:val="24"/>
        </w:rPr>
        <w:t>Обновление управления ДОУ, прежде всего, связывается с формированием системы</w:t>
      </w:r>
    </w:p>
    <w:p w:rsidR="008B4509" w:rsidRPr="008B4509" w:rsidRDefault="008B4509" w:rsidP="008B45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509">
        <w:rPr>
          <w:rFonts w:ascii="Times New Roman" w:hAnsi="Times New Roman" w:cs="Times New Roman"/>
          <w:sz w:val="24"/>
          <w:szCs w:val="24"/>
        </w:rPr>
        <w:t>информационно – аналитической деятельности как основного инструмента управления,</w:t>
      </w:r>
    </w:p>
    <w:p w:rsidR="008B4509" w:rsidRPr="008B4509" w:rsidRDefault="008B4509" w:rsidP="008B45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509">
        <w:rPr>
          <w:rFonts w:ascii="Times New Roman" w:hAnsi="Times New Roman" w:cs="Times New Roman"/>
          <w:sz w:val="24"/>
          <w:szCs w:val="24"/>
        </w:rPr>
        <w:t>мониторинга качества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509">
        <w:rPr>
          <w:rFonts w:ascii="Times New Roman" w:hAnsi="Times New Roman" w:cs="Times New Roman"/>
          <w:sz w:val="24"/>
          <w:szCs w:val="24"/>
        </w:rPr>
        <w:t>В ДОУ управление осуществляется на информационной основе, заведующий име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509">
        <w:rPr>
          <w:rFonts w:ascii="Times New Roman" w:hAnsi="Times New Roman" w:cs="Times New Roman"/>
          <w:sz w:val="24"/>
          <w:szCs w:val="24"/>
        </w:rPr>
        <w:t>обязательный объём информации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509">
        <w:rPr>
          <w:rFonts w:ascii="Times New Roman" w:hAnsi="Times New Roman" w:cs="Times New Roman"/>
          <w:sz w:val="24"/>
          <w:szCs w:val="24"/>
        </w:rPr>
        <w:t>состоянии и развитии тех процессов, за которые он отвеч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509">
        <w:rPr>
          <w:rFonts w:ascii="Times New Roman" w:hAnsi="Times New Roman" w:cs="Times New Roman"/>
          <w:sz w:val="24"/>
          <w:szCs w:val="24"/>
        </w:rPr>
        <w:t>и на которые призван оказывать управленческие воздействия.</w:t>
      </w:r>
    </w:p>
    <w:p w:rsidR="008B4509" w:rsidRPr="008B4509" w:rsidRDefault="008B4509" w:rsidP="008B45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509">
        <w:rPr>
          <w:rFonts w:ascii="Times New Roman" w:hAnsi="Times New Roman" w:cs="Times New Roman"/>
          <w:sz w:val="24"/>
          <w:szCs w:val="24"/>
        </w:rPr>
        <w:t>В ДОУ управляющая подсистема представлена коллективным субъектом: заведующая,</w:t>
      </w:r>
    </w:p>
    <w:p w:rsidR="008B4509" w:rsidRPr="008B4509" w:rsidRDefault="008B4509" w:rsidP="008B45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509">
        <w:rPr>
          <w:rFonts w:ascii="Times New Roman" w:hAnsi="Times New Roman" w:cs="Times New Roman"/>
          <w:sz w:val="24"/>
          <w:szCs w:val="24"/>
        </w:rPr>
        <w:t xml:space="preserve">заместитель заведующей по безопасности, </w:t>
      </w:r>
      <w:r>
        <w:rPr>
          <w:rFonts w:ascii="Times New Roman" w:hAnsi="Times New Roman" w:cs="Times New Roman"/>
          <w:sz w:val="24"/>
          <w:szCs w:val="24"/>
        </w:rPr>
        <w:t>зам. заведующего по ВМР</w:t>
      </w:r>
      <w:r w:rsidRPr="008B4509">
        <w:rPr>
          <w:rFonts w:ascii="Times New Roman" w:hAnsi="Times New Roman" w:cs="Times New Roman"/>
          <w:sz w:val="24"/>
          <w:szCs w:val="24"/>
        </w:rPr>
        <w:t xml:space="preserve">, завхоз, </w:t>
      </w:r>
      <w:r>
        <w:rPr>
          <w:rFonts w:ascii="Times New Roman" w:hAnsi="Times New Roman" w:cs="Times New Roman"/>
          <w:sz w:val="24"/>
          <w:szCs w:val="24"/>
        </w:rPr>
        <w:t>логопед</w:t>
      </w:r>
      <w:r w:rsidRPr="008B45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509">
        <w:rPr>
          <w:rFonts w:ascii="Times New Roman" w:hAnsi="Times New Roman" w:cs="Times New Roman"/>
          <w:sz w:val="24"/>
          <w:szCs w:val="24"/>
        </w:rPr>
        <w:t>делопроизводитель (кадры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8B4509">
        <w:rPr>
          <w:rFonts w:ascii="Times New Roman" w:hAnsi="Times New Roman" w:cs="Times New Roman"/>
          <w:sz w:val="24"/>
          <w:szCs w:val="24"/>
        </w:rPr>
        <w:t xml:space="preserve"> бухгалтер. Все они осущест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509">
        <w:rPr>
          <w:rFonts w:ascii="Times New Roman" w:hAnsi="Times New Roman" w:cs="Times New Roman"/>
          <w:sz w:val="24"/>
          <w:szCs w:val="24"/>
        </w:rPr>
        <w:t>опосредованное руководство в соответствии с заданными целями, программой развития ДОУ и</w:t>
      </w:r>
    </w:p>
    <w:p w:rsidR="008B4509" w:rsidRDefault="008B4509" w:rsidP="008B4509">
      <w:pPr>
        <w:spacing w:after="0" w:line="240" w:lineRule="auto"/>
      </w:pPr>
      <w:r w:rsidRPr="008B4509">
        <w:rPr>
          <w:rFonts w:ascii="Times New Roman" w:hAnsi="Times New Roman" w:cs="Times New Roman"/>
          <w:sz w:val="24"/>
          <w:szCs w:val="24"/>
        </w:rPr>
        <w:t>ожидаемыми результата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Liberation Serif" w:hAnsi="Liberation Serif" w:cs="Liberation Serif"/>
          <w:sz w:val="24"/>
          <w:szCs w:val="24"/>
        </w:rPr>
        <w:t>.</w:t>
      </w:r>
      <w:r w:rsidR="005D2AE8" w:rsidRPr="00BB63D4">
        <w:t xml:space="preserve">       </w:t>
      </w:r>
    </w:p>
    <w:p w:rsidR="008B4509" w:rsidRPr="008B4509" w:rsidRDefault="005D2AE8" w:rsidP="008B45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63D4">
        <w:t xml:space="preserve">       </w:t>
      </w:r>
      <w:r w:rsidR="008B4509" w:rsidRPr="008B4509">
        <w:rPr>
          <w:rFonts w:ascii="Times New Roman" w:hAnsi="Times New Roman" w:cs="Times New Roman"/>
          <w:b/>
          <w:bCs/>
          <w:sz w:val="24"/>
          <w:szCs w:val="24"/>
        </w:rPr>
        <w:t>3. Оценка качества кадрового обеспечения.</w:t>
      </w:r>
    </w:p>
    <w:p w:rsidR="008B4509" w:rsidRPr="008B4509" w:rsidRDefault="008B4509" w:rsidP="008B45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4509">
        <w:rPr>
          <w:rFonts w:ascii="Times New Roman" w:hAnsi="Times New Roman" w:cs="Times New Roman"/>
          <w:b/>
          <w:bCs/>
          <w:sz w:val="24"/>
          <w:szCs w:val="24"/>
        </w:rPr>
        <w:t>Педагогический состав.</w:t>
      </w:r>
    </w:p>
    <w:p w:rsidR="008B4509" w:rsidRPr="008B4509" w:rsidRDefault="008B4509" w:rsidP="008B45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509">
        <w:rPr>
          <w:rFonts w:ascii="Times New Roman" w:hAnsi="Times New Roman" w:cs="Times New Roman"/>
          <w:sz w:val="24"/>
          <w:szCs w:val="24"/>
        </w:rPr>
        <w:t>Учреждение на</w:t>
      </w:r>
      <w:r w:rsidR="0091707B">
        <w:rPr>
          <w:rFonts w:ascii="Times New Roman" w:hAnsi="Times New Roman" w:cs="Times New Roman"/>
          <w:sz w:val="24"/>
          <w:szCs w:val="24"/>
        </w:rPr>
        <w:t xml:space="preserve"> 99</w:t>
      </w:r>
      <w:r w:rsidRPr="008B4509">
        <w:rPr>
          <w:rFonts w:ascii="Times New Roman" w:hAnsi="Times New Roman" w:cs="Times New Roman"/>
          <w:sz w:val="24"/>
          <w:szCs w:val="24"/>
        </w:rPr>
        <w:t>% укомплектовано педагогическими кадрами и обслуживающим персоналом.</w:t>
      </w:r>
    </w:p>
    <w:p w:rsidR="008B4509" w:rsidRDefault="008B4509" w:rsidP="008B4509">
      <w:pPr>
        <w:spacing w:after="0" w:line="240" w:lineRule="auto"/>
      </w:pPr>
      <w:r w:rsidRPr="008B4509">
        <w:rPr>
          <w:rFonts w:ascii="Times New Roman" w:hAnsi="Times New Roman" w:cs="Times New Roman"/>
          <w:sz w:val="24"/>
          <w:szCs w:val="24"/>
        </w:rPr>
        <w:t>Образовательный процесс в учреждении осуществляют 6 педагогов</w:t>
      </w:r>
      <w:r>
        <w:rPr>
          <w:rFonts w:ascii="Liberation Serif" w:hAnsi="Liberation Serif" w:cs="Liberation Serif"/>
          <w:sz w:val="24"/>
          <w:szCs w:val="24"/>
        </w:rPr>
        <w:t>.</w:t>
      </w:r>
      <w:r w:rsidR="005D2AE8" w:rsidRPr="00BB63D4">
        <w:t xml:space="preserve">      </w:t>
      </w:r>
    </w:p>
    <w:p w:rsidR="008B4509" w:rsidRDefault="008B4509" w:rsidP="008B4509">
      <w:pPr>
        <w:spacing w:after="0" w:line="24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8B4509" w:rsidTr="008B4509">
        <w:tc>
          <w:tcPr>
            <w:tcW w:w="1384" w:type="dxa"/>
          </w:tcPr>
          <w:p w:rsidR="008B4509" w:rsidRPr="008B4509" w:rsidRDefault="008B4509" w:rsidP="008B4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996" w:type="dxa"/>
          </w:tcPr>
          <w:p w:rsidR="008B4509" w:rsidRPr="008B4509" w:rsidRDefault="008B4509" w:rsidP="008B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50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став</w:t>
            </w:r>
          </w:p>
        </w:tc>
        <w:tc>
          <w:tcPr>
            <w:tcW w:w="3191" w:type="dxa"/>
          </w:tcPr>
          <w:p w:rsidR="008B4509" w:rsidRPr="008B4509" w:rsidRDefault="008B4509" w:rsidP="008B4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50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8B4509" w:rsidTr="008B4509">
        <w:tc>
          <w:tcPr>
            <w:tcW w:w="1384" w:type="dxa"/>
          </w:tcPr>
          <w:p w:rsidR="008B4509" w:rsidRPr="008B4509" w:rsidRDefault="008B4509" w:rsidP="008B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6" w:type="dxa"/>
          </w:tcPr>
          <w:p w:rsidR="008B4509" w:rsidRPr="008B4509" w:rsidRDefault="008B4509" w:rsidP="008B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3191" w:type="dxa"/>
          </w:tcPr>
          <w:p w:rsidR="008B4509" w:rsidRDefault="00F82304" w:rsidP="008B4509">
            <w:r>
              <w:t>6</w:t>
            </w:r>
          </w:p>
        </w:tc>
      </w:tr>
      <w:tr w:rsidR="008B4509" w:rsidTr="008B4509">
        <w:tc>
          <w:tcPr>
            <w:tcW w:w="1384" w:type="dxa"/>
          </w:tcPr>
          <w:p w:rsidR="008B4509" w:rsidRPr="008B4509" w:rsidRDefault="008B4509" w:rsidP="008B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6" w:type="dxa"/>
          </w:tcPr>
          <w:p w:rsidR="008B4509" w:rsidRPr="008B4509" w:rsidRDefault="008B4509" w:rsidP="008B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191" w:type="dxa"/>
          </w:tcPr>
          <w:p w:rsidR="008B4509" w:rsidRPr="008B4509" w:rsidRDefault="0091707B" w:rsidP="008B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4509" w:rsidTr="008B4509">
        <w:tc>
          <w:tcPr>
            <w:tcW w:w="1384" w:type="dxa"/>
          </w:tcPr>
          <w:p w:rsidR="008B4509" w:rsidRPr="008B4509" w:rsidRDefault="008B4509" w:rsidP="008B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96" w:type="dxa"/>
          </w:tcPr>
          <w:p w:rsidR="008B4509" w:rsidRPr="008B4509" w:rsidRDefault="008B4509" w:rsidP="008B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о физической культуре</w:t>
            </w:r>
          </w:p>
        </w:tc>
        <w:tc>
          <w:tcPr>
            <w:tcW w:w="3191" w:type="dxa"/>
          </w:tcPr>
          <w:p w:rsidR="008B4509" w:rsidRDefault="008B4509" w:rsidP="008B4509">
            <w:r>
              <w:t>1</w:t>
            </w:r>
          </w:p>
        </w:tc>
      </w:tr>
      <w:tr w:rsidR="008B4509" w:rsidTr="008B4509">
        <w:tc>
          <w:tcPr>
            <w:tcW w:w="1384" w:type="dxa"/>
          </w:tcPr>
          <w:p w:rsidR="008B4509" w:rsidRPr="008B4509" w:rsidRDefault="008B4509" w:rsidP="008B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96" w:type="dxa"/>
          </w:tcPr>
          <w:p w:rsidR="008B4509" w:rsidRPr="008B4509" w:rsidRDefault="008B4509" w:rsidP="008B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3191" w:type="dxa"/>
          </w:tcPr>
          <w:p w:rsidR="008B4509" w:rsidRDefault="008B4509" w:rsidP="008B4509">
            <w:r>
              <w:t>1</w:t>
            </w:r>
          </w:p>
        </w:tc>
      </w:tr>
    </w:tbl>
    <w:p w:rsidR="00601B9D" w:rsidRDefault="005D2AE8" w:rsidP="008B4509">
      <w:pPr>
        <w:spacing w:after="0" w:line="240" w:lineRule="auto"/>
      </w:pPr>
      <w:r w:rsidRPr="00BB63D4">
        <w:t xml:space="preserve">      </w:t>
      </w:r>
    </w:p>
    <w:p w:rsidR="00601B9D" w:rsidRPr="00601B9D" w:rsidRDefault="005D2AE8" w:rsidP="00601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B9D">
        <w:rPr>
          <w:rFonts w:ascii="Times New Roman" w:hAnsi="Times New Roman" w:cs="Times New Roman"/>
        </w:rPr>
        <w:t xml:space="preserve">   </w:t>
      </w:r>
      <w:r w:rsidR="00601B9D" w:rsidRPr="00601B9D">
        <w:rPr>
          <w:rFonts w:ascii="Times New Roman" w:hAnsi="Times New Roman" w:cs="Times New Roman"/>
          <w:b/>
          <w:bCs/>
          <w:sz w:val="24"/>
          <w:szCs w:val="24"/>
        </w:rPr>
        <w:t>Уровень квалификации педагогов и специалистов.</w:t>
      </w:r>
    </w:p>
    <w:p w:rsidR="00601B9D" w:rsidRPr="00601B9D" w:rsidRDefault="00601B9D" w:rsidP="00601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B9D">
        <w:rPr>
          <w:rFonts w:ascii="Times New Roman" w:hAnsi="Times New Roman" w:cs="Times New Roman"/>
          <w:sz w:val="24"/>
          <w:szCs w:val="24"/>
        </w:rPr>
        <w:t>5 педагогов ДОУ имеют профессиональное педагогическое образование</w:t>
      </w:r>
      <w:r>
        <w:rPr>
          <w:rFonts w:ascii="Times New Roman" w:hAnsi="Times New Roman" w:cs="Times New Roman"/>
          <w:sz w:val="24"/>
          <w:szCs w:val="24"/>
        </w:rPr>
        <w:t>, 2 педагога учатся в педагогическом колледже.</w:t>
      </w:r>
      <w:r w:rsidRPr="00601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воспитатели ДОУ </w:t>
      </w:r>
      <w:r w:rsidRPr="00601B9D">
        <w:rPr>
          <w:rFonts w:ascii="Times New Roman" w:hAnsi="Times New Roman" w:cs="Times New Roman"/>
          <w:sz w:val="24"/>
          <w:szCs w:val="24"/>
        </w:rPr>
        <w:t xml:space="preserve"> системат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B9D">
        <w:rPr>
          <w:rFonts w:ascii="Times New Roman" w:hAnsi="Times New Roman" w:cs="Times New Roman"/>
          <w:sz w:val="24"/>
          <w:szCs w:val="24"/>
        </w:rPr>
        <w:t>повышают уровень педагогической компетенции на курсах повышения квалификации.</w:t>
      </w:r>
      <w:r w:rsidR="005D2AE8" w:rsidRPr="00601B9D">
        <w:rPr>
          <w:rFonts w:ascii="Times New Roman" w:hAnsi="Times New Roman" w:cs="Times New Roman"/>
        </w:rPr>
        <w:t xml:space="preserve">  </w:t>
      </w:r>
      <w:r w:rsidR="00244EF1">
        <w:rPr>
          <w:rFonts w:ascii="Times New Roman" w:hAnsi="Times New Roman" w:cs="Times New Roman"/>
        </w:rPr>
        <w:t>1 педагог совмещает физрук- воспитатель</w:t>
      </w:r>
      <w:r w:rsidR="005D2AE8" w:rsidRPr="00601B9D">
        <w:rPr>
          <w:rFonts w:ascii="Times New Roman" w:hAnsi="Times New Roman" w:cs="Times New Roman"/>
        </w:rPr>
        <w:t xml:space="preserve">    </w:t>
      </w:r>
    </w:p>
    <w:p w:rsidR="00601B9D" w:rsidRDefault="00601B9D" w:rsidP="00601B9D">
      <w:pPr>
        <w:spacing w:after="0" w:line="240" w:lineRule="auto"/>
        <w:rPr>
          <w:rFonts w:ascii="Times New Roman" w:hAnsi="Times New Roman" w:cs="Times New Roman"/>
        </w:rPr>
      </w:pPr>
    </w:p>
    <w:p w:rsidR="00601B9D" w:rsidRDefault="005D2AE8" w:rsidP="00601B9D">
      <w:pPr>
        <w:spacing w:after="0" w:line="240" w:lineRule="auto"/>
        <w:rPr>
          <w:rFonts w:ascii="Times New Roman" w:hAnsi="Times New Roman" w:cs="Times New Roman"/>
        </w:rPr>
      </w:pPr>
      <w:r w:rsidRPr="00601B9D">
        <w:rPr>
          <w:rFonts w:ascii="Times New Roman" w:hAnsi="Times New Roman" w:cs="Times New Roman"/>
        </w:rPr>
        <w:t xml:space="preserve">   </w:t>
      </w:r>
      <w:r w:rsidR="00601B9D" w:rsidRPr="00601B9D">
        <w:rPr>
          <w:rFonts w:ascii="Times New Roman" w:hAnsi="Times New Roman" w:cs="Times New Roman"/>
          <w:b/>
          <w:bCs/>
          <w:sz w:val="24"/>
          <w:szCs w:val="24"/>
        </w:rPr>
        <w:t>Характеристика педагогических кадров по уровню образования</w:t>
      </w:r>
      <w:r w:rsidR="00601B9D">
        <w:rPr>
          <w:rFonts w:ascii="Liberation Serif-Bold" w:hAnsi="Liberation Serif-Bold" w:cs="Liberation Serif-Bold"/>
          <w:b/>
          <w:bCs/>
          <w:sz w:val="24"/>
          <w:szCs w:val="24"/>
        </w:rPr>
        <w:t>.</w:t>
      </w:r>
      <w:r w:rsidRPr="00601B9D">
        <w:rPr>
          <w:rFonts w:ascii="Times New Roman" w:hAnsi="Times New Roman" w:cs="Times New Roman"/>
        </w:rPr>
        <w:t xml:space="preserve">   </w:t>
      </w:r>
    </w:p>
    <w:p w:rsidR="00366F6A" w:rsidRPr="00601B9D" w:rsidRDefault="005D2AE8" w:rsidP="00601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B9D">
        <w:rPr>
          <w:rFonts w:ascii="Times New Roman" w:hAnsi="Times New Roman" w:cs="Times New Roman"/>
        </w:rPr>
        <w:t xml:space="preserve">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7"/>
        <w:gridCol w:w="1842"/>
        <w:gridCol w:w="834"/>
        <w:gridCol w:w="983"/>
        <w:gridCol w:w="839"/>
        <w:gridCol w:w="851"/>
        <w:gridCol w:w="842"/>
        <w:gridCol w:w="836"/>
        <w:gridCol w:w="785"/>
        <w:gridCol w:w="785"/>
      </w:tblGrid>
      <w:tr w:rsidR="0024785A" w:rsidTr="0024785A">
        <w:tc>
          <w:tcPr>
            <w:tcW w:w="1227" w:type="dxa"/>
          </w:tcPr>
          <w:p w:rsidR="0024785A" w:rsidRPr="0024785A" w:rsidRDefault="0024785A" w:rsidP="00366F6A">
            <w:pPr>
              <w:pStyle w:val="a8"/>
              <w:rPr>
                <w:rFonts w:ascii="Times New Roman" w:hAnsi="Times New Roman" w:cs="Times New Roman"/>
              </w:rPr>
            </w:pPr>
            <w:r w:rsidRPr="0024785A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842" w:type="dxa"/>
          </w:tcPr>
          <w:p w:rsidR="0024785A" w:rsidRPr="0024785A" w:rsidRDefault="0024785A" w:rsidP="00366F6A">
            <w:pPr>
              <w:pStyle w:val="a8"/>
              <w:rPr>
                <w:rFonts w:ascii="Times New Roman" w:hAnsi="Times New Roman" w:cs="Times New Roman"/>
              </w:rPr>
            </w:pPr>
            <w:r w:rsidRPr="0024785A">
              <w:rPr>
                <w:rFonts w:ascii="Times New Roman" w:hAnsi="Times New Roman" w:cs="Times New Roman"/>
              </w:rPr>
              <w:t>Всего педагогических</w:t>
            </w:r>
          </w:p>
          <w:p w:rsidR="0024785A" w:rsidRPr="0024785A" w:rsidRDefault="0024785A" w:rsidP="00366F6A">
            <w:pPr>
              <w:pStyle w:val="a8"/>
              <w:rPr>
                <w:rFonts w:ascii="Times New Roman" w:hAnsi="Times New Roman" w:cs="Times New Roman"/>
              </w:rPr>
            </w:pPr>
            <w:r w:rsidRPr="0024785A">
              <w:rPr>
                <w:rFonts w:ascii="Times New Roman" w:hAnsi="Times New Roman" w:cs="Times New Roman"/>
              </w:rPr>
              <w:t>работников</w:t>
            </w:r>
          </w:p>
          <w:p w:rsidR="0024785A" w:rsidRPr="0024785A" w:rsidRDefault="0024785A" w:rsidP="00366F6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2"/>
          </w:tcPr>
          <w:p w:rsidR="0024785A" w:rsidRPr="0024785A" w:rsidRDefault="0024785A" w:rsidP="00366F6A">
            <w:pPr>
              <w:pStyle w:val="a8"/>
              <w:rPr>
                <w:rFonts w:ascii="Times New Roman" w:hAnsi="Times New Roman" w:cs="Times New Roman"/>
              </w:rPr>
            </w:pPr>
            <w:r w:rsidRPr="0024785A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690" w:type="dxa"/>
            <w:gridSpan w:val="2"/>
          </w:tcPr>
          <w:p w:rsidR="0024785A" w:rsidRPr="0024785A" w:rsidRDefault="0024785A" w:rsidP="00366F6A">
            <w:pPr>
              <w:pStyle w:val="a8"/>
              <w:rPr>
                <w:rFonts w:ascii="Times New Roman" w:hAnsi="Times New Roman" w:cs="Times New Roman"/>
              </w:rPr>
            </w:pPr>
            <w:r w:rsidRPr="0024785A">
              <w:rPr>
                <w:rFonts w:ascii="Times New Roman" w:hAnsi="Times New Roman" w:cs="Times New Roman"/>
              </w:rPr>
              <w:t xml:space="preserve">Среднее </w:t>
            </w:r>
          </w:p>
          <w:p w:rsidR="00401DC1" w:rsidRDefault="00401DC1" w:rsidP="00366F6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 -</w:t>
            </w:r>
          </w:p>
          <w:p w:rsidR="0024785A" w:rsidRPr="0024785A" w:rsidRDefault="00401DC1" w:rsidP="00366F6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альное</w:t>
            </w:r>
          </w:p>
        </w:tc>
        <w:tc>
          <w:tcPr>
            <w:tcW w:w="1678" w:type="dxa"/>
            <w:gridSpan w:val="2"/>
          </w:tcPr>
          <w:p w:rsidR="0024785A" w:rsidRPr="0024785A" w:rsidRDefault="0024785A" w:rsidP="00366F6A">
            <w:pPr>
              <w:pStyle w:val="a8"/>
              <w:rPr>
                <w:rFonts w:ascii="Times New Roman" w:hAnsi="Times New Roman" w:cs="Times New Roman"/>
              </w:rPr>
            </w:pPr>
            <w:r w:rsidRPr="0024785A">
              <w:rPr>
                <w:rFonts w:ascii="Times New Roman" w:hAnsi="Times New Roman" w:cs="Times New Roman"/>
              </w:rPr>
              <w:t>Заочное обучение в педколледже</w:t>
            </w:r>
          </w:p>
          <w:p w:rsidR="0024785A" w:rsidRPr="0024785A" w:rsidRDefault="0024785A" w:rsidP="00366F6A">
            <w:pPr>
              <w:pStyle w:val="a8"/>
              <w:rPr>
                <w:rFonts w:ascii="Times New Roman" w:hAnsi="Times New Roman" w:cs="Times New Roman"/>
              </w:rPr>
            </w:pPr>
            <w:r w:rsidRPr="0024785A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1493" w:type="dxa"/>
            <w:gridSpan w:val="2"/>
          </w:tcPr>
          <w:p w:rsidR="0024785A" w:rsidRPr="0024785A" w:rsidRDefault="0024785A" w:rsidP="00366F6A">
            <w:pPr>
              <w:pStyle w:val="a8"/>
              <w:rPr>
                <w:rFonts w:ascii="Times New Roman" w:hAnsi="Times New Roman" w:cs="Times New Roman"/>
              </w:rPr>
            </w:pPr>
            <w:r w:rsidRPr="0024785A">
              <w:rPr>
                <w:rFonts w:ascii="Times New Roman" w:hAnsi="Times New Roman" w:cs="Times New Roman"/>
              </w:rPr>
              <w:t>Без пед..</w:t>
            </w:r>
          </w:p>
          <w:p w:rsidR="0024785A" w:rsidRPr="0024785A" w:rsidRDefault="0024785A" w:rsidP="00366F6A">
            <w:pPr>
              <w:pStyle w:val="a8"/>
              <w:rPr>
                <w:rFonts w:ascii="Times New Roman" w:hAnsi="Times New Roman" w:cs="Times New Roman"/>
              </w:rPr>
            </w:pPr>
            <w:r w:rsidRPr="0024785A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24785A" w:rsidTr="0024785A">
        <w:tc>
          <w:tcPr>
            <w:tcW w:w="1227" w:type="dxa"/>
          </w:tcPr>
          <w:p w:rsidR="0024785A" w:rsidRPr="0024785A" w:rsidRDefault="0091707B" w:rsidP="00601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 2025</w:t>
            </w:r>
            <w:r w:rsidR="0024785A" w:rsidRPr="0024785A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842" w:type="dxa"/>
          </w:tcPr>
          <w:p w:rsidR="0024785A" w:rsidRPr="0024785A" w:rsidRDefault="0024785A" w:rsidP="00601B9D">
            <w:pPr>
              <w:rPr>
                <w:rFonts w:ascii="Times New Roman" w:hAnsi="Times New Roman" w:cs="Times New Roman"/>
              </w:rPr>
            </w:pPr>
            <w:r w:rsidRPr="0024785A">
              <w:rPr>
                <w:rFonts w:ascii="Times New Roman" w:hAnsi="Times New Roman" w:cs="Times New Roman"/>
              </w:rPr>
              <w:t xml:space="preserve">     9 чел.</w:t>
            </w:r>
          </w:p>
        </w:tc>
        <w:tc>
          <w:tcPr>
            <w:tcW w:w="834" w:type="dxa"/>
          </w:tcPr>
          <w:p w:rsidR="0024785A" w:rsidRPr="0024785A" w:rsidRDefault="0091707B" w:rsidP="00601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4785A" w:rsidRPr="0024785A"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983" w:type="dxa"/>
          </w:tcPr>
          <w:p w:rsidR="0024785A" w:rsidRPr="0024785A" w:rsidRDefault="0091707B" w:rsidP="00601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  <w:r w:rsidR="0024785A" w:rsidRPr="002478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9" w:type="dxa"/>
          </w:tcPr>
          <w:p w:rsidR="0024785A" w:rsidRPr="0024785A" w:rsidRDefault="0091707B" w:rsidP="00601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4785A" w:rsidRPr="0024785A"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851" w:type="dxa"/>
          </w:tcPr>
          <w:p w:rsidR="0024785A" w:rsidRPr="0024785A" w:rsidRDefault="0091707B" w:rsidP="00601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  <w:r w:rsidR="0024785A" w:rsidRPr="002478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2" w:type="dxa"/>
          </w:tcPr>
          <w:p w:rsidR="0024785A" w:rsidRPr="0024785A" w:rsidRDefault="0024785A" w:rsidP="00601B9D">
            <w:pPr>
              <w:rPr>
                <w:rFonts w:ascii="Times New Roman" w:hAnsi="Times New Roman" w:cs="Times New Roman"/>
              </w:rPr>
            </w:pPr>
            <w:r w:rsidRPr="0024785A"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836" w:type="dxa"/>
          </w:tcPr>
          <w:p w:rsidR="0024785A" w:rsidRPr="0024785A" w:rsidRDefault="0024785A" w:rsidP="00601B9D">
            <w:pPr>
              <w:rPr>
                <w:rFonts w:ascii="Times New Roman" w:hAnsi="Times New Roman" w:cs="Times New Roman"/>
              </w:rPr>
            </w:pPr>
            <w:r w:rsidRPr="0024785A">
              <w:rPr>
                <w:rFonts w:ascii="Times New Roman" w:hAnsi="Times New Roman" w:cs="Times New Roman"/>
              </w:rPr>
              <w:t>22.2%</w:t>
            </w:r>
          </w:p>
        </w:tc>
        <w:tc>
          <w:tcPr>
            <w:tcW w:w="785" w:type="dxa"/>
          </w:tcPr>
          <w:p w:rsidR="0024785A" w:rsidRPr="0024785A" w:rsidRDefault="0024785A" w:rsidP="00601B9D">
            <w:pPr>
              <w:rPr>
                <w:rFonts w:ascii="Times New Roman" w:hAnsi="Times New Roman" w:cs="Times New Roman"/>
              </w:rPr>
            </w:pPr>
            <w:r w:rsidRPr="0024785A"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708" w:type="dxa"/>
          </w:tcPr>
          <w:p w:rsidR="0024785A" w:rsidRPr="0024785A" w:rsidRDefault="0024785A" w:rsidP="00601B9D">
            <w:pPr>
              <w:rPr>
                <w:rFonts w:ascii="Times New Roman" w:hAnsi="Times New Roman" w:cs="Times New Roman"/>
              </w:rPr>
            </w:pPr>
            <w:r w:rsidRPr="0024785A">
              <w:rPr>
                <w:rFonts w:ascii="Times New Roman" w:hAnsi="Times New Roman" w:cs="Times New Roman"/>
              </w:rPr>
              <w:t>11.1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:rsidR="00F82304" w:rsidRPr="00F82304" w:rsidRDefault="00F82304" w:rsidP="00601B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22F9" w:rsidRDefault="00BA22F9" w:rsidP="00601B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785A" w:rsidRDefault="0024785A" w:rsidP="00601B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2E99" w:rsidRDefault="006832D7" w:rsidP="00601B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2D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286375" cy="2847975"/>
            <wp:effectExtent l="0" t="0" r="0" b="0"/>
            <wp:docPr id="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12E99" w:rsidRDefault="00612E99" w:rsidP="008162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2E99" w:rsidRDefault="00612E99" w:rsidP="00601B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785A" w:rsidRDefault="0024785A" w:rsidP="00601B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32D7" w:rsidRDefault="006832D7" w:rsidP="00601B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32D7" w:rsidRDefault="006832D7" w:rsidP="00601B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32D7" w:rsidRDefault="006832D7" w:rsidP="00601B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32D7" w:rsidRDefault="006832D7" w:rsidP="00601B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32D7" w:rsidRDefault="006832D7" w:rsidP="00601B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32D7" w:rsidRDefault="006832D7" w:rsidP="00601B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32D7" w:rsidRDefault="006832D7" w:rsidP="00601B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32D7" w:rsidRDefault="006832D7" w:rsidP="00601B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32D7" w:rsidRDefault="006832D7" w:rsidP="00601B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32D7" w:rsidRDefault="006832D7" w:rsidP="00601B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6F7F" w:rsidRDefault="00F82304" w:rsidP="00601B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2304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арактеристика педагогических кадров по стажу работу.</w:t>
      </w:r>
    </w:p>
    <w:p w:rsidR="00443C9C" w:rsidRDefault="00443C9C" w:rsidP="00601B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0"/>
        <w:gridCol w:w="1342"/>
        <w:gridCol w:w="1155"/>
        <w:gridCol w:w="1238"/>
        <w:gridCol w:w="1110"/>
        <w:gridCol w:w="1283"/>
        <w:gridCol w:w="1140"/>
        <w:gridCol w:w="1253"/>
      </w:tblGrid>
      <w:tr w:rsidR="00F82304" w:rsidTr="00F82304">
        <w:tc>
          <w:tcPr>
            <w:tcW w:w="2392" w:type="dxa"/>
            <w:gridSpan w:val="2"/>
          </w:tcPr>
          <w:p w:rsidR="00F82304" w:rsidRPr="00F82304" w:rsidRDefault="00F82304" w:rsidP="00F823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 5 лет </w:t>
            </w:r>
          </w:p>
          <w:p w:rsidR="00F82304" w:rsidRPr="00F82304" w:rsidRDefault="00F82304" w:rsidP="00F82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F82304" w:rsidRPr="00F82304" w:rsidRDefault="00F82304" w:rsidP="0060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43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2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 лет</w:t>
            </w:r>
          </w:p>
        </w:tc>
        <w:tc>
          <w:tcPr>
            <w:tcW w:w="2393" w:type="dxa"/>
            <w:gridSpan w:val="2"/>
          </w:tcPr>
          <w:p w:rsidR="00F82304" w:rsidRPr="00F82304" w:rsidRDefault="00F82304" w:rsidP="0060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20 лет</w:t>
            </w:r>
          </w:p>
        </w:tc>
        <w:tc>
          <w:tcPr>
            <w:tcW w:w="2393" w:type="dxa"/>
            <w:gridSpan w:val="2"/>
          </w:tcPr>
          <w:p w:rsidR="00F82304" w:rsidRPr="00F82304" w:rsidRDefault="00F82304" w:rsidP="0060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ее 20 лет</w:t>
            </w:r>
          </w:p>
        </w:tc>
      </w:tr>
      <w:tr w:rsidR="00F82304" w:rsidTr="00F82304">
        <w:tc>
          <w:tcPr>
            <w:tcW w:w="1050" w:type="dxa"/>
          </w:tcPr>
          <w:p w:rsidR="00F82304" w:rsidRDefault="0091707B" w:rsidP="0060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F82304" w:rsidRDefault="0091707B" w:rsidP="0060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%</w:t>
            </w:r>
          </w:p>
        </w:tc>
        <w:tc>
          <w:tcPr>
            <w:tcW w:w="1155" w:type="dxa"/>
          </w:tcPr>
          <w:p w:rsidR="00F82304" w:rsidRDefault="0091707B" w:rsidP="0060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F82304" w:rsidRDefault="0091707B" w:rsidP="0060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F82304" w:rsidRDefault="0091707B" w:rsidP="0060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283" w:type="dxa"/>
          </w:tcPr>
          <w:p w:rsidR="00F82304" w:rsidRDefault="0091707B" w:rsidP="0060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43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0" w:type="dxa"/>
          </w:tcPr>
          <w:p w:rsidR="00F82304" w:rsidRDefault="0091707B" w:rsidP="0060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F82304" w:rsidRDefault="0091707B" w:rsidP="0060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="00443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82304" w:rsidRDefault="00F82304" w:rsidP="00601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C87" w:rsidRDefault="00E02C87" w:rsidP="00014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C87" w:rsidRDefault="00014C35" w:rsidP="00014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C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02C87" w:rsidRDefault="00E02C87" w:rsidP="00601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C87" w:rsidRDefault="00E02C87" w:rsidP="00601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C9C" w:rsidRDefault="00443C9C" w:rsidP="00443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3C9C">
        <w:rPr>
          <w:rFonts w:ascii="Times New Roman" w:hAnsi="Times New Roman" w:cs="Times New Roman"/>
          <w:b/>
          <w:bCs/>
          <w:sz w:val="24"/>
          <w:szCs w:val="24"/>
        </w:rPr>
        <w:t>Характеристика педагогических кадров по квалификации.</w:t>
      </w:r>
    </w:p>
    <w:p w:rsidR="00443C9C" w:rsidRDefault="00443C9C" w:rsidP="00443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2260"/>
        <w:gridCol w:w="870"/>
        <w:gridCol w:w="1099"/>
        <w:gridCol w:w="765"/>
        <w:gridCol w:w="1072"/>
        <w:gridCol w:w="795"/>
        <w:gridCol w:w="1042"/>
      </w:tblGrid>
      <w:tr w:rsidR="00443C9C" w:rsidTr="00443C9C">
        <w:tc>
          <w:tcPr>
            <w:tcW w:w="1668" w:type="dxa"/>
          </w:tcPr>
          <w:p w:rsidR="00443C9C" w:rsidRPr="00443C9C" w:rsidRDefault="00443C9C" w:rsidP="00443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2260" w:type="dxa"/>
          </w:tcPr>
          <w:p w:rsidR="00443C9C" w:rsidRDefault="00443C9C" w:rsidP="00443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969" w:type="dxa"/>
            <w:gridSpan w:val="2"/>
          </w:tcPr>
          <w:p w:rsidR="00443C9C" w:rsidRDefault="00443C9C" w:rsidP="00443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шая </w:t>
            </w:r>
          </w:p>
        </w:tc>
        <w:tc>
          <w:tcPr>
            <w:tcW w:w="1837" w:type="dxa"/>
            <w:gridSpan w:val="2"/>
          </w:tcPr>
          <w:p w:rsidR="00443C9C" w:rsidRDefault="00443C9C" w:rsidP="00443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ая </w:t>
            </w:r>
          </w:p>
        </w:tc>
        <w:tc>
          <w:tcPr>
            <w:tcW w:w="1837" w:type="dxa"/>
            <w:gridSpan w:val="2"/>
          </w:tcPr>
          <w:p w:rsidR="00443C9C" w:rsidRDefault="00443C9C" w:rsidP="00443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категории</w:t>
            </w:r>
          </w:p>
        </w:tc>
      </w:tr>
      <w:tr w:rsidR="00443C9C" w:rsidTr="00443C9C">
        <w:tc>
          <w:tcPr>
            <w:tcW w:w="1668" w:type="dxa"/>
          </w:tcPr>
          <w:p w:rsidR="00443C9C" w:rsidRDefault="0091707B" w:rsidP="00443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 - 2025</w:t>
            </w:r>
          </w:p>
        </w:tc>
        <w:tc>
          <w:tcPr>
            <w:tcW w:w="2260" w:type="dxa"/>
          </w:tcPr>
          <w:p w:rsidR="00443C9C" w:rsidRDefault="00443C9C" w:rsidP="00443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9</w:t>
            </w:r>
          </w:p>
        </w:tc>
        <w:tc>
          <w:tcPr>
            <w:tcW w:w="870" w:type="dxa"/>
          </w:tcPr>
          <w:p w:rsidR="00443C9C" w:rsidRDefault="00443C9C" w:rsidP="00443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443C9C" w:rsidRDefault="00443C9C" w:rsidP="00443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099" w:type="dxa"/>
          </w:tcPr>
          <w:p w:rsidR="00443C9C" w:rsidRDefault="00443C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  <w:p w:rsidR="00443C9C" w:rsidRDefault="00443C9C" w:rsidP="00443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443C9C" w:rsidRDefault="0091707B" w:rsidP="00443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443C9C" w:rsidRDefault="00443C9C" w:rsidP="00443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1072" w:type="dxa"/>
          </w:tcPr>
          <w:p w:rsidR="00443C9C" w:rsidRDefault="009170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443C9C" w:rsidRDefault="00443C9C" w:rsidP="00443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443C9C" w:rsidRDefault="0091707B" w:rsidP="00443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443C9C" w:rsidRDefault="00443C9C" w:rsidP="00443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042" w:type="dxa"/>
          </w:tcPr>
          <w:p w:rsidR="00443C9C" w:rsidRDefault="009170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443C9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443C9C" w:rsidRDefault="00443C9C" w:rsidP="00443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43C9C" w:rsidRDefault="00443C9C" w:rsidP="00443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32D7" w:rsidRDefault="006832D7" w:rsidP="00443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32D7" w:rsidRDefault="00DA652A" w:rsidP="00683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652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3C9C" w:rsidRDefault="00443C9C" w:rsidP="00443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A297C" w:rsidRDefault="001A297C" w:rsidP="00443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297C" w:rsidRDefault="001A297C" w:rsidP="00443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3C9C" w:rsidRPr="00443C9C" w:rsidRDefault="00443C9C" w:rsidP="00443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3C9C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зрастная характеристика педагогов ДО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5"/>
        <w:gridCol w:w="1675"/>
        <w:gridCol w:w="1605"/>
        <w:gridCol w:w="1585"/>
        <w:gridCol w:w="1275"/>
        <w:gridCol w:w="1916"/>
      </w:tblGrid>
      <w:tr w:rsidR="00443C9C" w:rsidTr="00443C9C">
        <w:tc>
          <w:tcPr>
            <w:tcW w:w="3190" w:type="dxa"/>
            <w:gridSpan w:val="2"/>
          </w:tcPr>
          <w:p w:rsidR="00443C9C" w:rsidRPr="008162D4" w:rsidRDefault="00443C9C" w:rsidP="00443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20 до 30 лет </w:t>
            </w:r>
          </w:p>
        </w:tc>
        <w:tc>
          <w:tcPr>
            <w:tcW w:w="3190" w:type="dxa"/>
            <w:gridSpan w:val="2"/>
          </w:tcPr>
          <w:p w:rsidR="00443C9C" w:rsidRPr="008162D4" w:rsidRDefault="00443C9C" w:rsidP="00443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30- 50 лет </w:t>
            </w:r>
          </w:p>
        </w:tc>
        <w:tc>
          <w:tcPr>
            <w:tcW w:w="3191" w:type="dxa"/>
            <w:gridSpan w:val="2"/>
          </w:tcPr>
          <w:p w:rsidR="00443C9C" w:rsidRPr="008162D4" w:rsidRDefault="00443C9C" w:rsidP="00443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50 – 60 лет</w:t>
            </w:r>
          </w:p>
        </w:tc>
      </w:tr>
      <w:tr w:rsidR="0044246A" w:rsidTr="0044246A">
        <w:tc>
          <w:tcPr>
            <w:tcW w:w="1515" w:type="dxa"/>
            <w:tcBorders>
              <w:bottom w:val="single" w:sz="4" w:space="0" w:color="auto"/>
            </w:tcBorders>
          </w:tcPr>
          <w:p w:rsidR="0044246A" w:rsidRDefault="0044246A" w:rsidP="00443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</w:t>
            </w:r>
          </w:p>
        </w:tc>
        <w:tc>
          <w:tcPr>
            <w:tcW w:w="1675" w:type="dxa"/>
          </w:tcPr>
          <w:p w:rsidR="0044246A" w:rsidRDefault="00C97DEE" w:rsidP="00443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9</w:t>
            </w:r>
            <w:r w:rsidR="0044246A">
              <w:rPr>
                <w:rFonts w:ascii="Times New Roman" w:hAnsi="Times New Roman" w:cs="Times New Roman"/>
                <w:bCs/>
                <w:sz w:val="24"/>
                <w:szCs w:val="24"/>
              </w:rPr>
              <w:t>.1%</w:t>
            </w:r>
          </w:p>
        </w:tc>
        <w:tc>
          <w:tcPr>
            <w:tcW w:w="1605" w:type="dxa"/>
          </w:tcPr>
          <w:p w:rsidR="0044246A" w:rsidRDefault="00C97DEE" w:rsidP="00443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44246A" w:rsidRDefault="00C97DEE" w:rsidP="00443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45</w:t>
            </w:r>
            <w:r w:rsidR="00CC39E7">
              <w:rPr>
                <w:rFonts w:ascii="Times New Roman" w:hAnsi="Times New Roman" w:cs="Times New Roman"/>
                <w:bCs/>
                <w:sz w:val="24"/>
                <w:szCs w:val="24"/>
              </w:rPr>
              <w:t>.6%</w:t>
            </w:r>
          </w:p>
        </w:tc>
        <w:tc>
          <w:tcPr>
            <w:tcW w:w="1275" w:type="dxa"/>
          </w:tcPr>
          <w:p w:rsidR="0044246A" w:rsidRDefault="0044246A" w:rsidP="00443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7DE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44246A" w:rsidRDefault="00C97DEE" w:rsidP="00443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45,6 </w:t>
            </w:r>
            <w:r w:rsidR="00CC39E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443C9C" w:rsidRDefault="00443C9C" w:rsidP="00443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A297C" w:rsidRDefault="001A297C" w:rsidP="001A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86A19" w:rsidRPr="00586A19" w:rsidRDefault="00586A19" w:rsidP="00586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6A19">
        <w:rPr>
          <w:rFonts w:ascii="Times New Roman" w:hAnsi="Times New Roman" w:cs="Times New Roman"/>
          <w:b/>
          <w:bCs/>
          <w:sz w:val="24"/>
          <w:szCs w:val="24"/>
        </w:rPr>
        <w:t>При мониторинговом исследовании кадровых условий в ДОУ были получены следующие</w:t>
      </w:r>
    </w:p>
    <w:p w:rsidR="001060BF" w:rsidRDefault="00586A19" w:rsidP="00586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6A19">
        <w:rPr>
          <w:rFonts w:ascii="Times New Roman" w:hAnsi="Times New Roman" w:cs="Times New Roman"/>
          <w:b/>
          <w:bCs/>
          <w:sz w:val="24"/>
          <w:szCs w:val="24"/>
        </w:rPr>
        <w:t>результаты:</w:t>
      </w:r>
    </w:p>
    <w:p w:rsidR="00586A19" w:rsidRPr="001060BF" w:rsidRDefault="00586A19" w:rsidP="001060B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586A19">
        <w:rPr>
          <w:rFonts w:ascii="Times New Roman" w:hAnsi="Times New Roman" w:cs="Times New Roman"/>
          <w:sz w:val="24"/>
          <w:szCs w:val="24"/>
        </w:rPr>
        <w:t>Укомплектованность кадрами составляет</w:t>
      </w:r>
      <w:r w:rsidR="00C97DEE">
        <w:rPr>
          <w:rFonts w:ascii="Times New Roman" w:hAnsi="Times New Roman" w:cs="Times New Roman"/>
          <w:sz w:val="24"/>
          <w:szCs w:val="24"/>
        </w:rPr>
        <w:t xml:space="preserve"> 99</w:t>
      </w:r>
      <w:r w:rsidRPr="00586A19">
        <w:rPr>
          <w:rFonts w:ascii="Times New Roman" w:hAnsi="Times New Roman" w:cs="Times New Roman"/>
          <w:sz w:val="24"/>
          <w:szCs w:val="24"/>
        </w:rPr>
        <w:t xml:space="preserve"> %. Основу педагогического персонала в ДОУ</w:t>
      </w:r>
      <w:r w:rsidR="001060BF">
        <w:rPr>
          <w:rFonts w:ascii="Times New Roman" w:hAnsi="Times New Roman" w:cs="Times New Roman"/>
          <w:sz w:val="24"/>
          <w:szCs w:val="24"/>
        </w:rPr>
        <w:t xml:space="preserve"> </w:t>
      </w:r>
      <w:r w:rsidRPr="00586A19">
        <w:rPr>
          <w:rFonts w:ascii="Times New Roman" w:hAnsi="Times New Roman" w:cs="Times New Roman"/>
          <w:sz w:val="24"/>
          <w:szCs w:val="24"/>
        </w:rPr>
        <w:t>составляют педагоги с большим стажем работы.</w:t>
      </w:r>
    </w:p>
    <w:p w:rsidR="00586A19" w:rsidRPr="00586A19" w:rsidRDefault="00586A19" w:rsidP="001060B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586A19">
        <w:rPr>
          <w:rFonts w:ascii="Times New Roman" w:hAnsi="Times New Roman" w:cs="Times New Roman"/>
          <w:sz w:val="24"/>
          <w:szCs w:val="24"/>
        </w:rPr>
        <w:t>Все педагоги занимаются самообразованием по различным темам; форма отчетности</w:t>
      </w:r>
    </w:p>
    <w:p w:rsidR="00586A19" w:rsidRPr="00586A19" w:rsidRDefault="00586A19" w:rsidP="001060B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586A19">
        <w:rPr>
          <w:rFonts w:ascii="Times New Roman" w:hAnsi="Times New Roman" w:cs="Times New Roman"/>
          <w:sz w:val="24"/>
          <w:szCs w:val="24"/>
        </w:rPr>
        <w:t>разнообразна: выступления на педсоветах, открытые уроки, собеседования, составление планов,</w:t>
      </w:r>
      <w:r w:rsidR="001060BF">
        <w:rPr>
          <w:rFonts w:ascii="Times New Roman" w:hAnsi="Times New Roman" w:cs="Times New Roman"/>
          <w:sz w:val="24"/>
          <w:szCs w:val="24"/>
        </w:rPr>
        <w:t xml:space="preserve"> </w:t>
      </w:r>
      <w:r w:rsidRPr="00586A19">
        <w:rPr>
          <w:rFonts w:ascii="Times New Roman" w:hAnsi="Times New Roman" w:cs="Times New Roman"/>
          <w:sz w:val="24"/>
          <w:szCs w:val="24"/>
        </w:rPr>
        <w:t>самоанализ. Все педагоги систематизир</w:t>
      </w:r>
      <w:r w:rsidR="001060BF">
        <w:rPr>
          <w:rFonts w:ascii="Times New Roman" w:hAnsi="Times New Roman" w:cs="Times New Roman"/>
          <w:sz w:val="24"/>
          <w:szCs w:val="24"/>
        </w:rPr>
        <w:t xml:space="preserve">уют материал по выбранной теме, </w:t>
      </w:r>
      <w:r w:rsidRPr="00586A19">
        <w:rPr>
          <w:rFonts w:ascii="Times New Roman" w:hAnsi="Times New Roman" w:cs="Times New Roman"/>
          <w:sz w:val="24"/>
          <w:szCs w:val="24"/>
        </w:rPr>
        <w:t>творчески используя</w:t>
      </w:r>
      <w:r w:rsidR="001060BF">
        <w:rPr>
          <w:rFonts w:ascii="Times New Roman" w:hAnsi="Times New Roman" w:cs="Times New Roman"/>
          <w:sz w:val="24"/>
          <w:szCs w:val="24"/>
        </w:rPr>
        <w:t xml:space="preserve"> </w:t>
      </w:r>
      <w:r w:rsidRPr="00586A19">
        <w:rPr>
          <w:rFonts w:ascii="Times New Roman" w:hAnsi="Times New Roman" w:cs="Times New Roman"/>
          <w:sz w:val="24"/>
          <w:szCs w:val="24"/>
        </w:rPr>
        <w:t>его в своей практике, создают методические разработки, изготавливают дидактические</w:t>
      </w:r>
      <w:r w:rsidR="001060BF">
        <w:rPr>
          <w:rFonts w:ascii="Times New Roman" w:hAnsi="Times New Roman" w:cs="Times New Roman"/>
          <w:sz w:val="24"/>
          <w:szCs w:val="24"/>
        </w:rPr>
        <w:t xml:space="preserve"> </w:t>
      </w:r>
      <w:r w:rsidRPr="00586A19">
        <w:rPr>
          <w:rFonts w:ascii="Times New Roman" w:hAnsi="Times New Roman" w:cs="Times New Roman"/>
          <w:sz w:val="24"/>
          <w:szCs w:val="24"/>
        </w:rPr>
        <w:t>пособия. Все это повышает эфф</w:t>
      </w:r>
      <w:r w:rsidR="001060BF">
        <w:rPr>
          <w:rFonts w:ascii="Times New Roman" w:hAnsi="Times New Roman" w:cs="Times New Roman"/>
          <w:sz w:val="24"/>
          <w:szCs w:val="24"/>
        </w:rPr>
        <w:t xml:space="preserve">ективность </w:t>
      </w:r>
      <w:r w:rsidRPr="00586A19">
        <w:rPr>
          <w:rFonts w:ascii="Times New Roman" w:hAnsi="Times New Roman" w:cs="Times New Roman"/>
          <w:sz w:val="24"/>
          <w:szCs w:val="24"/>
        </w:rPr>
        <w:t>образовательного процесса, качество реализации</w:t>
      </w:r>
      <w:r w:rsidR="001060BF">
        <w:rPr>
          <w:rFonts w:ascii="Times New Roman" w:hAnsi="Times New Roman" w:cs="Times New Roman"/>
          <w:sz w:val="24"/>
          <w:szCs w:val="24"/>
        </w:rPr>
        <w:t xml:space="preserve"> </w:t>
      </w:r>
      <w:r w:rsidRPr="00586A19">
        <w:rPr>
          <w:rFonts w:ascii="Times New Roman" w:hAnsi="Times New Roman" w:cs="Times New Roman"/>
          <w:sz w:val="24"/>
          <w:szCs w:val="24"/>
        </w:rPr>
        <w:t>образовательной Программы.</w:t>
      </w:r>
    </w:p>
    <w:p w:rsidR="00443C9C" w:rsidRDefault="00586A19" w:rsidP="001060B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586A19">
        <w:rPr>
          <w:rFonts w:ascii="Times New Roman" w:hAnsi="Times New Roman" w:cs="Times New Roman"/>
          <w:sz w:val="24"/>
          <w:szCs w:val="24"/>
        </w:rPr>
        <w:t>В методическом кабинете созданы все условия для дифференцированной помощи педагогам</w:t>
      </w:r>
      <w:r w:rsidR="001060BF">
        <w:rPr>
          <w:rFonts w:ascii="Times New Roman" w:hAnsi="Times New Roman" w:cs="Times New Roman"/>
          <w:sz w:val="24"/>
          <w:szCs w:val="24"/>
        </w:rPr>
        <w:t xml:space="preserve"> </w:t>
      </w:r>
      <w:r w:rsidRPr="00586A19">
        <w:rPr>
          <w:rFonts w:ascii="Times New Roman" w:hAnsi="Times New Roman" w:cs="Times New Roman"/>
          <w:sz w:val="24"/>
          <w:szCs w:val="24"/>
        </w:rPr>
        <w:t>в работе с детьми и в повышении квалификации, профессионального мастерства. Методический</w:t>
      </w:r>
      <w:r w:rsidR="001060BF">
        <w:rPr>
          <w:rFonts w:ascii="Times New Roman" w:hAnsi="Times New Roman" w:cs="Times New Roman"/>
          <w:sz w:val="24"/>
          <w:szCs w:val="24"/>
        </w:rPr>
        <w:t xml:space="preserve"> </w:t>
      </w:r>
      <w:r w:rsidRPr="00586A19">
        <w:rPr>
          <w:rFonts w:ascii="Times New Roman" w:hAnsi="Times New Roman" w:cs="Times New Roman"/>
          <w:sz w:val="24"/>
          <w:szCs w:val="24"/>
        </w:rPr>
        <w:t>кабинет доступен каждому педагогу.</w:t>
      </w:r>
    </w:p>
    <w:p w:rsidR="001060BF" w:rsidRPr="001060BF" w:rsidRDefault="001060BF" w:rsidP="001060B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1060BF">
        <w:rPr>
          <w:rFonts w:ascii="Times New Roman" w:hAnsi="Times New Roman" w:cs="Times New Roman"/>
          <w:sz w:val="24"/>
          <w:szCs w:val="24"/>
        </w:rPr>
        <w:t xml:space="preserve"> </w:t>
      </w:r>
      <w:r w:rsidRPr="001060BF">
        <w:rPr>
          <w:rFonts w:ascii="Times New Roman" w:hAnsi="Times New Roman" w:cs="Times New Roman"/>
          <w:b/>
          <w:bCs/>
          <w:sz w:val="24"/>
          <w:szCs w:val="24"/>
        </w:rPr>
        <w:t>4. Оценка материально-технической базы.</w:t>
      </w:r>
    </w:p>
    <w:p w:rsidR="001060BF" w:rsidRPr="001060BF" w:rsidRDefault="001060BF" w:rsidP="001060B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060BF">
        <w:rPr>
          <w:rFonts w:ascii="Times New Roman" w:hAnsi="Times New Roman" w:cs="Times New Roman"/>
          <w:sz w:val="24"/>
          <w:szCs w:val="24"/>
        </w:rPr>
        <w:t>Результаты административно-хозяйственной деятельности ДОУ оказывают суще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0BF">
        <w:rPr>
          <w:rFonts w:ascii="Times New Roman" w:hAnsi="Times New Roman" w:cs="Times New Roman"/>
          <w:sz w:val="24"/>
          <w:szCs w:val="24"/>
        </w:rPr>
        <w:t>влияние на качество воспитательно-образовательно-оздоровительно-коррекцион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0BF">
        <w:rPr>
          <w:rFonts w:ascii="Times New Roman" w:hAnsi="Times New Roman" w:cs="Times New Roman"/>
          <w:sz w:val="24"/>
          <w:szCs w:val="24"/>
        </w:rPr>
        <w:t>развивающей работы, а также на обеспечение охраны жизни и здоровья детей.</w:t>
      </w:r>
    </w:p>
    <w:p w:rsidR="001060BF" w:rsidRPr="001060BF" w:rsidRDefault="001060BF" w:rsidP="001060B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060BF">
        <w:rPr>
          <w:rFonts w:ascii="Times New Roman" w:hAnsi="Times New Roman" w:cs="Times New Roman"/>
          <w:sz w:val="24"/>
          <w:szCs w:val="24"/>
        </w:rPr>
        <w:t>Администрация учреждения, и специалисты вла</w:t>
      </w:r>
      <w:r>
        <w:rPr>
          <w:rFonts w:ascii="Times New Roman" w:hAnsi="Times New Roman" w:cs="Times New Roman"/>
          <w:sz w:val="24"/>
          <w:szCs w:val="24"/>
        </w:rPr>
        <w:t>деют компьютерными технологиями.</w:t>
      </w:r>
      <w:r w:rsidRPr="001060BF">
        <w:rPr>
          <w:rFonts w:ascii="Times New Roman" w:hAnsi="Times New Roman" w:cs="Times New Roman"/>
          <w:sz w:val="24"/>
          <w:szCs w:val="24"/>
        </w:rPr>
        <w:t xml:space="preserve"> Дошкольное учреждение имеет доступ к </w:t>
      </w:r>
      <w:r>
        <w:rPr>
          <w:rFonts w:ascii="Times New Roman" w:hAnsi="Times New Roman" w:cs="Times New Roman"/>
          <w:sz w:val="24"/>
          <w:szCs w:val="24"/>
        </w:rPr>
        <w:t xml:space="preserve">сети </w:t>
      </w:r>
      <w:r w:rsidRPr="001060BF">
        <w:rPr>
          <w:rFonts w:ascii="Times New Roman" w:hAnsi="Times New Roman" w:cs="Times New Roman"/>
          <w:sz w:val="24"/>
          <w:szCs w:val="24"/>
        </w:rPr>
        <w:t>«Internet». Пользование электронной почты позволяет быстро получать информацию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0BF">
        <w:rPr>
          <w:rFonts w:ascii="Times New Roman" w:hAnsi="Times New Roman" w:cs="Times New Roman"/>
          <w:sz w:val="24"/>
          <w:szCs w:val="24"/>
        </w:rPr>
        <w:t>различных учреждений и организаций и оперативно направлять ее в их адрес, что знач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0BF">
        <w:rPr>
          <w:rFonts w:ascii="Times New Roman" w:hAnsi="Times New Roman" w:cs="Times New Roman"/>
          <w:sz w:val="24"/>
          <w:szCs w:val="24"/>
        </w:rPr>
        <w:t>экономит время.</w:t>
      </w:r>
    </w:p>
    <w:p w:rsidR="001060BF" w:rsidRPr="001060BF" w:rsidRDefault="001060BF" w:rsidP="001060B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060BF">
        <w:rPr>
          <w:rFonts w:ascii="Times New Roman" w:hAnsi="Times New Roman" w:cs="Times New Roman"/>
          <w:sz w:val="24"/>
          <w:szCs w:val="24"/>
        </w:rPr>
        <w:t>Информация об учреждении размещена на официальном сайте ДОУ. Таким образом,</w:t>
      </w:r>
    </w:p>
    <w:p w:rsidR="001060BF" w:rsidRPr="001060BF" w:rsidRDefault="001060BF" w:rsidP="001060B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060BF">
        <w:rPr>
          <w:rFonts w:ascii="Times New Roman" w:hAnsi="Times New Roman" w:cs="Times New Roman"/>
          <w:sz w:val="24"/>
          <w:szCs w:val="24"/>
        </w:rPr>
        <w:t>внедрение информационных технологий в процесс управления ДОУ, в том числе и в</w:t>
      </w:r>
    </w:p>
    <w:p w:rsidR="001060BF" w:rsidRPr="001060BF" w:rsidRDefault="001060BF" w:rsidP="001060B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060BF">
        <w:rPr>
          <w:rFonts w:ascii="Times New Roman" w:hAnsi="Times New Roman" w:cs="Times New Roman"/>
          <w:sz w:val="24"/>
          <w:szCs w:val="24"/>
        </w:rPr>
        <w:t>образовательный процесс, несомненно, ведёт к повышению качества и оперативности</w:t>
      </w:r>
    </w:p>
    <w:p w:rsidR="001060BF" w:rsidRPr="001060BF" w:rsidRDefault="001060BF" w:rsidP="001060B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060BF">
        <w:rPr>
          <w:rFonts w:ascii="Times New Roman" w:hAnsi="Times New Roman" w:cs="Times New Roman"/>
          <w:sz w:val="24"/>
          <w:szCs w:val="24"/>
        </w:rPr>
        <w:t>принимаемых управленческих решений и переход на более эффективные формы работы.</w:t>
      </w:r>
    </w:p>
    <w:p w:rsidR="001060BF" w:rsidRPr="001060BF" w:rsidRDefault="001060BF" w:rsidP="001060B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060BF">
        <w:rPr>
          <w:rFonts w:ascii="Times New Roman" w:hAnsi="Times New Roman" w:cs="Times New Roman"/>
          <w:sz w:val="24"/>
          <w:szCs w:val="24"/>
        </w:rPr>
        <w:t>Важным фактором, благоприятно влияющим на качество образования, распространение</w:t>
      </w:r>
    </w:p>
    <w:p w:rsidR="001060BF" w:rsidRPr="001060BF" w:rsidRDefault="001060BF" w:rsidP="001060B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060BF">
        <w:rPr>
          <w:rFonts w:ascii="Times New Roman" w:hAnsi="Times New Roman" w:cs="Times New Roman"/>
          <w:sz w:val="24"/>
          <w:szCs w:val="24"/>
        </w:rPr>
        <w:t>современных технологий и методов воспитания, является состояние материально-технической</w:t>
      </w:r>
    </w:p>
    <w:p w:rsidR="001060BF" w:rsidRPr="001060BF" w:rsidRDefault="001060BF" w:rsidP="001060B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060BF">
        <w:rPr>
          <w:rFonts w:ascii="Times New Roman" w:hAnsi="Times New Roman" w:cs="Times New Roman"/>
          <w:sz w:val="24"/>
          <w:szCs w:val="24"/>
        </w:rPr>
        <w:t>базы.</w:t>
      </w:r>
    </w:p>
    <w:p w:rsidR="001060BF" w:rsidRDefault="001060BF" w:rsidP="001060B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060BF">
        <w:rPr>
          <w:rFonts w:ascii="Times New Roman" w:hAnsi="Times New Roman" w:cs="Times New Roman"/>
          <w:sz w:val="24"/>
          <w:szCs w:val="24"/>
        </w:rPr>
        <w:t>Работа по материально-техническому обеспечению планируется в годовом плане, отражен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0BF">
        <w:rPr>
          <w:rFonts w:ascii="Times New Roman" w:hAnsi="Times New Roman" w:cs="Times New Roman"/>
          <w:sz w:val="24"/>
          <w:szCs w:val="24"/>
        </w:rPr>
        <w:t>Программе развития ДОУ.</w:t>
      </w:r>
    </w:p>
    <w:p w:rsidR="00C13D5E" w:rsidRDefault="00C13D5E" w:rsidP="001060B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63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72630" w:rsidRPr="00872630">
        <w:rPr>
          <w:rFonts w:ascii="Times New Roman" w:hAnsi="Times New Roman" w:cs="Times New Roman"/>
          <w:b/>
          <w:bCs/>
          <w:sz w:val="24"/>
          <w:szCs w:val="24"/>
        </w:rPr>
        <w:t>Характеристика материальной базы ДОУ</w:t>
      </w: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2377"/>
        <w:gridCol w:w="2552"/>
        <w:gridCol w:w="4642"/>
      </w:tblGrid>
      <w:tr w:rsidR="00872630" w:rsidTr="003C1F8F">
        <w:trPr>
          <w:trHeight w:val="851"/>
        </w:trPr>
        <w:tc>
          <w:tcPr>
            <w:tcW w:w="2377" w:type="dxa"/>
          </w:tcPr>
          <w:p w:rsidR="00872630" w:rsidRPr="00872630" w:rsidRDefault="00872630" w:rsidP="00872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,</w:t>
            </w:r>
          </w:p>
          <w:p w:rsidR="00872630" w:rsidRDefault="00872630" w:rsidP="00872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872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вергающиес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72630" w:rsidRPr="00872630" w:rsidRDefault="00872630" w:rsidP="00872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у</w:t>
            </w:r>
          </w:p>
          <w:p w:rsidR="00872630" w:rsidRPr="00872630" w:rsidRDefault="00872630" w:rsidP="00872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2630" w:rsidRPr="00872630" w:rsidRDefault="00872630" w:rsidP="00872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ояние объектов 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2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о учебного года </w:t>
            </w:r>
          </w:p>
        </w:tc>
        <w:tc>
          <w:tcPr>
            <w:tcW w:w="4642" w:type="dxa"/>
          </w:tcPr>
          <w:p w:rsidR="00872630" w:rsidRPr="00872630" w:rsidRDefault="00872630" w:rsidP="00106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ащения объектов</w:t>
            </w:r>
          </w:p>
        </w:tc>
      </w:tr>
      <w:tr w:rsidR="00872630" w:rsidTr="003C1F8F">
        <w:tc>
          <w:tcPr>
            <w:tcW w:w="2377" w:type="dxa"/>
          </w:tcPr>
          <w:p w:rsidR="00872630" w:rsidRDefault="00872630" w:rsidP="00106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2552" w:type="dxa"/>
          </w:tcPr>
          <w:p w:rsidR="00872630" w:rsidRDefault="00872630" w:rsidP="00106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хорошее</w:t>
            </w:r>
          </w:p>
        </w:tc>
        <w:tc>
          <w:tcPr>
            <w:tcW w:w="4642" w:type="dxa"/>
          </w:tcPr>
          <w:p w:rsidR="00872630" w:rsidRPr="00872630" w:rsidRDefault="00872630" w:rsidP="00872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630">
              <w:rPr>
                <w:rFonts w:ascii="Times New Roman" w:hAnsi="Times New Roman" w:cs="Times New Roman"/>
                <w:sz w:val="24"/>
                <w:szCs w:val="24"/>
              </w:rPr>
              <w:t>В здании 3 этажа и</w:t>
            </w:r>
            <w:r w:rsidR="004F55E3">
              <w:rPr>
                <w:rFonts w:ascii="Times New Roman" w:hAnsi="Times New Roman" w:cs="Times New Roman"/>
                <w:sz w:val="24"/>
                <w:szCs w:val="24"/>
              </w:rPr>
              <w:t xml:space="preserve">з которых 2 этажа детский сад, </w:t>
            </w:r>
            <w:r w:rsidRPr="00872630">
              <w:rPr>
                <w:rFonts w:ascii="Times New Roman" w:hAnsi="Times New Roman" w:cs="Times New Roman"/>
                <w:sz w:val="24"/>
                <w:szCs w:val="24"/>
              </w:rPr>
              <w:t>имеется центральное отоп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630">
              <w:rPr>
                <w:rFonts w:ascii="Times New Roman" w:hAnsi="Times New Roman" w:cs="Times New Roman"/>
                <w:sz w:val="24"/>
                <w:szCs w:val="24"/>
              </w:rPr>
              <w:t>подведены вода и канализ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630">
              <w:rPr>
                <w:rFonts w:ascii="Times New Roman" w:hAnsi="Times New Roman" w:cs="Times New Roman"/>
                <w:sz w:val="24"/>
                <w:szCs w:val="24"/>
              </w:rPr>
              <w:t>Полностью оснащено сантехническим оборудованием.</w:t>
            </w:r>
          </w:p>
          <w:p w:rsidR="00872630" w:rsidRPr="004F55E3" w:rsidRDefault="00872630" w:rsidP="00872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630">
              <w:rPr>
                <w:rFonts w:ascii="Times New Roman" w:hAnsi="Times New Roman" w:cs="Times New Roman"/>
                <w:sz w:val="24"/>
                <w:szCs w:val="24"/>
              </w:rPr>
              <w:t>Крыша и подвал отвечают требованиям СанПиН и пожарной безопасности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72630">
              <w:rPr>
                <w:rFonts w:ascii="Times New Roman" w:hAnsi="Times New Roman" w:cs="Times New Roman"/>
                <w:sz w:val="24"/>
                <w:szCs w:val="24"/>
              </w:rPr>
              <w:t>За детским садом з</w:t>
            </w:r>
            <w:r w:rsidR="004F55E3">
              <w:rPr>
                <w:rFonts w:ascii="Times New Roman" w:hAnsi="Times New Roman" w:cs="Times New Roman"/>
                <w:sz w:val="24"/>
                <w:szCs w:val="24"/>
              </w:rPr>
              <w:t xml:space="preserve">акреплен участок земли под огород и мусорный бак расположенный на </w:t>
            </w:r>
            <w:r w:rsidRPr="00872630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4F55E3">
              <w:rPr>
                <w:rFonts w:ascii="Times New Roman" w:hAnsi="Times New Roman" w:cs="Times New Roman"/>
                <w:sz w:val="24"/>
                <w:szCs w:val="24"/>
              </w:rPr>
              <w:t xml:space="preserve"> д/с</w:t>
            </w:r>
            <w:r w:rsidRPr="00872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2630" w:rsidTr="003C1F8F">
        <w:tc>
          <w:tcPr>
            <w:tcW w:w="2377" w:type="dxa"/>
          </w:tcPr>
          <w:p w:rsidR="00872630" w:rsidRDefault="00872630" w:rsidP="00106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комнаты</w:t>
            </w:r>
          </w:p>
        </w:tc>
        <w:tc>
          <w:tcPr>
            <w:tcW w:w="2552" w:type="dxa"/>
          </w:tcPr>
          <w:p w:rsidR="00872630" w:rsidRDefault="00872630" w:rsidP="00106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хорошее</w:t>
            </w:r>
          </w:p>
        </w:tc>
        <w:tc>
          <w:tcPr>
            <w:tcW w:w="4642" w:type="dxa"/>
          </w:tcPr>
          <w:p w:rsidR="00CD4FBD" w:rsidRPr="00CD4FBD" w:rsidRDefault="00CD4FBD" w:rsidP="00CD4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FBD">
              <w:rPr>
                <w:rFonts w:ascii="Times New Roman" w:hAnsi="Times New Roman" w:cs="Times New Roman"/>
                <w:sz w:val="24"/>
                <w:szCs w:val="24"/>
              </w:rPr>
              <w:t>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CD4FBD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е комнаты, все </w:t>
            </w:r>
            <w:r w:rsidRPr="00CD4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FBD">
              <w:rPr>
                <w:rFonts w:ascii="Times New Roman" w:hAnsi="Times New Roman" w:cs="Times New Roman"/>
                <w:sz w:val="24"/>
                <w:szCs w:val="24"/>
              </w:rPr>
              <w:t>отдельными спальн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Pr="00CD4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Pr="00CD4FBD">
              <w:rPr>
                <w:rFonts w:ascii="Times New Roman" w:hAnsi="Times New Roman" w:cs="Times New Roman"/>
                <w:sz w:val="24"/>
                <w:szCs w:val="24"/>
              </w:rPr>
              <w:t xml:space="preserve"> имеет свой в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лицы, а 2 свой вход </w:t>
            </w:r>
            <w:r w:rsidRPr="00CD4FBD">
              <w:rPr>
                <w:rFonts w:ascii="Times New Roman" w:hAnsi="Times New Roman" w:cs="Times New Roman"/>
                <w:sz w:val="24"/>
                <w:szCs w:val="24"/>
              </w:rPr>
              <w:t>из коридора.</w:t>
            </w:r>
          </w:p>
          <w:p w:rsidR="00CD4FBD" w:rsidRPr="00CD4FBD" w:rsidRDefault="00CD4FBD" w:rsidP="00CD4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FBD">
              <w:rPr>
                <w:rFonts w:ascii="Times New Roman" w:hAnsi="Times New Roman" w:cs="Times New Roman"/>
                <w:sz w:val="24"/>
                <w:szCs w:val="24"/>
              </w:rPr>
              <w:t>Группы полностью оснащены детской мебель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FBD">
              <w:rPr>
                <w:rFonts w:ascii="Times New Roman" w:hAnsi="Times New Roman" w:cs="Times New Roman"/>
                <w:sz w:val="24"/>
                <w:szCs w:val="24"/>
              </w:rPr>
              <w:t>соответствии с возрастом детей группы и требованиям</w:t>
            </w:r>
          </w:p>
          <w:p w:rsidR="00CD4FBD" w:rsidRPr="00CD4FBD" w:rsidRDefault="00CD4FBD" w:rsidP="00CD4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FBD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4FBD">
              <w:rPr>
                <w:rFonts w:ascii="Times New Roman" w:hAnsi="Times New Roman" w:cs="Times New Roman"/>
                <w:sz w:val="24"/>
                <w:szCs w:val="24"/>
              </w:rPr>
              <w:t>Имеются материалы и оборудование для поддержания</w:t>
            </w:r>
          </w:p>
          <w:p w:rsidR="00CD4FBD" w:rsidRPr="00CD4FBD" w:rsidRDefault="00CD4FBD" w:rsidP="00CD4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FBD">
              <w:rPr>
                <w:rFonts w:ascii="Times New Roman" w:hAnsi="Times New Roman" w:cs="Times New Roman"/>
                <w:sz w:val="24"/>
                <w:szCs w:val="24"/>
              </w:rPr>
              <w:t>санитарного состояния групп.</w:t>
            </w:r>
          </w:p>
          <w:p w:rsidR="00872630" w:rsidRDefault="00CD4FBD" w:rsidP="00CD4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FBD">
              <w:rPr>
                <w:rFonts w:ascii="Times New Roman" w:hAnsi="Times New Roman" w:cs="Times New Roman"/>
                <w:sz w:val="24"/>
                <w:szCs w:val="24"/>
              </w:rPr>
              <w:t>Оснащение предметно-пространствен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FBD">
              <w:rPr>
                <w:rFonts w:ascii="Times New Roman" w:hAnsi="Times New Roman" w:cs="Times New Roman"/>
                <w:sz w:val="24"/>
                <w:szCs w:val="24"/>
              </w:rPr>
              <w:t>обновляется и пополняется в соответствии с ФГОС ДО</w:t>
            </w:r>
          </w:p>
        </w:tc>
      </w:tr>
      <w:tr w:rsidR="00872630" w:rsidTr="003C1F8F">
        <w:tc>
          <w:tcPr>
            <w:tcW w:w="2377" w:type="dxa"/>
          </w:tcPr>
          <w:p w:rsidR="00872630" w:rsidRDefault="00872630" w:rsidP="00106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зал</w:t>
            </w:r>
            <w:r w:rsidR="00413C1A">
              <w:rPr>
                <w:rFonts w:ascii="Times New Roman" w:hAnsi="Times New Roman" w:cs="Times New Roman"/>
                <w:sz w:val="24"/>
                <w:szCs w:val="24"/>
              </w:rPr>
              <w:t xml:space="preserve"> совмещен с занятиями физической культуры</w:t>
            </w:r>
          </w:p>
        </w:tc>
        <w:tc>
          <w:tcPr>
            <w:tcW w:w="2552" w:type="dxa"/>
          </w:tcPr>
          <w:p w:rsidR="00872630" w:rsidRDefault="00872630" w:rsidP="00106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хорошее</w:t>
            </w:r>
          </w:p>
        </w:tc>
        <w:tc>
          <w:tcPr>
            <w:tcW w:w="4642" w:type="dxa"/>
          </w:tcPr>
          <w:p w:rsidR="00CD4FBD" w:rsidRPr="00CD4FBD" w:rsidRDefault="00CD4FBD" w:rsidP="00CD4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FBD">
              <w:rPr>
                <w:rFonts w:ascii="Times New Roman" w:hAnsi="Times New Roman" w:cs="Times New Roman"/>
                <w:sz w:val="24"/>
                <w:szCs w:val="24"/>
              </w:rPr>
              <w:t>Музыкальный зал находится на втором этаж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FBD">
              <w:rPr>
                <w:rFonts w:ascii="Times New Roman" w:hAnsi="Times New Roman" w:cs="Times New Roman"/>
                <w:sz w:val="24"/>
                <w:szCs w:val="24"/>
              </w:rPr>
              <w:t>полностью укомплектован необходим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FBD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  <w:r w:rsidR="0041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дл</w:t>
            </w:r>
            <w:r w:rsidR="00413C1A">
              <w:rPr>
                <w:rFonts w:ascii="Times New Roman" w:hAnsi="Times New Roman" w:cs="Times New Roman"/>
                <w:sz w:val="24"/>
                <w:szCs w:val="24"/>
              </w:rPr>
              <w:t>я физкультуры, так и для музыки</w:t>
            </w:r>
            <w:r w:rsidRPr="00CD4FBD">
              <w:rPr>
                <w:rFonts w:ascii="Times New Roman" w:hAnsi="Times New Roman" w:cs="Times New Roman"/>
                <w:sz w:val="24"/>
                <w:szCs w:val="24"/>
              </w:rPr>
              <w:t>. Имеются фортепиано, музыкальный</w:t>
            </w:r>
          </w:p>
          <w:p w:rsidR="00CD4FBD" w:rsidRPr="00CD4FBD" w:rsidRDefault="00CD4FBD" w:rsidP="00CD4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FBD">
              <w:rPr>
                <w:rFonts w:ascii="Times New Roman" w:hAnsi="Times New Roman" w:cs="Times New Roman"/>
                <w:sz w:val="24"/>
                <w:szCs w:val="24"/>
              </w:rPr>
              <w:t>центр, детские музык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FBD">
              <w:rPr>
                <w:rFonts w:ascii="Times New Roman" w:hAnsi="Times New Roman" w:cs="Times New Roman"/>
                <w:sz w:val="24"/>
                <w:szCs w:val="24"/>
              </w:rPr>
              <w:t>инструменты, атрибу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</w:p>
          <w:p w:rsidR="00CD4FBD" w:rsidRDefault="00CD4FBD" w:rsidP="00CD4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FBD">
              <w:rPr>
                <w:rFonts w:ascii="Times New Roman" w:hAnsi="Times New Roman" w:cs="Times New Roman"/>
                <w:sz w:val="24"/>
                <w:szCs w:val="24"/>
              </w:rPr>
              <w:t>для музыкальной и танцевальной деятельности</w:t>
            </w:r>
            <w:r w:rsidR="003C1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1F8F" w:rsidRPr="00CD4FBD" w:rsidRDefault="003C1F8F" w:rsidP="00CD4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D20">
              <w:rPr>
                <w:rFonts w:ascii="Times New Roman" w:hAnsi="Times New Roman" w:cs="Times New Roman"/>
                <w:sz w:val="24"/>
                <w:szCs w:val="24"/>
              </w:rPr>
              <w:t>о физкультуре: мячи, кольцеб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гимнастическая стенка, велотренажёры, гимнастические лавочки</w:t>
            </w:r>
          </w:p>
          <w:p w:rsidR="00872630" w:rsidRDefault="00CD4FBD" w:rsidP="00CD4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FBD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е материалы соответствуют</w:t>
            </w:r>
            <w:r w:rsidR="003C1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FBD">
              <w:rPr>
                <w:rFonts w:ascii="Times New Roman" w:hAnsi="Times New Roman" w:cs="Times New Roman"/>
                <w:sz w:val="24"/>
                <w:szCs w:val="24"/>
              </w:rPr>
              <w:t>возрастным</w:t>
            </w:r>
            <w:r w:rsidR="003C1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FBD">
              <w:rPr>
                <w:rFonts w:ascii="Times New Roman" w:hAnsi="Times New Roman" w:cs="Times New Roman"/>
                <w:sz w:val="24"/>
                <w:szCs w:val="24"/>
              </w:rPr>
              <w:t>особенностям, учитывают индивидуальные</w:t>
            </w:r>
            <w:r w:rsidR="003C1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FBD">
              <w:rPr>
                <w:rFonts w:ascii="Times New Roman" w:hAnsi="Times New Roman" w:cs="Times New Roman"/>
                <w:sz w:val="24"/>
                <w:szCs w:val="24"/>
              </w:rPr>
              <w:t>особенности детей, планируются с учетом ФГОС ДО</w:t>
            </w:r>
          </w:p>
        </w:tc>
      </w:tr>
      <w:tr w:rsidR="00872630" w:rsidTr="003C1F8F">
        <w:tc>
          <w:tcPr>
            <w:tcW w:w="2377" w:type="dxa"/>
          </w:tcPr>
          <w:p w:rsidR="00872630" w:rsidRDefault="00872630" w:rsidP="00106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552" w:type="dxa"/>
          </w:tcPr>
          <w:p w:rsidR="00872630" w:rsidRDefault="00872630" w:rsidP="00106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хорошее</w:t>
            </w:r>
          </w:p>
        </w:tc>
        <w:tc>
          <w:tcPr>
            <w:tcW w:w="4642" w:type="dxa"/>
          </w:tcPr>
          <w:p w:rsidR="003C1F8F" w:rsidRPr="003C1F8F" w:rsidRDefault="003C1F8F" w:rsidP="003C1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F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 находится на первом этаже.</w:t>
            </w:r>
          </w:p>
          <w:p w:rsidR="003C1F8F" w:rsidRPr="003C1F8F" w:rsidRDefault="003C1F8F" w:rsidP="003C1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F">
              <w:rPr>
                <w:rFonts w:ascii="Times New Roman" w:hAnsi="Times New Roman" w:cs="Times New Roman"/>
                <w:sz w:val="24"/>
                <w:szCs w:val="24"/>
              </w:rPr>
              <w:t>Имеются: библиотека методической литературы и периодических изданий, демонстрационный материал, наглядно – дидактические пособия, компьютер, принтер</w:t>
            </w:r>
          </w:p>
          <w:p w:rsidR="00872630" w:rsidRDefault="00872630" w:rsidP="003C1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630" w:rsidTr="003C1F8F">
        <w:tc>
          <w:tcPr>
            <w:tcW w:w="2377" w:type="dxa"/>
          </w:tcPr>
          <w:p w:rsidR="00872630" w:rsidRDefault="00872630" w:rsidP="00106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2552" w:type="dxa"/>
          </w:tcPr>
          <w:p w:rsidR="00872630" w:rsidRDefault="00872630" w:rsidP="00106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хорошее</w:t>
            </w:r>
          </w:p>
        </w:tc>
        <w:tc>
          <w:tcPr>
            <w:tcW w:w="4642" w:type="dxa"/>
          </w:tcPr>
          <w:p w:rsidR="00872630" w:rsidRPr="003C1F8F" w:rsidRDefault="003C1F8F" w:rsidP="003C1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F">
              <w:rPr>
                <w:rFonts w:ascii="Times New Roman" w:hAnsi="Times New Roman" w:cs="Times New Roman"/>
                <w:sz w:val="24"/>
                <w:szCs w:val="24"/>
              </w:rPr>
              <w:t>Находится на первом этаже. Полностью оборудован инвентарем и посудой.</w:t>
            </w:r>
          </w:p>
        </w:tc>
      </w:tr>
      <w:tr w:rsidR="00872630" w:rsidTr="003C1F8F">
        <w:tc>
          <w:tcPr>
            <w:tcW w:w="2377" w:type="dxa"/>
          </w:tcPr>
          <w:p w:rsidR="00872630" w:rsidRDefault="00872630" w:rsidP="00106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чечная </w:t>
            </w:r>
          </w:p>
        </w:tc>
        <w:tc>
          <w:tcPr>
            <w:tcW w:w="2552" w:type="dxa"/>
          </w:tcPr>
          <w:p w:rsidR="00872630" w:rsidRDefault="00872630" w:rsidP="00106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хорошее</w:t>
            </w:r>
          </w:p>
        </w:tc>
        <w:tc>
          <w:tcPr>
            <w:tcW w:w="4642" w:type="dxa"/>
          </w:tcPr>
          <w:p w:rsidR="00872630" w:rsidRPr="003C1F8F" w:rsidRDefault="003C1F8F" w:rsidP="003C1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F">
              <w:rPr>
                <w:rFonts w:ascii="Times New Roman" w:hAnsi="Times New Roman" w:cs="Times New Roman"/>
                <w:sz w:val="24"/>
                <w:szCs w:val="24"/>
              </w:rPr>
              <w:t>Находится на первом этаже. Полностью оборудована необходимым инвентарем и оборудованием. Имеются современные стиральные машины</w:t>
            </w:r>
          </w:p>
        </w:tc>
      </w:tr>
      <w:tr w:rsidR="00872630" w:rsidTr="003C1F8F">
        <w:tc>
          <w:tcPr>
            <w:tcW w:w="2377" w:type="dxa"/>
          </w:tcPr>
          <w:p w:rsidR="00872630" w:rsidRDefault="00872630" w:rsidP="00106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</w:t>
            </w:r>
          </w:p>
        </w:tc>
        <w:tc>
          <w:tcPr>
            <w:tcW w:w="2552" w:type="dxa"/>
          </w:tcPr>
          <w:p w:rsidR="00872630" w:rsidRDefault="00872630" w:rsidP="00106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хорошее</w:t>
            </w:r>
          </w:p>
        </w:tc>
        <w:tc>
          <w:tcPr>
            <w:tcW w:w="4642" w:type="dxa"/>
          </w:tcPr>
          <w:p w:rsidR="003C1F8F" w:rsidRPr="003C1F8F" w:rsidRDefault="003C1F8F" w:rsidP="003C1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абинет находи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Pr="003C1F8F">
              <w:rPr>
                <w:rFonts w:ascii="Times New Roman" w:hAnsi="Times New Roman" w:cs="Times New Roman"/>
                <w:sz w:val="24"/>
                <w:szCs w:val="24"/>
              </w:rPr>
              <w:t>ом этаж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F8F">
              <w:rPr>
                <w:rFonts w:ascii="Times New Roman" w:hAnsi="Times New Roman" w:cs="Times New Roman"/>
                <w:sz w:val="24"/>
                <w:szCs w:val="24"/>
              </w:rPr>
              <w:t>полностью оборудован необходимым инвентарем,</w:t>
            </w:r>
          </w:p>
          <w:p w:rsidR="00872630" w:rsidRPr="003C1F8F" w:rsidRDefault="003C1F8F" w:rsidP="003C1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F">
              <w:rPr>
                <w:rFonts w:ascii="Times New Roman" w:hAnsi="Times New Roman" w:cs="Times New Roman"/>
                <w:sz w:val="24"/>
                <w:szCs w:val="24"/>
              </w:rPr>
              <w:t>оборудованием и медикаментами</w:t>
            </w:r>
          </w:p>
        </w:tc>
      </w:tr>
      <w:tr w:rsidR="00872630" w:rsidTr="003C1F8F">
        <w:tc>
          <w:tcPr>
            <w:tcW w:w="2377" w:type="dxa"/>
          </w:tcPr>
          <w:p w:rsidR="00872630" w:rsidRDefault="00872630" w:rsidP="00106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аведующего</w:t>
            </w:r>
          </w:p>
        </w:tc>
        <w:tc>
          <w:tcPr>
            <w:tcW w:w="2552" w:type="dxa"/>
          </w:tcPr>
          <w:p w:rsidR="00872630" w:rsidRDefault="00872630" w:rsidP="00106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хорошее</w:t>
            </w:r>
          </w:p>
        </w:tc>
        <w:tc>
          <w:tcPr>
            <w:tcW w:w="4642" w:type="dxa"/>
          </w:tcPr>
          <w:p w:rsidR="00872630" w:rsidRPr="003C1F8F" w:rsidRDefault="003C1F8F" w:rsidP="003C1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F">
              <w:rPr>
                <w:rFonts w:ascii="Times New Roman" w:hAnsi="Times New Roman" w:cs="Times New Roman"/>
                <w:sz w:val="24"/>
                <w:szCs w:val="24"/>
              </w:rPr>
              <w:t>Находится на втором этаже здания, осна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F8F">
              <w:rPr>
                <w:rFonts w:ascii="Times New Roman" w:hAnsi="Times New Roman" w:cs="Times New Roman"/>
                <w:sz w:val="24"/>
                <w:szCs w:val="24"/>
              </w:rPr>
              <w:t>необходимым оборудованием.</w:t>
            </w:r>
          </w:p>
        </w:tc>
      </w:tr>
      <w:tr w:rsidR="00872630" w:rsidTr="003C1F8F">
        <w:tc>
          <w:tcPr>
            <w:tcW w:w="2377" w:type="dxa"/>
          </w:tcPr>
          <w:p w:rsidR="00872630" w:rsidRDefault="00872630" w:rsidP="00106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и для каждой группы</w:t>
            </w:r>
          </w:p>
        </w:tc>
        <w:tc>
          <w:tcPr>
            <w:tcW w:w="2552" w:type="dxa"/>
          </w:tcPr>
          <w:p w:rsidR="00872630" w:rsidRDefault="000C2206" w:rsidP="00106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хороше</w:t>
            </w:r>
            <w:r w:rsidR="003C1F8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</w:tc>
        <w:tc>
          <w:tcPr>
            <w:tcW w:w="4642" w:type="dxa"/>
          </w:tcPr>
          <w:p w:rsidR="003C1F8F" w:rsidRPr="003C1F8F" w:rsidRDefault="003C1F8F" w:rsidP="003C1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F">
              <w:rPr>
                <w:rFonts w:ascii="Times New Roman" w:hAnsi="Times New Roman" w:cs="Times New Roman"/>
                <w:sz w:val="24"/>
                <w:szCs w:val="24"/>
              </w:rPr>
              <w:t>На территории ДОУ оборуд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C1F8F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F8F">
              <w:rPr>
                <w:rFonts w:ascii="Times New Roman" w:hAnsi="Times New Roman" w:cs="Times New Roman"/>
                <w:sz w:val="24"/>
                <w:szCs w:val="24"/>
              </w:rPr>
              <w:t>прогулки с детьми и один (1) 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небольшой огород</w:t>
            </w:r>
            <w:r w:rsidRPr="003C1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1F8F" w:rsidRPr="003C1F8F" w:rsidRDefault="003C1F8F" w:rsidP="003C1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F">
              <w:rPr>
                <w:rFonts w:ascii="Times New Roman" w:hAnsi="Times New Roman" w:cs="Times New Roman"/>
                <w:sz w:val="24"/>
                <w:szCs w:val="24"/>
              </w:rPr>
              <w:t xml:space="preserve">На всех участках имеются зеленые </w:t>
            </w:r>
            <w:r w:rsidRPr="003C1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аждения, игр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F8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3C1F8F">
              <w:rPr>
                <w:rFonts w:ascii="Times New Roman" w:hAnsi="Times New Roman" w:cs="Times New Roman"/>
                <w:sz w:val="24"/>
                <w:szCs w:val="24"/>
              </w:rPr>
              <w:t xml:space="preserve">дом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оциклы</w:t>
            </w:r>
            <w:r w:rsidRPr="003C1F8F">
              <w:rPr>
                <w:rFonts w:ascii="Times New Roman" w:hAnsi="Times New Roman" w:cs="Times New Roman"/>
                <w:sz w:val="24"/>
                <w:szCs w:val="24"/>
              </w:rPr>
              <w:t>, машинки, горки,</w:t>
            </w:r>
          </w:p>
          <w:p w:rsidR="003C1F8F" w:rsidRPr="003C1F8F" w:rsidRDefault="003C1F8F" w:rsidP="003C1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F">
              <w:rPr>
                <w:rFonts w:ascii="Times New Roman" w:hAnsi="Times New Roman" w:cs="Times New Roman"/>
                <w:sz w:val="24"/>
                <w:szCs w:val="24"/>
              </w:rPr>
              <w:t>песоч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1F8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возрастом и</w:t>
            </w:r>
          </w:p>
          <w:p w:rsidR="00872630" w:rsidRPr="003C1F8F" w:rsidRDefault="003C1F8F" w:rsidP="003C1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F">
              <w:rPr>
                <w:rFonts w:ascii="Times New Roman" w:hAnsi="Times New Roman" w:cs="Times New Roman"/>
                <w:sz w:val="24"/>
                <w:szCs w:val="24"/>
              </w:rPr>
              <w:t>требованиями СанПиН</w:t>
            </w:r>
          </w:p>
        </w:tc>
      </w:tr>
    </w:tbl>
    <w:p w:rsidR="00AE0821" w:rsidRPr="00AE0821" w:rsidRDefault="00AE0821" w:rsidP="00AE082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AE0821">
        <w:rPr>
          <w:rFonts w:ascii="Times New Roman" w:hAnsi="Times New Roman" w:cs="Times New Roman"/>
          <w:sz w:val="24"/>
          <w:szCs w:val="24"/>
        </w:rPr>
        <w:t>Оборудование используется рационально, ведётся учёт материальных ценностей, приказом</w:t>
      </w:r>
    </w:p>
    <w:p w:rsidR="00AE0821" w:rsidRPr="00AE0821" w:rsidRDefault="00AE0821" w:rsidP="00AE082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E0821">
        <w:rPr>
          <w:rFonts w:ascii="Times New Roman" w:hAnsi="Times New Roman" w:cs="Times New Roman"/>
          <w:sz w:val="24"/>
          <w:szCs w:val="24"/>
        </w:rPr>
        <w:t>по ДОУ назначены ответственные лица за сохранность имущества. Вопросы по материально-</w:t>
      </w:r>
    </w:p>
    <w:p w:rsidR="00AE0821" w:rsidRPr="00AE0821" w:rsidRDefault="00AE0821" w:rsidP="00AE082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E0821">
        <w:rPr>
          <w:rFonts w:ascii="Times New Roman" w:hAnsi="Times New Roman" w:cs="Times New Roman"/>
          <w:sz w:val="24"/>
          <w:szCs w:val="24"/>
        </w:rPr>
        <w:t>техническому обеспечению рассматриваются на административных совещаниях.</w:t>
      </w:r>
    </w:p>
    <w:p w:rsidR="00AE0821" w:rsidRPr="00AE0821" w:rsidRDefault="00AE0821" w:rsidP="00AE082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E0821">
        <w:rPr>
          <w:rFonts w:ascii="Times New Roman" w:hAnsi="Times New Roman" w:cs="Times New Roman"/>
          <w:sz w:val="24"/>
          <w:szCs w:val="24"/>
        </w:rPr>
        <w:t>Территория ДОУ соответствует санитарно-эпидемиологическим правилам и нормативам,</w:t>
      </w:r>
    </w:p>
    <w:p w:rsidR="00AE0821" w:rsidRPr="00AE0821" w:rsidRDefault="00AE0821" w:rsidP="00AE082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E0821">
        <w:rPr>
          <w:rFonts w:ascii="Times New Roman" w:hAnsi="Times New Roman" w:cs="Times New Roman"/>
          <w:sz w:val="24"/>
          <w:szCs w:val="24"/>
        </w:rPr>
        <w:t>требованиям пожарной и электробезопасности, нормам охраны труда. Проведена аттестация</w:t>
      </w:r>
    </w:p>
    <w:p w:rsidR="00AE0821" w:rsidRPr="00AE0821" w:rsidRDefault="00AE0821" w:rsidP="00AE082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E0821">
        <w:rPr>
          <w:rFonts w:ascii="Times New Roman" w:hAnsi="Times New Roman" w:cs="Times New Roman"/>
          <w:sz w:val="24"/>
          <w:szCs w:val="24"/>
        </w:rPr>
        <w:t>рабочих мест.</w:t>
      </w:r>
    </w:p>
    <w:p w:rsidR="00872630" w:rsidRDefault="00AE0821" w:rsidP="00AE082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E0821">
        <w:rPr>
          <w:rFonts w:ascii="Times New Roman" w:hAnsi="Times New Roman" w:cs="Times New Roman"/>
          <w:sz w:val="24"/>
          <w:szCs w:val="24"/>
        </w:rPr>
        <w:t>В ДОУ созданы условия для питания воспитанников, а также для хранения и пригот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821">
        <w:rPr>
          <w:rFonts w:ascii="Times New Roman" w:hAnsi="Times New Roman" w:cs="Times New Roman"/>
          <w:sz w:val="24"/>
          <w:szCs w:val="24"/>
        </w:rPr>
        <w:t>пищи, для организации качественного питания в соответствии с санитарно</w:t>
      </w:r>
      <w:r>
        <w:rPr>
          <w:rFonts w:ascii="Times New Roman" w:hAnsi="Times New Roman" w:cs="Times New Roman"/>
          <w:sz w:val="24"/>
          <w:szCs w:val="24"/>
        </w:rPr>
        <w:t xml:space="preserve"> ─ </w:t>
      </w:r>
      <w:r w:rsidRPr="00AE0821">
        <w:rPr>
          <w:rFonts w:ascii="Times New Roman" w:hAnsi="Times New Roman" w:cs="Times New Roman"/>
          <w:sz w:val="24"/>
          <w:szCs w:val="24"/>
        </w:rPr>
        <w:t>эпидемиологическим правилами и нормативами.</w:t>
      </w:r>
    </w:p>
    <w:p w:rsidR="00920FA0" w:rsidRPr="00920FA0" w:rsidRDefault="00920FA0" w:rsidP="00920FA0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20FA0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920FA0">
        <w:rPr>
          <w:rFonts w:ascii="Times New Roman" w:hAnsi="Times New Roman" w:cs="Times New Roman"/>
          <w:sz w:val="24"/>
          <w:szCs w:val="24"/>
        </w:rPr>
        <w:t xml:space="preserve"> Материально-техническая база ДОУ находится в хорошем состоянии. Для</w:t>
      </w:r>
    </w:p>
    <w:p w:rsidR="00920FA0" w:rsidRPr="00920FA0" w:rsidRDefault="00920FA0" w:rsidP="00920FA0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20FA0">
        <w:rPr>
          <w:rFonts w:ascii="Times New Roman" w:hAnsi="Times New Roman" w:cs="Times New Roman"/>
          <w:sz w:val="24"/>
          <w:szCs w:val="24"/>
        </w:rPr>
        <w:t>повышения качества предоставляемых услуг необходимо продолжать работу по развитию и</w:t>
      </w:r>
    </w:p>
    <w:p w:rsidR="00920FA0" w:rsidRDefault="00920FA0" w:rsidP="00920FA0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20FA0">
        <w:rPr>
          <w:rFonts w:ascii="Times New Roman" w:hAnsi="Times New Roman" w:cs="Times New Roman"/>
          <w:sz w:val="24"/>
          <w:szCs w:val="24"/>
        </w:rPr>
        <w:t>обновлению предметно-пространственной среды ДОУ в соответствии с ФГОС ДО.</w:t>
      </w:r>
    </w:p>
    <w:p w:rsidR="00E963E4" w:rsidRPr="00E963E4" w:rsidRDefault="00E963E4" w:rsidP="00E963E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E963E4">
        <w:rPr>
          <w:rFonts w:ascii="Times New Roman" w:hAnsi="Times New Roman" w:cs="Times New Roman"/>
          <w:b/>
          <w:bCs/>
          <w:sz w:val="24"/>
          <w:szCs w:val="24"/>
        </w:rPr>
        <w:t>5. Оценка учебно-методического обеспечения.</w:t>
      </w:r>
    </w:p>
    <w:p w:rsidR="00E963E4" w:rsidRPr="00E963E4" w:rsidRDefault="000C2206" w:rsidP="00E963E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63E4" w:rsidRPr="00E963E4">
        <w:rPr>
          <w:rFonts w:ascii="Times New Roman" w:hAnsi="Times New Roman" w:cs="Times New Roman"/>
          <w:sz w:val="24"/>
          <w:szCs w:val="24"/>
        </w:rPr>
        <w:t>Учебно-методическое, обеспечение в учреждении соответствует требованиям реализуемой</w:t>
      </w:r>
    </w:p>
    <w:p w:rsidR="000C2206" w:rsidRDefault="00E963E4" w:rsidP="000C2206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963E4">
        <w:rPr>
          <w:rFonts w:ascii="Times New Roman" w:hAnsi="Times New Roman" w:cs="Times New Roman"/>
          <w:sz w:val="24"/>
          <w:szCs w:val="24"/>
        </w:rPr>
        <w:t>образовательной Программы, обеспечивает образовательную деятельность, присмотр и уход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3E4">
        <w:rPr>
          <w:rFonts w:ascii="Times New Roman" w:hAnsi="Times New Roman" w:cs="Times New Roman"/>
          <w:sz w:val="24"/>
          <w:szCs w:val="24"/>
        </w:rPr>
        <w:t>ДОУ созданы условия обеспечивающие повышение мотивации участников образовательного</w:t>
      </w:r>
      <w:r w:rsidR="000C2206">
        <w:rPr>
          <w:rFonts w:ascii="Times New Roman" w:hAnsi="Times New Roman" w:cs="Times New Roman"/>
          <w:sz w:val="24"/>
          <w:szCs w:val="24"/>
        </w:rPr>
        <w:t xml:space="preserve"> </w:t>
      </w:r>
      <w:r w:rsidRPr="00E963E4">
        <w:rPr>
          <w:rFonts w:ascii="Times New Roman" w:hAnsi="Times New Roman" w:cs="Times New Roman"/>
          <w:sz w:val="24"/>
          <w:szCs w:val="24"/>
        </w:rPr>
        <w:t>процесса на личностное саморазвитие, самореализацию, самостоятельную творческую</w:t>
      </w:r>
      <w:r w:rsidR="000C2206">
        <w:rPr>
          <w:rFonts w:ascii="Times New Roman" w:hAnsi="Times New Roman" w:cs="Times New Roman"/>
          <w:sz w:val="24"/>
          <w:szCs w:val="24"/>
        </w:rPr>
        <w:t xml:space="preserve"> </w:t>
      </w:r>
      <w:r w:rsidRPr="00E963E4">
        <w:rPr>
          <w:rFonts w:ascii="Times New Roman" w:hAnsi="Times New Roman" w:cs="Times New Roman"/>
          <w:sz w:val="24"/>
          <w:szCs w:val="24"/>
        </w:rPr>
        <w:t>деятельность. Педагоги имеют возможность пользоваться как фондом учебно-методической</w:t>
      </w:r>
      <w:r w:rsidR="000C2206">
        <w:rPr>
          <w:rFonts w:ascii="Times New Roman" w:hAnsi="Times New Roman" w:cs="Times New Roman"/>
          <w:sz w:val="24"/>
          <w:szCs w:val="24"/>
        </w:rPr>
        <w:t xml:space="preserve"> </w:t>
      </w:r>
      <w:r w:rsidRPr="00E963E4">
        <w:rPr>
          <w:rFonts w:ascii="Times New Roman" w:hAnsi="Times New Roman" w:cs="Times New Roman"/>
          <w:sz w:val="24"/>
          <w:szCs w:val="24"/>
        </w:rPr>
        <w:t>литературы, так и электронно-образовательными ресурсами. Созданы условия для организации</w:t>
      </w:r>
      <w:r w:rsidR="000C2206">
        <w:rPr>
          <w:rFonts w:ascii="Times New Roman" w:hAnsi="Times New Roman" w:cs="Times New Roman"/>
          <w:sz w:val="24"/>
          <w:szCs w:val="24"/>
        </w:rPr>
        <w:t xml:space="preserve">  </w:t>
      </w:r>
      <w:r w:rsidRPr="00E963E4">
        <w:rPr>
          <w:rFonts w:ascii="Times New Roman" w:hAnsi="Times New Roman" w:cs="Times New Roman"/>
          <w:sz w:val="24"/>
          <w:szCs w:val="24"/>
        </w:rPr>
        <w:t>и осуществления повышения квалификации педагогов: 1 раз в 3 года прохождение курсов</w:t>
      </w:r>
      <w:r w:rsidR="000C2206">
        <w:rPr>
          <w:rFonts w:ascii="Times New Roman" w:hAnsi="Times New Roman" w:cs="Times New Roman"/>
          <w:sz w:val="24"/>
          <w:szCs w:val="24"/>
        </w:rPr>
        <w:t xml:space="preserve"> </w:t>
      </w:r>
      <w:r w:rsidRPr="00E963E4">
        <w:rPr>
          <w:rFonts w:ascii="Times New Roman" w:hAnsi="Times New Roman" w:cs="Times New Roman"/>
          <w:sz w:val="24"/>
          <w:szCs w:val="24"/>
        </w:rPr>
        <w:t>повышения квалификации, оказание консультативной помощи, методической поддержки,</w:t>
      </w:r>
      <w:r w:rsidR="000C2206">
        <w:rPr>
          <w:rFonts w:ascii="Times New Roman" w:hAnsi="Times New Roman" w:cs="Times New Roman"/>
          <w:sz w:val="24"/>
          <w:szCs w:val="24"/>
        </w:rPr>
        <w:t xml:space="preserve"> </w:t>
      </w:r>
      <w:r w:rsidRPr="00E963E4">
        <w:rPr>
          <w:rFonts w:ascii="Times New Roman" w:hAnsi="Times New Roman" w:cs="Times New Roman"/>
          <w:sz w:val="24"/>
          <w:szCs w:val="24"/>
        </w:rPr>
        <w:t>содействие выполнени</w:t>
      </w:r>
      <w:r w:rsidR="000C2206">
        <w:rPr>
          <w:rFonts w:ascii="Times New Roman" w:hAnsi="Times New Roman" w:cs="Times New Roman"/>
          <w:sz w:val="24"/>
          <w:szCs w:val="24"/>
        </w:rPr>
        <w:t xml:space="preserve">ю программ развития дошкольного </w:t>
      </w:r>
      <w:r w:rsidRPr="00E963E4">
        <w:rPr>
          <w:rFonts w:ascii="Times New Roman" w:hAnsi="Times New Roman" w:cs="Times New Roman"/>
          <w:sz w:val="24"/>
          <w:szCs w:val="24"/>
        </w:rPr>
        <w:t>образования. В ДОУ в полной мере</w:t>
      </w:r>
      <w:r w:rsidR="000C2206">
        <w:rPr>
          <w:rFonts w:ascii="Times New Roman" w:hAnsi="Times New Roman" w:cs="Times New Roman"/>
          <w:sz w:val="24"/>
          <w:szCs w:val="24"/>
        </w:rPr>
        <w:t xml:space="preserve"> </w:t>
      </w:r>
      <w:r w:rsidRPr="00E963E4">
        <w:rPr>
          <w:rFonts w:ascii="Times New Roman" w:hAnsi="Times New Roman" w:cs="Times New Roman"/>
          <w:sz w:val="24"/>
          <w:szCs w:val="24"/>
        </w:rPr>
        <w:t>удовлетворены информационные, учебно-методические образовательные потребности</w:t>
      </w:r>
      <w:r w:rsidR="000C2206">
        <w:rPr>
          <w:rFonts w:ascii="Times New Roman" w:hAnsi="Times New Roman" w:cs="Times New Roman"/>
          <w:sz w:val="24"/>
          <w:szCs w:val="24"/>
        </w:rPr>
        <w:t xml:space="preserve">  </w:t>
      </w:r>
      <w:r w:rsidRPr="00E963E4">
        <w:rPr>
          <w:rFonts w:ascii="Times New Roman" w:hAnsi="Times New Roman" w:cs="Times New Roman"/>
          <w:sz w:val="24"/>
          <w:szCs w:val="24"/>
        </w:rPr>
        <w:t>педагогов. 100% педагогов получают своевременную методическую помощь в организации</w:t>
      </w:r>
      <w:r w:rsidR="000C2206">
        <w:rPr>
          <w:rFonts w:ascii="Times New Roman" w:hAnsi="Times New Roman" w:cs="Times New Roman"/>
          <w:sz w:val="24"/>
          <w:szCs w:val="24"/>
        </w:rPr>
        <w:t xml:space="preserve"> </w:t>
      </w:r>
      <w:r w:rsidRPr="00E963E4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:rsidR="00E963E4" w:rsidRPr="00E963E4" w:rsidRDefault="000C2206" w:rsidP="000C2206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63E4" w:rsidRPr="00E963E4">
        <w:rPr>
          <w:rFonts w:ascii="Times New Roman" w:hAnsi="Times New Roman" w:cs="Times New Roman"/>
          <w:sz w:val="24"/>
          <w:szCs w:val="24"/>
        </w:rPr>
        <w:t>В ДОУ создана безопасная предметно-пространственная развивающая образовательная</w:t>
      </w:r>
    </w:p>
    <w:p w:rsidR="00E963E4" w:rsidRPr="00E963E4" w:rsidRDefault="00E963E4" w:rsidP="00E963E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963E4">
        <w:rPr>
          <w:rFonts w:ascii="Times New Roman" w:hAnsi="Times New Roman" w:cs="Times New Roman"/>
          <w:sz w:val="24"/>
          <w:szCs w:val="24"/>
        </w:rPr>
        <w:t>среда. Предметно-пространственная организация помещений создаёт комфортные условия,</w:t>
      </w:r>
    </w:p>
    <w:p w:rsidR="00E963E4" w:rsidRPr="00E963E4" w:rsidRDefault="00E963E4" w:rsidP="00E963E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963E4">
        <w:rPr>
          <w:rFonts w:ascii="Times New Roman" w:hAnsi="Times New Roman" w:cs="Times New Roman"/>
          <w:sz w:val="24"/>
          <w:szCs w:val="24"/>
        </w:rPr>
        <w:t>способствующие социализации и индивидуализации детей, эмоциональному благополучию.</w:t>
      </w:r>
    </w:p>
    <w:p w:rsidR="00E963E4" w:rsidRPr="00E963E4" w:rsidRDefault="00E963E4" w:rsidP="000C2206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963E4">
        <w:rPr>
          <w:rFonts w:ascii="Times New Roman" w:hAnsi="Times New Roman" w:cs="Times New Roman"/>
          <w:sz w:val="24"/>
          <w:szCs w:val="24"/>
        </w:rPr>
        <w:t>Групповые помещения имеют все необходимые ц</w:t>
      </w:r>
      <w:r w:rsidR="000C2206">
        <w:rPr>
          <w:rFonts w:ascii="Times New Roman" w:hAnsi="Times New Roman" w:cs="Times New Roman"/>
          <w:sz w:val="24"/>
          <w:szCs w:val="24"/>
        </w:rPr>
        <w:t xml:space="preserve">ентры развития ребёнка с учётом </w:t>
      </w:r>
      <w:r w:rsidRPr="00E963E4">
        <w:rPr>
          <w:rFonts w:ascii="Times New Roman" w:hAnsi="Times New Roman" w:cs="Times New Roman"/>
          <w:sz w:val="24"/>
          <w:szCs w:val="24"/>
        </w:rPr>
        <w:t>интеграции</w:t>
      </w:r>
      <w:r w:rsidR="000C2206">
        <w:rPr>
          <w:rFonts w:ascii="Times New Roman" w:hAnsi="Times New Roman" w:cs="Times New Roman"/>
          <w:sz w:val="24"/>
          <w:szCs w:val="24"/>
        </w:rPr>
        <w:t xml:space="preserve"> </w:t>
      </w:r>
      <w:r w:rsidRPr="00E963E4">
        <w:rPr>
          <w:rFonts w:ascii="Times New Roman" w:hAnsi="Times New Roman" w:cs="Times New Roman"/>
          <w:sz w:val="24"/>
          <w:szCs w:val="24"/>
        </w:rPr>
        <w:t>образовательных областей, гендерного подхода. В группах соблюдены принципы построения</w:t>
      </w:r>
      <w:r w:rsidR="000C2206">
        <w:rPr>
          <w:rFonts w:ascii="Times New Roman" w:hAnsi="Times New Roman" w:cs="Times New Roman"/>
          <w:sz w:val="24"/>
          <w:szCs w:val="24"/>
        </w:rPr>
        <w:t xml:space="preserve"> </w:t>
      </w:r>
      <w:r w:rsidRPr="00E963E4">
        <w:rPr>
          <w:rFonts w:ascii="Times New Roman" w:hAnsi="Times New Roman" w:cs="Times New Roman"/>
          <w:sz w:val="24"/>
          <w:szCs w:val="24"/>
        </w:rPr>
        <w:t>предметно-пространственной среды: информативности, вариативности, педагогической</w:t>
      </w:r>
      <w:r w:rsidR="000C2206">
        <w:rPr>
          <w:rFonts w:ascii="Times New Roman" w:hAnsi="Times New Roman" w:cs="Times New Roman"/>
          <w:sz w:val="24"/>
          <w:szCs w:val="24"/>
        </w:rPr>
        <w:t xml:space="preserve"> </w:t>
      </w:r>
      <w:r w:rsidRPr="00E963E4">
        <w:rPr>
          <w:rFonts w:ascii="Times New Roman" w:hAnsi="Times New Roman" w:cs="Times New Roman"/>
          <w:sz w:val="24"/>
          <w:szCs w:val="24"/>
        </w:rPr>
        <w:t>целесообразности. Игры, игрушки, дидактический материал, издательская продукция</w:t>
      </w:r>
      <w:r w:rsidR="000C2206">
        <w:rPr>
          <w:rFonts w:ascii="Times New Roman" w:hAnsi="Times New Roman" w:cs="Times New Roman"/>
          <w:sz w:val="24"/>
          <w:szCs w:val="24"/>
        </w:rPr>
        <w:t xml:space="preserve"> </w:t>
      </w:r>
      <w:r w:rsidRPr="00E963E4">
        <w:rPr>
          <w:rFonts w:ascii="Times New Roman" w:hAnsi="Times New Roman" w:cs="Times New Roman"/>
          <w:sz w:val="24"/>
          <w:szCs w:val="24"/>
        </w:rPr>
        <w:t>соответствует общим закономерностям развития ребёнка на каждом возрастном этапе.</w:t>
      </w:r>
      <w:r w:rsidR="000C2206">
        <w:rPr>
          <w:rFonts w:ascii="Times New Roman" w:hAnsi="Times New Roman" w:cs="Times New Roman"/>
          <w:sz w:val="24"/>
          <w:szCs w:val="24"/>
        </w:rPr>
        <w:t xml:space="preserve"> </w:t>
      </w:r>
      <w:r w:rsidRPr="00E963E4">
        <w:rPr>
          <w:rFonts w:ascii="Times New Roman" w:hAnsi="Times New Roman" w:cs="Times New Roman"/>
          <w:sz w:val="24"/>
          <w:szCs w:val="24"/>
        </w:rPr>
        <w:t>Материалы и оборудование в группах используется с учётом принципа интеграции</w:t>
      </w:r>
    </w:p>
    <w:p w:rsidR="00920FA0" w:rsidRDefault="00E963E4" w:rsidP="000C2206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963E4">
        <w:rPr>
          <w:rFonts w:ascii="Times New Roman" w:hAnsi="Times New Roman" w:cs="Times New Roman"/>
          <w:sz w:val="24"/>
          <w:szCs w:val="24"/>
        </w:rPr>
        <w:t>образовательных областей: использование материалов и оборудования одной образовательной</w:t>
      </w:r>
      <w:r w:rsidR="000C2206">
        <w:rPr>
          <w:rFonts w:ascii="Times New Roman" w:hAnsi="Times New Roman" w:cs="Times New Roman"/>
          <w:sz w:val="24"/>
          <w:szCs w:val="24"/>
        </w:rPr>
        <w:t xml:space="preserve"> </w:t>
      </w:r>
      <w:r w:rsidRPr="00E963E4">
        <w:rPr>
          <w:rFonts w:ascii="Times New Roman" w:hAnsi="Times New Roman" w:cs="Times New Roman"/>
          <w:sz w:val="24"/>
          <w:szCs w:val="24"/>
        </w:rPr>
        <w:t>области в ходе реализации других областей. Имеется оборудование для следующих видов</w:t>
      </w:r>
      <w:r w:rsidR="000C2206">
        <w:rPr>
          <w:rFonts w:ascii="Times New Roman" w:hAnsi="Times New Roman" w:cs="Times New Roman"/>
          <w:sz w:val="24"/>
          <w:szCs w:val="24"/>
        </w:rPr>
        <w:t xml:space="preserve"> </w:t>
      </w:r>
      <w:r w:rsidRPr="00E963E4">
        <w:rPr>
          <w:rFonts w:ascii="Times New Roman" w:hAnsi="Times New Roman" w:cs="Times New Roman"/>
          <w:sz w:val="24"/>
          <w:szCs w:val="24"/>
        </w:rPr>
        <w:t>детской деятельности: игровой, продуктивной, познавательно-исследовательской,</w:t>
      </w:r>
      <w:r w:rsidR="000C2206">
        <w:rPr>
          <w:rFonts w:ascii="Times New Roman" w:hAnsi="Times New Roman" w:cs="Times New Roman"/>
          <w:sz w:val="24"/>
          <w:szCs w:val="24"/>
        </w:rPr>
        <w:t xml:space="preserve"> </w:t>
      </w:r>
      <w:r w:rsidRPr="00E963E4">
        <w:rPr>
          <w:rFonts w:ascii="Times New Roman" w:hAnsi="Times New Roman" w:cs="Times New Roman"/>
          <w:sz w:val="24"/>
          <w:szCs w:val="24"/>
        </w:rPr>
        <w:t>коммуникативной, трудовой, музыкально-художественной, восприятие художественной</w:t>
      </w:r>
      <w:r w:rsidR="000C2206">
        <w:rPr>
          <w:rFonts w:ascii="Times New Roman" w:hAnsi="Times New Roman" w:cs="Times New Roman"/>
          <w:sz w:val="24"/>
          <w:szCs w:val="24"/>
        </w:rPr>
        <w:t xml:space="preserve"> литературы, двигательной.</w:t>
      </w:r>
    </w:p>
    <w:p w:rsidR="000C2206" w:rsidRPr="000C2206" w:rsidRDefault="000C2206" w:rsidP="000C2206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C2206">
        <w:rPr>
          <w:rFonts w:ascii="Times New Roman" w:hAnsi="Times New Roman" w:cs="Times New Roman"/>
          <w:sz w:val="24"/>
          <w:szCs w:val="24"/>
        </w:rPr>
        <w:t>В ДОУ созданы безопасные условия для организации образовательной деятельности</w:t>
      </w:r>
    </w:p>
    <w:p w:rsidR="000C2206" w:rsidRPr="000C2206" w:rsidRDefault="000C2206" w:rsidP="000C2206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C2206">
        <w:rPr>
          <w:rFonts w:ascii="Times New Roman" w:hAnsi="Times New Roman" w:cs="Times New Roman"/>
          <w:sz w:val="24"/>
          <w:szCs w:val="24"/>
        </w:rPr>
        <w:t>воспитанников и их физического развития: игровое оборудование имеет сертификаты качества,</w:t>
      </w:r>
    </w:p>
    <w:p w:rsidR="000C2206" w:rsidRPr="000C2206" w:rsidRDefault="000C2206" w:rsidP="000C2206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C2206">
        <w:rPr>
          <w:rFonts w:ascii="Times New Roman" w:hAnsi="Times New Roman" w:cs="Times New Roman"/>
          <w:sz w:val="24"/>
          <w:szCs w:val="24"/>
        </w:rPr>
        <w:t>отвечает санитарно-эпидемиологическим правилам и нормативам, гигиеническим,</w:t>
      </w:r>
    </w:p>
    <w:p w:rsidR="000C2206" w:rsidRPr="000C2206" w:rsidRDefault="000C2206" w:rsidP="000C2206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C2206">
        <w:rPr>
          <w:rFonts w:ascii="Times New Roman" w:hAnsi="Times New Roman" w:cs="Times New Roman"/>
          <w:sz w:val="24"/>
          <w:szCs w:val="24"/>
        </w:rPr>
        <w:t>педагогическим и эстетическим требованиям, требованиям безопасности, не менее двух раз в</w:t>
      </w:r>
    </w:p>
    <w:p w:rsidR="000C2206" w:rsidRPr="000C2206" w:rsidRDefault="000C2206" w:rsidP="000C2206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C2206">
        <w:rPr>
          <w:rFonts w:ascii="Times New Roman" w:hAnsi="Times New Roman" w:cs="Times New Roman"/>
          <w:sz w:val="24"/>
          <w:szCs w:val="24"/>
        </w:rPr>
        <w:t>год проводится ревизия спортивного оборудования в физкультурном зале и на уличной</w:t>
      </w:r>
    </w:p>
    <w:p w:rsidR="000C2206" w:rsidRPr="000C2206" w:rsidRDefault="000C2206" w:rsidP="000C2206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C2206">
        <w:rPr>
          <w:rFonts w:ascii="Times New Roman" w:hAnsi="Times New Roman" w:cs="Times New Roman"/>
          <w:sz w:val="24"/>
          <w:szCs w:val="24"/>
        </w:rPr>
        <w:t>площадке.</w:t>
      </w:r>
    </w:p>
    <w:p w:rsidR="000C2206" w:rsidRPr="000C2206" w:rsidRDefault="000C2206" w:rsidP="000C2206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C2206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0C2206">
        <w:rPr>
          <w:rFonts w:ascii="Times New Roman" w:hAnsi="Times New Roman" w:cs="Times New Roman"/>
          <w:sz w:val="24"/>
          <w:szCs w:val="24"/>
        </w:rPr>
        <w:t xml:space="preserve"> В ДОУ созданы необходимые условия для осуществления образовательного</w:t>
      </w:r>
    </w:p>
    <w:p w:rsidR="000C2206" w:rsidRPr="000C2206" w:rsidRDefault="000C2206" w:rsidP="000C2206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C2206">
        <w:rPr>
          <w:rFonts w:ascii="Times New Roman" w:hAnsi="Times New Roman" w:cs="Times New Roman"/>
          <w:sz w:val="24"/>
          <w:szCs w:val="24"/>
        </w:rPr>
        <w:t>процесса. Обеспеченность дидактическими пособиями, методическим материалом,</w:t>
      </w:r>
    </w:p>
    <w:p w:rsidR="000C2206" w:rsidRPr="000C2206" w:rsidRDefault="000C2206" w:rsidP="000C2206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C2206">
        <w:rPr>
          <w:rFonts w:ascii="Times New Roman" w:hAnsi="Times New Roman" w:cs="Times New Roman"/>
          <w:sz w:val="24"/>
          <w:szCs w:val="24"/>
        </w:rPr>
        <w:t>развивающими играми, игрушками и игровыми предметами в соответствии с ФГОС ДО</w:t>
      </w:r>
    </w:p>
    <w:p w:rsidR="000C2206" w:rsidRPr="000C2206" w:rsidRDefault="000C2206" w:rsidP="000C2206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C2206">
        <w:rPr>
          <w:rFonts w:ascii="Times New Roman" w:hAnsi="Times New Roman" w:cs="Times New Roman"/>
          <w:sz w:val="24"/>
          <w:szCs w:val="24"/>
        </w:rPr>
        <w:lastRenderedPageBreak/>
        <w:t>составляет 80 %. Необходимо пополнить предметно - пространственную развивающую</w:t>
      </w:r>
    </w:p>
    <w:p w:rsidR="000C2206" w:rsidRDefault="000C2206" w:rsidP="000C2206">
      <w:pPr>
        <w:autoSpaceDE w:val="0"/>
        <w:autoSpaceDN w:val="0"/>
        <w:adjustRightInd w:val="0"/>
        <w:spacing w:after="0" w:line="240" w:lineRule="auto"/>
        <w:ind w:left="-284"/>
        <w:rPr>
          <w:rFonts w:ascii="Liberation Serif" w:hAnsi="Liberation Serif" w:cs="Liberation Serif"/>
          <w:sz w:val="24"/>
          <w:szCs w:val="24"/>
        </w:rPr>
      </w:pPr>
      <w:r w:rsidRPr="000C2206">
        <w:rPr>
          <w:rFonts w:ascii="Times New Roman" w:hAnsi="Times New Roman" w:cs="Times New Roman"/>
          <w:sz w:val="24"/>
          <w:szCs w:val="24"/>
        </w:rPr>
        <w:t>образовательную среду в соответствии с ФГОС ДО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0C1E8D" w:rsidRPr="000C1E8D" w:rsidRDefault="000C1E8D" w:rsidP="000C1E8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0C1E8D">
        <w:rPr>
          <w:rFonts w:ascii="Times New Roman" w:hAnsi="Times New Roman" w:cs="Times New Roman"/>
          <w:b/>
          <w:bCs/>
          <w:sz w:val="24"/>
          <w:szCs w:val="24"/>
        </w:rPr>
        <w:t>6. Информационно-методическое обеспечение.</w:t>
      </w:r>
    </w:p>
    <w:p w:rsidR="000C1E8D" w:rsidRPr="000C1E8D" w:rsidRDefault="000C1E8D" w:rsidP="000C1E8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0C1E8D">
        <w:rPr>
          <w:rFonts w:ascii="Times New Roman" w:hAnsi="Times New Roman" w:cs="Times New Roman"/>
          <w:sz w:val="24"/>
          <w:szCs w:val="24"/>
        </w:rPr>
        <w:t>В ДОУ имеются квалифицированные кадры, организующие информационное обеспечение,</w:t>
      </w:r>
    </w:p>
    <w:p w:rsidR="000C1E8D" w:rsidRPr="000C1E8D" w:rsidRDefault="000C1E8D" w:rsidP="000C1E8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0C1E8D">
        <w:rPr>
          <w:rFonts w:ascii="Times New Roman" w:hAnsi="Times New Roman" w:cs="Times New Roman"/>
          <w:sz w:val="24"/>
          <w:szCs w:val="24"/>
        </w:rPr>
        <w:t>позволяющее в электронной форме:</w:t>
      </w:r>
    </w:p>
    <w:p w:rsidR="000C1E8D" w:rsidRPr="000C1E8D" w:rsidRDefault="000C1E8D" w:rsidP="000C1E8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0C1E8D">
        <w:rPr>
          <w:rFonts w:ascii="Times New Roman" w:hAnsi="Times New Roman" w:cs="Times New Roman"/>
          <w:sz w:val="24"/>
          <w:szCs w:val="24"/>
        </w:rPr>
        <w:t>- управлять образовательным процессом;</w:t>
      </w:r>
    </w:p>
    <w:p w:rsidR="000C1E8D" w:rsidRPr="000C1E8D" w:rsidRDefault="000C1E8D" w:rsidP="000C1E8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0C1E8D">
        <w:rPr>
          <w:rFonts w:ascii="Times New Roman" w:hAnsi="Times New Roman" w:cs="Times New Roman"/>
          <w:sz w:val="24"/>
          <w:szCs w:val="24"/>
        </w:rPr>
        <w:t>- создавать и редактировать электронные таблицы, тексты, презентации;</w:t>
      </w:r>
    </w:p>
    <w:p w:rsidR="000C2206" w:rsidRDefault="000C1E8D" w:rsidP="000C1E8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0C1E8D">
        <w:rPr>
          <w:rFonts w:ascii="Times New Roman" w:hAnsi="Times New Roman" w:cs="Times New Roman"/>
          <w:sz w:val="24"/>
          <w:szCs w:val="24"/>
        </w:rPr>
        <w:t>- использовать интерактивные дидактические материалы, образовательные ресурсы;</w:t>
      </w:r>
    </w:p>
    <w:p w:rsidR="000C1E8D" w:rsidRPr="000C1E8D" w:rsidRDefault="000C1E8D" w:rsidP="000C1E8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0C1E8D">
        <w:rPr>
          <w:rFonts w:ascii="Times New Roman" w:hAnsi="Times New Roman" w:cs="Times New Roman"/>
          <w:sz w:val="24"/>
          <w:szCs w:val="24"/>
        </w:rPr>
        <w:t>- проводить мониторинг и фиксировать ход воспитательно-образовательного процесса;</w:t>
      </w:r>
    </w:p>
    <w:p w:rsidR="000C1E8D" w:rsidRPr="000C1E8D" w:rsidRDefault="000C1E8D" w:rsidP="000C1E8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0C1E8D">
        <w:rPr>
          <w:rFonts w:ascii="Times New Roman" w:hAnsi="Times New Roman" w:cs="Times New Roman"/>
          <w:sz w:val="24"/>
          <w:szCs w:val="24"/>
        </w:rPr>
        <w:t>- осуществлять взаимодействие ДОУ с органами, осуществляющими управление в сфере</w:t>
      </w:r>
    </w:p>
    <w:p w:rsidR="000C1E8D" w:rsidRPr="000C1E8D" w:rsidRDefault="000C1E8D" w:rsidP="000C1E8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0C1E8D">
        <w:rPr>
          <w:rFonts w:ascii="Times New Roman" w:hAnsi="Times New Roman" w:cs="Times New Roman"/>
          <w:sz w:val="24"/>
          <w:szCs w:val="24"/>
        </w:rPr>
        <w:t>образования, с другими образовательными учреждениями и организациями.</w:t>
      </w:r>
    </w:p>
    <w:p w:rsidR="000C1E8D" w:rsidRPr="000C1E8D" w:rsidRDefault="000C1E8D" w:rsidP="000C1E8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0C1E8D">
        <w:rPr>
          <w:rFonts w:ascii="Times New Roman" w:hAnsi="Times New Roman" w:cs="Times New Roman"/>
          <w:sz w:val="24"/>
          <w:szCs w:val="24"/>
        </w:rPr>
        <w:t>Оборудование доступно и удобно для организации работы с детьми</w:t>
      </w:r>
      <w:r>
        <w:rPr>
          <w:rFonts w:ascii="Times New Roman" w:hAnsi="Times New Roman" w:cs="Times New Roman"/>
          <w:sz w:val="24"/>
          <w:szCs w:val="24"/>
        </w:rPr>
        <w:t>. 8</w:t>
      </w:r>
      <w:r w:rsidRPr="000C1E8D">
        <w:rPr>
          <w:rFonts w:ascii="Times New Roman" w:hAnsi="Times New Roman" w:cs="Times New Roman"/>
          <w:sz w:val="24"/>
          <w:szCs w:val="24"/>
        </w:rPr>
        <w:t>0% педагогов</w:t>
      </w:r>
    </w:p>
    <w:p w:rsidR="000C1E8D" w:rsidRPr="000C1E8D" w:rsidRDefault="000C1E8D" w:rsidP="000C1E8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0C1E8D">
        <w:rPr>
          <w:rFonts w:ascii="Times New Roman" w:hAnsi="Times New Roman" w:cs="Times New Roman"/>
          <w:sz w:val="24"/>
          <w:szCs w:val="24"/>
        </w:rPr>
        <w:t>используют информационно-компьютерные технологии при подготовке к НОД, в совместной</w:t>
      </w:r>
    </w:p>
    <w:p w:rsidR="000C1E8D" w:rsidRPr="000C1E8D" w:rsidRDefault="000C1E8D" w:rsidP="000C1E8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0C1E8D">
        <w:rPr>
          <w:rFonts w:ascii="Times New Roman" w:hAnsi="Times New Roman" w:cs="Times New Roman"/>
          <w:sz w:val="24"/>
          <w:szCs w:val="24"/>
        </w:rPr>
        <w:t>деятельности с воспитанниками.</w:t>
      </w:r>
    </w:p>
    <w:p w:rsidR="000C1E8D" w:rsidRDefault="000C1E8D" w:rsidP="000C1E8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0C1E8D">
        <w:rPr>
          <w:rFonts w:ascii="Times New Roman" w:hAnsi="Times New Roman" w:cs="Times New Roman"/>
          <w:b/>
          <w:sz w:val="24"/>
          <w:szCs w:val="24"/>
          <w:u w:val="single"/>
        </w:rPr>
        <w:t>Вывод</w:t>
      </w:r>
      <w:r w:rsidRPr="000C1E8D">
        <w:rPr>
          <w:rFonts w:ascii="Times New Roman" w:hAnsi="Times New Roman" w:cs="Times New Roman"/>
          <w:sz w:val="24"/>
          <w:szCs w:val="24"/>
        </w:rPr>
        <w:t>: в ДОУ обеспечено выполнение требований к информационному обеспечению.</w:t>
      </w:r>
    </w:p>
    <w:p w:rsidR="000C1E8D" w:rsidRDefault="000C1E8D" w:rsidP="000C1E8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C1E8D" w:rsidRPr="00386E66" w:rsidRDefault="000C1E8D" w:rsidP="000C1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6E66">
        <w:rPr>
          <w:rFonts w:ascii="Times New Roman" w:hAnsi="Times New Roman" w:cs="Times New Roman"/>
          <w:b/>
          <w:bCs/>
          <w:sz w:val="24"/>
          <w:szCs w:val="24"/>
        </w:rPr>
        <w:t>7. Медико-социальное обеспечение.</w:t>
      </w:r>
    </w:p>
    <w:p w:rsidR="00FD3525" w:rsidRPr="00386E66" w:rsidRDefault="000C1E8D" w:rsidP="00FD3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sz w:val="24"/>
          <w:szCs w:val="24"/>
        </w:rPr>
        <w:t>Медицинское обслуживание в ДОУ осуществляет медицинский персонал</w:t>
      </w:r>
      <w:r w:rsidR="00FD3525" w:rsidRPr="00386E66">
        <w:rPr>
          <w:rFonts w:ascii="Times New Roman" w:hAnsi="Times New Roman" w:cs="Times New Roman"/>
          <w:sz w:val="24"/>
          <w:szCs w:val="24"/>
        </w:rPr>
        <w:t xml:space="preserve"> ЦРБ.</w:t>
      </w:r>
    </w:p>
    <w:p w:rsidR="000C1E8D" w:rsidRPr="00386E66" w:rsidRDefault="000C1E8D" w:rsidP="000C1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sz w:val="24"/>
          <w:szCs w:val="24"/>
        </w:rPr>
        <w:t>Целью деятельности ДОУ по проблеме сохранения здоровья детей является</w:t>
      </w:r>
    </w:p>
    <w:p w:rsidR="000C1E8D" w:rsidRPr="00386E66" w:rsidRDefault="000C1E8D" w:rsidP="000C1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sz w:val="24"/>
          <w:szCs w:val="24"/>
        </w:rPr>
        <w:t>реализация имеющихся ресурсов для формирования здоровой, социально адаптированной</w:t>
      </w:r>
      <w:r w:rsidR="00FD3525" w:rsidRPr="00386E66">
        <w:rPr>
          <w:rFonts w:ascii="Times New Roman" w:hAnsi="Times New Roman" w:cs="Times New Roman"/>
          <w:sz w:val="24"/>
          <w:szCs w:val="24"/>
        </w:rPr>
        <w:t xml:space="preserve"> </w:t>
      </w:r>
      <w:r w:rsidRPr="00386E66">
        <w:rPr>
          <w:rFonts w:ascii="Times New Roman" w:hAnsi="Times New Roman" w:cs="Times New Roman"/>
          <w:sz w:val="24"/>
          <w:szCs w:val="24"/>
        </w:rPr>
        <w:t>личности дошкольника.</w:t>
      </w:r>
    </w:p>
    <w:p w:rsidR="000C1E8D" w:rsidRPr="00386E66" w:rsidRDefault="000C1E8D" w:rsidP="000C1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sz w:val="24"/>
          <w:szCs w:val="24"/>
        </w:rPr>
        <w:t>Оздоровительное пространство ДОУ включает в себя и оборудование, позволяющие</w:t>
      </w:r>
      <w:r w:rsidR="00FD3525" w:rsidRPr="00386E66">
        <w:rPr>
          <w:rFonts w:ascii="Times New Roman" w:hAnsi="Times New Roman" w:cs="Times New Roman"/>
          <w:sz w:val="24"/>
          <w:szCs w:val="24"/>
        </w:rPr>
        <w:t xml:space="preserve"> </w:t>
      </w:r>
      <w:r w:rsidRPr="00386E66">
        <w:rPr>
          <w:rFonts w:ascii="Times New Roman" w:hAnsi="Times New Roman" w:cs="Times New Roman"/>
          <w:sz w:val="24"/>
          <w:szCs w:val="24"/>
        </w:rPr>
        <w:t>осуществлять физкультурно-оздоровительную и профилактическую работу с детьми.</w:t>
      </w:r>
    </w:p>
    <w:p w:rsidR="000C1E8D" w:rsidRPr="00386E66" w:rsidRDefault="000C1E8D" w:rsidP="000C1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Pr="00386E66">
        <w:rPr>
          <w:rFonts w:ascii="Times New Roman" w:hAnsi="Times New Roman" w:cs="Times New Roman"/>
          <w:sz w:val="24"/>
          <w:szCs w:val="24"/>
        </w:rPr>
        <w:t>бактерицидные лампы в помещениях ДОУ, разнообразное оборудование (в</w:t>
      </w:r>
      <w:r w:rsidR="00FD3525" w:rsidRPr="00386E66">
        <w:rPr>
          <w:rFonts w:ascii="Times New Roman" w:hAnsi="Times New Roman" w:cs="Times New Roman"/>
          <w:sz w:val="24"/>
          <w:szCs w:val="24"/>
        </w:rPr>
        <w:t xml:space="preserve"> </w:t>
      </w:r>
      <w:r w:rsidRPr="00386E66">
        <w:rPr>
          <w:rFonts w:ascii="Times New Roman" w:hAnsi="Times New Roman" w:cs="Times New Roman"/>
          <w:sz w:val="24"/>
          <w:szCs w:val="24"/>
        </w:rPr>
        <w:t>физкультурном зале, в группах), атрибуты для</w:t>
      </w:r>
    </w:p>
    <w:p w:rsidR="000C1E8D" w:rsidRPr="00386E66" w:rsidRDefault="000C1E8D" w:rsidP="000C1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sz w:val="24"/>
          <w:szCs w:val="24"/>
        </w:rPr>
        <w:t>подвижных игр, оборудование для спортивных игр (баскетбол, бадминтон, пионербол и т.д.),</w:t>
      </w:r>
      <w:r w:rsidR="00FD3525" w:rsidRPr="00386E66">
        <w:rPr>
          <w:rFonts w:ascii="Times New Roman" w:hAnsi="Times New Roman" w:cs="Times New Roman"/>
          <w:sz w:val="24"/>
          <w:szCs w:val="24"/>
        </w:rPr>
        <w:t xml:space="preserve"> </w:t>
      </w:r>
      <w:r w:rsidRPr="00386E66">
        <w:rPr>
          <w:rFonts w:ascii="Times New Roman" w:hAnsi="Times New Roman" w:cs="Times New Roman"/>
          <w:sz w:val="24"/>
          <w:szCs w:val="24"/>
        </w:rPr>
        <w:t>оборудование для проведения упражнений по профилактике плоскостопия и нарушений осанки</w:t>
      </w:r>
      <w:r w:rsidR="00FD3525" w:rsidRPr="00386E66">
        <w:rPr>
          <w:rFonts w:ascii="Times New Roman" w:hAnsi="Times New Roman" w:cs="Times New Roman"/>
          <w:sz w:val="24"/>
          <w:szCs w:val="24"/>
        </w:rPr>
        <w:t xml:space="preserve"> </w:t>
      </w:r>
      <w:r w:rsidRPr="00386E66">
        <w:rPr>
          <w:rFonts w:ascii="Times New Roman" w:hAnsi="Times New Roman" w:cs="Times New Roman"/>
          <w:sz w:val="24"/>
          <w:szCs w:val="24"/>
        </w:rPr>
        <w:t>(в группах и физкультурном зале), мягкое игровое оборудование: развивающие модули, маты,</w:t>
      </w:r>
      <w:r w:rsidR="00386E66" w:rsidRPr="00386E66">
        <w:rPr>
          <w:rFonts w:ascii="Times New Roman" w:hAnsi="Times New Roman" w:cs="Times New Roman"/>
          <w:sz w:val="24"/>
          <w:szCs w:val="24"/>
        </w:rPr>
        <w:t xml:space="preserve"> </w:t>
      </w:r>
      <w:r w:rsidRPr="00386E66">
        <w:rPr>
          <w:rFonts w:ascii="Times New Roman" w:hAnsi="Times New Roman" w:cs="Times New Roman"/>
          <w:sz w:val="24"/>
          <w:szCs w:val="24"/>
        </w:rPr>
        <w:t>бревна, балансировочный брус, арки и кольца.</w:t>
      </w:r>
    </w:p>
    <w:p w:rsidR="000C1E8D" w:rsidRPr="00386E66" w:rsidRDefault="000C1E8D" w:rsidP="000C1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b/>
          <w:bCs/>
          <w:sz w:val="24"/>
          <w:szCs w:val="24"/>
        </w:rPr>
        <w:t xml:space="preserve">Питание детей в ДОУ. </w:t>
      </w:r>
      <w:r w:rsidRPr="00386E66">
        <w:rPr>
          <w:rFonts w:ascii="Times New Roman" w:hAnsi="Times New Roman" w:cs="Times New Roman"/>
          <w:sz w:val="24"/>
          <w:szCs w:val="24"/>
        </w:rPr>
        <w:t>В ДОУ организовано 4 – разовое, полноценное и сбалансированное</w:t>
      </w:r>
      <w:r w:rsidR="00386E66" w:rsidRPr="00386E66">
        <w:rPr>
          <w:rFonts w:ascii="Times New Roman" w:hAnsi="Times New Roman" w:cs="Times New Roman"/>
          <w:sz w:val="24"/>
          <w:szCs w:val="24"/>
        </w:rPr>
        <w:t xml:space="preserve"> </w:t>
      </w:r>
      <w:r w:rsidRPr="00386E66">
        <w:rPr>
          <w:rFonts w:ascii="Times New Roman" w:hAnsi="Times New Roman" w:cs="Times New Roman"/>
          <w:sz w:val="24"/>
          <w:szCs w:val="24"/>
        </w:rPr>
        <w:t>питание в соответствии с нормами СанПиН. Документально определены нормы питания на</w:t>
      </w:r>
      <w:r w:rsidR="00386E66" w:rsidRPr="00386E66">
        <w:rPr>
          <w:rFonts w:ascii="Times New Roman" w:hAnsi="Times New Roman" w:cs="Times New Roman"/>
          <w:sz w:val="24"/>
          <w:szCs w:val="24"/>
        </w:rPr>
        <w:t xml:space="preserve"> </w:t>
      </w:r>
      <w:r w:rsidRPr="00386E66">
        <w:rPr>
          <w:rFonts w:ascii="Times New Roman" w:hAnsi="Times New Roman" w:cs="Times New Roman"/>
          <w:sz w:val="24"/>
          <w:szCs w:val="24"/>
        </w:rPr>
        <w:t>одного ребенка в день, ассортимент основных рекомендованных для использования продуктов</w:t>
      </w:r>
      <w:r w:rsidR="00386E66" w:rsidRPr="00386E66">
        <w:rPr>
          <w:rFonts w:ascii="Times New Roman" w:hAnsi="Times New Roman" w:cs="Times New Roman"/>
          <w:sz w:val="24"/>
          <w:szCs w:val="24"/>
        </w:rPr>
        <w:t xml:space="preserve"> </w:t>
      </w:r>
      <w:r w:rsidRPr="00386E66">
        <w:rPr>
          <w:rFonts w:ascii="Times New Roman" w:hAnsi="Times New Roman" w:cs="Times New Roman"/>
          <w:sz w:val="24"/>
          <w:szCs w:val="24"/>
        </w:rPr>
        <w:t>питания, в том числе, фруктов и соков. Составлено 10 – дневное меню. Питание детей в ДОУ</w:t>
      </w:r>
      <w:r w:rsidR="00386E66" w:rsidRPr="00386E66">
        <w:rPr>
          <w:rFonts w:ascii="Times New Roman" w:hAnsi="Times New Roman" w:cs="Times New Roman"/>
          <w:sz w:val="24"/>
          <w:szCs w:val="24"/>
        </w:rPr>
        <w:t xml:space="preserve"> </w:t>
      </w:r>
      <w:r w:rsidRPr="00386E66">
        <w:rPr>
          <w:rFonts w:ascii="Times New Roman" w:hAnsi="Times New Roman" w:cs="Times New Roman"/>
          <w:sz w:val="24"/>
          <w:szCs w:val="24"/>
        </w:rPr>
        <w:t>осуществляется в соответствии с режимом дня на холодный и теплый период года.</w:t>
      </w:r>
    </w:p>
    <w:p w:rsidR="000C1E8D" w:rsidRPr="00386E66" w:rsidRDefault="000C1E8D" w:rsidP="000C1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6E66">
        <w:rPr>
          <w:rFonts w:ascii="Times New Roman" w:hAnsi="Times New Roman" w:cs="Times New Roman"/>
          <w:b/>
          <w:bCs/>
          <w:sz w:val="24"/>
          <w:szCs w:val="24"/>
        </w:rPr>
        <w:t>Большое внимание уделяется организации работы по сохранению и укреплению</w:t>
      </w:r>
    </w:p>
    <w:p w:rsidR="000C1E8D" w:rsidRPr="00386E66" w:rsidRDefault="000C1E8D" w:rsidP="000C1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b/>
          <w:bCs/>
          <w:sz w:val="24"/>
          <w:szCs w:val="24"/>
        </w:rPr>
        <w:t xml:space="preserve">здоровья детей. </w:t>
      </w:r>
      <w:r w:rsidRPr="00386E66">
        <w:rPr>
          <w:rFonts w:ascii="Times New Roman" w:hAnsi="Times New Roman" w:cs="Times New Roman"/>
          <w:sz w:val="24"/>
          <w:szCs w:val="24"/>
        </w:rPr>
        <w:t>Для этого в ДОУ созданы следующие необходимые условия:</w:t>
      </w:r>
    </w:p>
    <w:p w:rsidR="000C1E8D" w:rsidRPr="00386E66" w:rsidRDefault="000C1E8D" w:rsidP="000C1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sz w:val="24"/>
          <w:szCs w:val="24"/>
        </w:rPr>
        <w:t>- освещенность помещений в соответствии с Сан ПиН;</w:t>
      </w:r>
    </w:p>
    <w:p w:rsidR="000C1E8D" w:rsidRPr="00386E66" w:rsidRDefault="000C1E8D" w:rsidP="000C1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sz w:val="24"/>
          <w:szCs w:val="24"/>
        </w:rPr>
        <w:t>- правильно подобранная и расположенная мебель (расстояние между рядами столов,</w:t>
      </w:r>
      <w:r w:rsidR="00386E66" w:rsidRPr="00386E66">
        <w:rPr>
          <w:rFonts w:ascii="Times New Roman" w:hAnsi="Times New Roman" w:cs="Times New Roman"/>
          <w:sz w:val="24"/>
          <w:szCs w:val="24"/>
        </w:rPr>
        <w:t xml:space="preserve"> </w:t>
      </w:r>
      <w:r w:rsidRPr="00386E66">
        <w:rPr>
          <w:rFonts w:ascii="Times New Roman" w:hAnsi="Times New Roman" w:cs="Times New Roman"/>
          <w:sz w:val="24"/>
          <w:szCs w:val="24"/>
        </w:rPr>
        <w:t>расстояние между первым столом и доской, левосторонняя</w:t>
      </w:r>
      <w:r w:rsidR="00386E66" w:rsidRPr="00386E66">
        <w:rPr>
          <w:rFonts w:ascii="Times New Roman" w:hAnsi="Times New Roman" w:cs="Times New Roman"/>
          <w:sz w:val="24"/>
          <w:szCs w:val="24"/>
        </w:rPr>
        <w:t xml:space="preserve"> </w:t>
      </w:r>
      <w:r w:rsidRPr="00386E66">
        <w:rPr>
          <w:rFonts w:ascii="Times New Roman" w:hAnsi="Times New Roman" w:cs="Times New Roman"/>
          <w:sz w:val="24"/>
          <w:szCs w:val="24"/>
        </w:rPr>
        <w:t>освещенность);</w:t>
      </w:r>
    </w:p>
    <w:p w:rsidR="000C1E8D" w:rsidRPr="00386E66" w:rsidRDefault="000C1E8D" w:rsidP="000C1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sz w:val="24"/>
          <w:szCs w:val="24"/>
        </w:rPr>
        <w:t>-соблюдение температурного режима, графика проветривания и влажной уборки помещений;</w:t>
      </w:r>
    </w:p>
    <w:p w:rsidR="000C1E8D" w:rsidRPr="00386E66" w:rsidRDefault="000C1E8D" w:rsidP="000C1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sz w:val="24"/>
          <w:szCs w:val="24"/>
        </w:rPr>
        <w:t>- хорошая освещенность помещений;</w:t>
      </w:r>
    </w:p>
    <w:p w:rsidR="000C1E8D" w:rsidRPr="00386E66" w:rsidRDefault="000C1E8D" w:rsidP="000C1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sz w:val="24"/>
          <w:szCs w:val="24"/>
        </w:rPr>
        <w:t>- чередование активных и малоактивных видов деятельности детей (в том числе, физ. минутки</w:t>
      </w:r>
      <w:r w:rsidR="00386E66" w:rsidRPr="00386E66">
        <w:rPr>
          <w:rFonts w:ascii="Times New Roman" w:hAnsi="Times New Roman" w:cs="Times New Roman"/>
          <w:sz w:val="24"/>
          <w:szCs w:val="24"/>
        </w:rPr>
        <w:t xml:space="preserve">) </w:t>
      </w:r>
      <w:r w:rsidRPr="00386E66">
        <w:rPr>
          <w:rFonts w:ascii="Times New Roman" w:hAnsi="Times New Roman" w:cs="Times New Roman"/>
          <w:sz w:val="24"/>
          <w:szCs w:val="24"/>
        </w:rPr>
        <w:t>на занятиях или минутки отдыха между деятельностью статического характера);</w:t>
      </w:r>
    </w:p>
    <w:p w:rsidR="000C1E8D" w:rsidRPr="00386E66" w:rsidRDefault="000C1E8D" w:rsidP="000C1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sz w:val="24"/>
          <w:szCs w:val="24"/>
        </w:rPr>
        <w:t>- соблюдение длительности занятий согласно нормам СанПиН;</w:t>
      </w:r>
    </w:p>
    <w:p w:rsidR="000C1E8D" w:rsidRPr="00386E66" w:rsidRDefault="000C1E8D" w:rsidP="000C1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sz w:val="24"/>
          <w:szCs w:val="24"/>
        </w:rPr>
        <w:t>- соблюдение длительности и содержания прогулки в соответствии с нормами СанПиН;</w:t>
      </w:r>
    </w:p>
    <w:p w:rsidR="000C1E8D" w:rsidRPr="00386E66" w:rsidRDefault="000C1E8D" w:rsidP="000C1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sz w:val="24"/>
          <w:szCs w:val="24"/>
        </w:rPr>
        <w:t>- максимально допустимая недельная учебная нагрузка и время перерыва между занятиями</w:t>
      </w:r>
    </w:p>
    <w:p w:rsidR="000C1E8D" w:rsidRDefault="000C1E8D" w:rsidP="000C1E8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sz w:val="24"/>
          <w:szCs w:val="24"/>
        </w:rPr>
        <w:t>соответствует возрасту детей, нормам СанПиН.</w:t>
      </w:r>
    </w:p>
    <w:p w:rsidR="00386E66" w:rsidRPr="00386E66" w:rsidRDefault="00386E66" w:rsidP="00386E6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sz w:val="24"/>
          <w:szCs w:val="24"/>
        </w:rPr>
        <w:t>Для профилактики заболеваний и увеличения физической активности детей в дошкольном</w:t>
      </w:r>
    </w:p>
    <w:p w:rsidR="00386E66" w:rsidRPr="00386E66" w:rsidRDefault="00386E66" w:rsidP="00386E6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sz w:val="24"/>
          <w:szCs w:val="24"/>
        </w:rPr>
        <w:t>учреждении применяются здоровьесберегающие мероприятия: щадящий реж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E66">
        <w:rPr>
          <w:rFonts w:ascii="Times New Roman" w:hAnsi="Times New Roman" w:cs="Times New Roman"/>
          <w:sz w:val="24"/>
          <w:szCs w:val="24"/>
        </w:rPr>
        <w:t>(адаптационный период), физические упражнения (утренняя гимнастика, подвижные игры),</w:t>
      </w:r>
    </w:p>
    <w:p w:rsidR="00386E66" w:rsidRPr="00386E66" w:rsidRDefault="00386E66" w:rsidP="00386E6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sz w:val="24"/>
          <w:szCs w:val="24"/>
        </w:rPr>
        <w:t>профилактическая гимнастика (дыхательная), гигиенические и водные процедуры (умывание,</w:t>
      </w:r>
    </w:p>
    <w:p w:rsidR="00386E66" w:rsidRPr="00386E66" w:rsidRDefault="00386E66" w:rsidP="00386E6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sz w:val="24"/>
          <w:szCs w:val="24"/>
        </w:rPr>
        <w:lastRenderedPageBreak/>
        <w:t>мытье рук, обеспечение чистоты среды), световоздушные ванны (проветривание, прогулки на</w:t>
      </w:r>
    </w:p>
    <w:p w:rsidR="00386E66" w:rsidRPr="00386E66" w:rsidRDefault="00386E66" w:rsidP="00386E6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sz w:val="24"/>
          <w:szCs w:val="24"/>
        </w:rPr>
        <w:t>свежем воздухе, обеспечение температурного режима), активный отдых (развлечения,</w:t>
      </w:r>
    </w:p>
    <w:p w:rsidR="00386E66" w:rsidRPr="00386E66" w:rsidRDefault="00386E66" w:rsidP="00386E6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sz w:val="24"/>
          <w:szCs w:val="24"/>
        </w:rPr>
        <w:t>праздники, игры), музыкотерапия, закаливание.</w:t>
      </w:r>
    </w:p>
    <w:p w:rsidR="00386E66" w:rsidRPr="00386E66" w:rsidRDefault="00386E66" w:rsidP="00386E6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sz w:val="24"/>
          <w:szCs w:val="24"/>
        </w:rPr>
        <w:t>В ДОУ разработана и уже в течение нескольких лет действует схема диагностики и</w:t>
      </w:r>
    </w:p>
    <w:p w:rsidR="00386E66" w:rsidRDefault="00386E66" w:rsidP="00386E6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sz w:val="24"/>
          <w:szCs w:val="24"/>
        </w:rPr>
        <w:t>мониторинга здоровья детей. Это единая, комплексная деятельность всех сотрудников ДОУ.</w:t>
      </w:r>
    </w:p>
    <w:p w:rsidR="00386E66" w:rsidRPr="00386E66" w:rsidRDefault="00386E66" w:rsidP="00386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6E66">
        <w:rPr>
          <w:rFonts w:ascii="Times New Roman" w:hAnsi="Times New Roman" w:cs="Times New Roman"/>
          <w:b/>
          <w:bCs/>
          <w:sz w:val="24"/>
          <w:szCs w:val="24"/>
        </w:rPr>
        <w:t>Взаимодействие с родителями воспитанников.</w:t>
      </w:r>
    </w:p>
    <w:p w:rsidR="00386E66" w:rsidRPr="00386E66" w:rsidRDefault="00386E66" w:rsidP="00386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sz w:val="24"/>
          <w:szCs w:val="24"/>
        </w:rPr>
        <w:t>В «Концепции дошкольного воспитания» подчеркивается: важнейшим условием</w:t>
      </w:r>
    </w:p>
    <w:p w:rsidR="00386E66" w:rsidRPr="00386E66" w:rsidRDefault="00386E66" w:rsidP="00386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sz w:val="24"/>
          <w:szCs w:val="24"/>
        </w:rPr>
        <w:t>преемственности является установление доверительного контакта между семьей и детским</w:t>
      </w:r>
    </w:p>
    <w:p w:rsidR="00386E66" w:rsidRPr="00386E66" w:rsidRDefault="00386E66" w:rsidP="00386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sz w:val="24"/>
          <w:szCs w:val="24"/>
        </w:rPr>
        <w:t>садом, в ходе которого корректируется «воспитательная позиция родителей и педагогов».</w:t>
      </w:r>
    </w:p>
    <w:p w:rsidR="00386E66" w:rsidRPr="00386E66" w:rsidRDefault="00386E66" w:rsidP="00386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6E66">
        <w:rPr>
          <w:rFonts w:ascii="Times New Roman" w:hAnsi="Times New Roman" w:cs="Times New Roman"/>
          <w:b/>
          <w:bCs/>
          <w:sz w:val="24"/>
          <w:szCs w:val="24"/>
        </w:rPr>
        <w:t>В ДОУ создано сообщество «дети-родители-педагоги», грамотно и профессионально</w:t>
      </w:r>
    </w:p>
    <w:p w:rsidR="00386E66" w:rsidRPr="00386E66" w:rsidRDefault="00386E66" w:rsidP="00386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6E66">
        <w:rPr>
          <w:rFonts w:ascii="Times New Roman" w:hAnsi="Times New Roman" w:cs="Times New Roman"/>
          <w:b/>
          <w:bCs/>
          <w:sz w:val="24"/>
          <w:szCs w:val="24"/>
        </w:rPr>
        <w:t>выстроена работа по направлениям:</w:t>
      </w:r>
    </w:p>
    <w:p w:rsidR="00386E66" w:rsidRPr="00386E66" w:rsidRDefault="00386E66" w:rsidP="00386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sz w:val="24"/>
          <w:szCs w:val="24"/>
        </w:rPr>
        <w:t>- укрепление здоровья детей (совместно с медицинской службой);</w:t>
      </w:r>
    </w:p>
    <w:p w:rsidR="00386E66" w:rsidRPr="00386E66" w:rsidRDefault="00386E66" w:rsidP="00386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sz w:val="24"/>
          <w:szCs w:val="24"/>
        </w:rPr>
        <w:t>- создание единого образовательного пространства;</w:t>
      </w:r>
    </w:p>
    <w:p w:rsidR="00386E66" w:rsidRPr="00386E66" w:rsidRDefault="00386E66" w:rsidP="00386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sz w:val="24"/>
          <w:szCs w:val="24"/>
        </w:rPr>
        <w:t>-защита прав ребенка, повышение родительской компетентности в вопросах воспитания;</w:t>
      </w:r>
    </w:p>
    <w:p w:rsidR="00386E66" w:rsidRPr="00386E66" w:rsidRDefault="00386E66" w:rsidP="00386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sz w:val="24"/>
          <w:szCs w:val="24"/>
        </w:rPr>
        <w:t>-формирование личности ребенка и индивидуальная работа;</w:t>
      </w:r>
    </w:p>
    <w:p w:rsidR="00386E66" w:rsidRPr="00386E66" w:rsidRDefault="00386E66" w:rsidP="00386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sz w:val="24"/>
          <w:szCs w:val="24"/>
        </w:rPr>
        <w:t>-организация семейного досуга.</w:t>
      </w:r>
    </w:p>
    <w:p w:rsidR="00386E66" w:rsidRPr="00386E66" w:rsidRDefault="00386E66" w:rsidP="00386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sz w:val="24"/>
          <w:szCs w:val="24"/>
        </w:rPr>
        <w:t>В этих целях используются информационные стенды с различной тематикой, консультации,</w:t>
      </w:r>
    </w:p>
    <w:p w:rsidR="00386E66" w:rsidRPr="00386E66" w:rsidRDefault="00386E66" w:rsidP="00386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sz w:val="24"/>
          <w:szCs w:val="24"/>
        </w:rPr>
        <w:t>семинары-практикумы, круглые столы, деловые игры, закаливающие процедуры.</w:t>
      </w:r>
    </w:p>
    <w:p w:rsidR="00386E66" w:rsidRPr="00386E66" w:rsidRDefault="00386E66" w:rsidP="00386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sz w:val="24"/>
          <w:szCs w:val="24"/>
        </w:rPr>
        <w:t>В начале и конце учебного года проводится анкетирование родителей с целью определения</w:t>
      </w:r>
    </w:p>
    <w:p w:rsidR="00386E66" w:rsidRDefault="00386E66" w:rsidP="00386E6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386E66">
        <w:rPr>
          <w:rFonts w:ascii="Times New Roman" w:hAnsi="Times New Roman" w:cs="Times New Roman"/>
          <w:sz w:val="24"/>
          <w:szCs w:val="24"/>
        </w:rPr>
        <w:t>эффективности деятельности ДОУ.</w:t>
      </w:r>
      <w:r w:rsidR="00A63890">
        <w:rPr>
          <w:rFonts w:ascii="Times New Roman" w:hAnsi="Times New Roman" w:cs="Times New Roman"/>
          <w:sz w:val="24"/>
          <w:szCs w:val="24"/>
        </w:rPr>
        <w:t xml:space="preserve"> Было опрошено 93 родителя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3936"/>
        <w:gridCol w:w="885"/>
        <w:gridCol w:w="1080"/>
        <w:gridCol w:w="1065"/>
        <w:gridCol w:w="1035"/>
        <w:gridCol w:w="960"/>
        <w:gridCol w:w="893"/>
      </w:tblGrid>
      <w:tr w:rsidR="00386E66" w:rsidTr="00386E66">
        <w:tc>
          <w:tcPr>
            <w:tcW w:w="3936" w:type="dxa"/>
          </w:tcPr>
          <w:p w:rsidR="00386E66" w:rsidRPr="00386E66" w:rsidRDefault="00386E66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анкетирования </w:t>
            </w:r>
          </w:p>
        </w:tc>
        <w:tc>
          <w:tcPr>
            <w:tcW w:w="5918" w:type="dxa"/>
            <w:gridSpan w:val="6"/>
          </w:tcPr>
          <w:p w:rsidR="00386E66" w:rsidRPr="00386E66" w:rsidRDefault="00386E66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деятельности</w:t>
            </w:r>
          </w:p>
        </w:tc>
      </w:tr>
      <w:tr w:rsidR="00A63890" w:rsidTr="00A63890">
        <w:tc>
          <w:tcPr>
            <w:tcW w:w="3936" w:type="dxa"/>
          </w:tcPr>
          <w:p w:rsidR="00A63890" w:rsidRPr="00A63890" w:rsidRDefault="00A63890" w:rsidP="00A63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8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</w:t>
            </w:r>
          </w:p>
          <w:p w:rsidR="00A63890" w:rsidRPr="00A63890" w:rsidRDefault="00A63890" w:rsidP="00A63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A63890" w:rsidRPr="00A63890" w:rsidRDefault="00A63890" w:rsidP="00A63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8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,</w:t>
            </w:r>
          </w:p>
          <w:p w:rsidR="00A63890" w:rsidRPr="00A63890" w:rsidRDefault="00A63890" w:rsidP="00A63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8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ностью</w:t>
            </w:r>
          </w:p>
          <w:p w:rsidR="00A63890" w:rsidRPr="00A63890" w:rsidRDefault="00A63890" w:rsidP="00A63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8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раивает</w:t>
            </w:r>
          </w:p>
          <w:p w:rsidR="00A63890" w:rsidRPr="00A63890" w:rsidRDefault="00A63890" w:rsidP="00A63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0" w:type="dxa"/>
            <w:gridSpan w:val="2"/>
          </w:tcPr>
          <w:p w:rsidR="00A63890" w:rsidRPr="00A63890" w:rsidRDefault="00A63890" w:rsidP="00A63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8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</w:p>
          <w:p w:rsidR="00A63890" w:rsidRPr="00A63890" w:rsidRDefault="00A63890" w:rsidP="00A63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8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раивает</w:t>
            </w:r>
          </w:p>
          <w:p w:rsidR="00A63890" w:rsidRPr="00A63890" w:rsidRDefault="00A63890" w:rsidP="00A63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A63890" w:rsidRPr="00A63890" w:rsidRDefault="00A63890" w:rsidP="00A63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8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ично,</w:t>
            </w:r>
          </w:p>
          <w:p w:rsidR="00A63890" w:rsidRPr="00A63890" w:rsidRDefault="00A63890" w:rsidP="00A63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8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раивает</w:t>
            </w:r>
          </w:p>
        </w:tc>
      </w:tr>
      <w:tr w:rsidR="00A63890" w:rsidTr="00A63890">
        <w:tc>
          <w:tcPr>
            <w:tcW w:w="3936" w:type="dxa"/>
          </w:tcPr>
          <w:p w:rsidR="00A63890" w:rsidRPr="00A63890" w:rsidRDefault="00A6389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0">
              <w:rPr>
                <w:rFonts w:ascii="Times New Roman" w:hAnsi="Times New Roman" w:cs="Times New Roman"/>
                <w:sz w:val="24"/>
                <w:szCs w:val="24"/>
              </w:rPr>
              <w:t>Содержание работы ДОУ</w:t>
            </w:r>
          </w:p>
        </w:tc>
        <w:tc>
          <w:tcPr>
            <w:tcW w:w="885" w:type="dxa"/>
          </w:tcPr>
          <w:p w:rsidR="00A63890" w:rsidRDefault="00A6389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80" w:type="dxa"/>
          </w:tcPr>
          <w:p w:rsidR="00A63890" w:rsidRDefault="00A32BDC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8%</w:t>
            </w:r>
          </w:p>
        </w:tc>
        <w:tc>
          <w:tcPr>
            <w:tcW w:w="1065" w:type="dxa"/>
          </w:tcPr>
          <w:p w:rsidR="00A63890" w:rsidRDefault="00A6389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</w:tcPr>
          <w:p w:rsidR="00A63890" w:rsidRDefault="00A6389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63890" w:rsidRDefault="00A6389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3" w:type="dxa"/>
          </w:tcPr>
          <w:p w:rsidR="00A63890" w:rsidRDefault="00A32BDC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%</w:t>
            </w:r>
          </w:p>
        </w:tc>
      </w:tr>
      <w:tr w:rsidR="00A63890" w:rsidTr="00A63890">
        <w:tc>
          <w:tcPr>
            <w:tcW w:w="3936" w:type="dxa"/>
          </w:tcPr>
          <w:p w:rsidR="00A63890" w:rsidRDefault="00A6389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 – гигиенические навыки</w:t>
            </w:r>
          </w:p>
        </w:tc>
        <w:tc>
          <w:tcPr>
            <w:tcW w:w="885" w:type="dxa"/>
          </w:tcPr>
          <w:p w:rsidR="00A63890" w:rsidRDefault="00A6389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0" w:type="dxa"/>
          </w:tcPr>
          <w:p w:rsidR="00A63890" w:rsidRDefault="00A32BDC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8%</w:t>
            </w:r>
          </w:p>
        </w:tc>
        <w:tc>
          <w:tcPr>
            <w:tcW w:w="1065" w:type="dxa"/>
          </w:tcPr>
          <w:p w:rsidR="00A63890" w:rsidRDefault="00A6389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</w:tcPr>
          <w:p w:rsidR="00A63890" w:rsidRDefault="00A6389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63890" w:rsidRDefault="00A6389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A63890" w:rsidRDefault="00F840D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%</w:t>
            </w:r>
          </w:p>
        </w:tc>
      </w:tr>
      <w:tr w:rsidR="00A63890" w:rsidTr="00A63890">
        <w:tc>
          <w:tcPr>
            <w:tcW w:w="3936" w:type="dxa"/>
          </w:tcPr>
          <w:p w:rsidR="00A63890" w:rsidRDefault="00A6389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логической культуры</w:t>
            </w:r>
          </w:p>
        </w:tc>
        <w:tc>
          <w:tcPr>
            <w:tcW w:w="885" w:type="dxa"/>
          </w:tcPr>
          <w:p w:rsidR="00A63890" w:rsidRDefault="00A6389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80" w:type="dxa"/>
          </w:tcPr>
          <w:p w:rsidR="00A63890" w:rsidRDefault="00CE346A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%</w:t>
            </w:r>
          </w:p>
        </w:tc>
        <w:tc>
          <w:tcPr>
            <w:tcW w:w="1065" w:type="dxa"/>
          </w:tcPr>
          <w:p w:rsidR="00A63890" w:rsidRDefault="00A6389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</w:tcPr>
          <w:p w:rsidR="00A63890" w:rsidRDefault="00A6389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63890" w:rsidRDefault="002D574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" w:type="dxa"/>
          </w:tcPr>
          <w:p w:rsidR="00A63890" w:rsidRDefault="00F840D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%</w:t>
            </w:r>
          </w:p>
        </w:tc>
      </w:tr>
      <w:tr w:rsidR="00A63890" w:rsidTr="00A63890">
        <w:tc>
          <w:tcPr>
            <w:tcW w:w="3936" w:type="dxa"/>
          </w:tcPr>
          <w:p w:rsidR="00A63890" w:rsidRDefault="00A6389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лся кругозор</w:t>
            </w:r>
          </w:p>
        </w:tc>
        <w:tc>
          <w:tcPr>
            <w:tcW w:w="885" w:type="dxa"/>
          </w:tcPr>
          <w:p w:rsidR="00A63890" w:rsidRDefault="002D574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0" w:type="dxa"/>
          </w:tcPr>
          <w:p w:rsidR="00A63890" w:rsidRDefault="00CE346A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8%</w:t>
            </w:r>
          </w:p>
        </w:tc>
        <w:tc>
          <w:tcPr>
            <w:tcW w:w="1065" w:type="dxa"/>
          </w:tcPr>
          <w:p w:rsidR="00A63890" w:rsidRDefault="002D574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</w:tcPr>
          <w:p w:rsidR="00A63890" w:rsidRDefault="00A6389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63890" w:rsidRDefault="002D574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A63890" w:rsidRDefault="00F840D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%</w:t>
            </w:r>
          </w:p>
        </w:tc>
      </w:tr>
      <w:tr w:rsidR="00A63890" w:rsidTr="00A63890">
        <w:tc>
          <w:tcPr>
            <w:tcW w:w="3936" w:type="dxa"/>
          </w:tcPr>
          <w:p w:rsidR="00A63890" w:rsidRDefault="00A6389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 активность</w:t>
            </w:r>
          </w:p>
        </w:tc>
        <w:tc>
          <w:tcPr>
            <w:tcW w:w="885" w:type="dxa"/>
          </w:tcPr>
          <w:p w:rsidR="00A63890" w:rsidRDefault="002D574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80" w:type="dxa"/>
          </w:tcPr>
          <w:p w:rsidR="00A63890" w:rsidRDefault="00CE346A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7%</w:t>
            </w:r>
          </w:p>
        </w:tc>
        <w:tc>
          <w:tcPr>
            <w:tcW w:w="1065" w:type="dxa"/>
          </w:tcPr>
          <w:p w:rsidR="00A63890" w:rsidRDefault="00A6389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</w:tcPr>
          <w:p w:rsidR="00A63890" w:rsidRDefault="00A63890" w:rsidP="00A63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63890" w:rsidRDefault="00A6389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A63890" w:rsidRDefault="00A6389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90" w:rsidTr="00A63890">
        <w:tc>
          <w:tcPr>
            <w:tcW w:w="3936" w:type="dxa"/>
          </w:tcPr>
          <w:p w:rsidR="00A63890" w:rsidRDefault="00A6389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ится к успеху</w:t>
            </w:r>
          </w:p>
        </w:tc>
        <w:tc>
          <w:tcPr>
            <w:tcW w:w="885" w:type="dxa"/>
          </w:tcPr>
          <w:p w:rsidR="00A63890" w:rsidRDefault="002D574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80" w:type="dxa"/>
          </w:tcPr>
          <w:p w:rsidR="00A63890" w:rsidRDefault="00CE346A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9%</w:t>
            </w:r>
          </w:p>
        </w:tc>
        <w:tc>
          <w:tcPr>
            <w:tcW w:w="1065" w:type="dxa"/>
          </w:tcPr>
          <w:p w:rsidR="00A63890" w:rsidRDefault="00A6389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A63890" w:rsidRDefault="00A6389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63890" w:rsidRDefault="00A6389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A63890" w:rsidRDefault="00A6389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90" w:rsidTr="00A63890">
        <w:tc>
          <w:tcPr>
            <w:tcW w:w="3936" w:type="dxa"/>
          </w:tcPr>
          <w:p w:rsidR="00A63890" w:rsidRDefault="00A6389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ая система знаний</w:t>
            </w:r>
          </w:p>
        </w:tc>
        <w:tc>
          <w:tcPr>
            <w:tcW w:w="885" w:type="dxa"/>
          </w:tcPr>
          <w:p w:rsidR="00A63890" w:rsidRDefault="002D574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80" w:type="dxa"/>
          </w:tcPr>
          <w:p w:rsidR="00A63890" w:rsidRDefault="00CE346A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2%</w:t>
            </w:r>
          </w:p>
        </w:tc>
        <w:tc>
          <w:tcPr>
            <w:tcW w:w="1065" w:type="dxa"/>
          </w:tcPr>
          <w:p w:rsidR="00A63890" w:rsidRDefault="002D574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5" w:type="dxa"/>
          </w:tcPr>
          <w:p w:rsidR="00A63890" w:rsidRDefault="00CE346A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%</w:t>
            </w:r>
          </w:p>
        </w:tc>
        <w:tc>
          <w:tcPr>
            <w:tcW w:w="960" w:type="dxa"/>
          </w:tcPr>
          <w:p w:rsidR="00A63890" w:rsidRDefault="002D574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A63890" w:rsidRDefault="00A6389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90" w:rsidTr="00A63890">
        <w:tc>
          <w:tcPr>
            <w:tcW w:w="3936" w:type="dxa"/>
          </w:tcPr>
          <w:p w:rsidR="00A63890" w:rsidRDefault="00A6389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сценических способностей</w:t>
            </w:r>
          </w:p>
        </w:tc>
        <w:tc>
          <w:tcPr>
            <w:tcW w:w="885" w:type="dxa"/>
          </w:tcPr>
          <w:p w:rsidR="00A63890" w:rsidRDefault="002D574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0" w:type="dxa"/>
          </w:tcPr>
          <w:p w:rsidR="00A63890" w:rsidRDefault="00CE346A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4%</w:t>
            </w:r>
          </w:p>
        </w:tc>
        <w:tc>
          <w:tcPr>
            <w:tcW w:w="1065" w:type="dxa"/>
          </w:tcPr>
          <w:p w:rsidR="00A63890" w:rsidRDefault="002D574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5" w:type="dxa"/>
          </w:tcPr>
          <w:p w:rsidR="00A63890" w:rsidRDefault="00CE346A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%</w:t>
            </w:r>
          </w:p>
        </w:tc>
        <w:tc>
          <w:tcPr>
            <w:tcW w:w="960" w:type="dxa"/>
          </w:tcPr>
          <w:p w:rsidR="00A63890" w:rsidRDefault="002D574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3" w:type="dxa"/>
          </w:tcPr>
          <w:p w:rsidR="00A63890" w:rsidRDefault="00CE346A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3%</w:t>
            </w:r>
          </w:p>
        </w:tc>
      </w:tr>
      <w:tr w:rsidR="00A63890" w:rsidTr="00A63890">
        <w:tc>
          <w:tcPr>
            <w:tcW w:w="3936" w:type="dxa"/>
          </w:tcPr>
          <w:p w:rsidR="00A63890" w:rsidRDefault="00A6389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лись новые знания</w:t>
            </w:r>
          </w:p>
        </w:tc>
        <w:tc>
          <w:tcPr>
            <w:tcW w:w="885" w:type="dxa"/>
          </w:tcPr>
          <w:p w:rsidR="00A63890" w:rsidRDefault="00A32BDC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80" w:type="dxa"/>
          </w:tcPr>
          <w:p w:rsidR="00A63890" w:rsidRDefault="00CE346A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65" w:type="dxa"/>
          </w:tcPr>
          <w:p w:rsidR="00A63890" w:rsidRDefault="00A32BDC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</w:tcPr>
          <w:p w:rsidR="00A63890" w:rsidRDefault="00A6389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63890" w:rsidRDefault="00A32BDC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A63890" w:rsidRDefault="00A6389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90" w:rsidTr="00A63890">
        <w:tc>
          <w:tcPr>
            <w:tcW w:w="3936" w:type="dxa"/>
          </w:tcPr>
          <w:p w:rsidR="00A63890" w:rsidRDefault="00A6389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готовности к школьному обучению</w:t>
            </w:r>
          </w:p>
        </w:tc>
        <w:tc>
          <w:tcPr>
            <w:tcW w:w="885" w:type="dxa"/>
          </w:tcPr>
          <w:p w:rsidR="00A63890" w:rsidRDefault="00A32BDC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80" w:type="dxa"/>
          </w:tcPr>
          <w:p w:rsidR="00A63890" w:rsidRDefault="00CE346A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6%</w:t>
            </w:r>
          </w:p>
        </w:tc>
        <w:tc>
          <w:tcPr>
            <w:tcW w:w="1065" w:type="dxa"/>
          </w:tcPr>
          <w:p w:rsidR="00A63890" w:rsidRDefault="00A32BDC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</w:tcPr>
          <w:p w:rsidR="00A63890" w:rsidRDefault="00A6389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63890" w:rsidRDefault="00A63890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B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</w:tcPr>
          <w:p w:rsidR="00A63890" w:rsidRDefault="00CE346A" w:rsidP="00386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</w:tbl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По результатам анкетирования можно сделать вывод, что родители положительно оценивают</w:t>
      </w: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деятельность ДОУ. Отрицательных ответов нет. Ответ «частично,устраивает» говорит о не</w:t>
      </w: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осведомленности родителей о работе ДОУ, таких ответов в начале года больше, чем в конце, но</w:t>
      </w: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это объясняется тем, что каждый год в сентябре приходят новые дети, родители только</w:t>
      </w:r>
    </w:p>
    <w:p w:rsidR="00386E66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знакомятся с деятельностью дошкольного учреждения.</w:t>
      </w: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F840D0">
        <w:rPr>
          <w:rFonts w:ascii="Times New Roman" w:hAnsi="Times New Roman" w:cs="Times New Roman"/>
          <w:b/>
          <w:bCs/>
          <w:sz w:val="24"/>
          <w:szCs w:val="24"/>
        </w:rPr>
        <w:t>Особенности образовательного процесса.</w:t>
      </w: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В основе образовательного процесса лежит взаимодействие педагогического персонала,</w:t>
      </w: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администрации и родителей. Основными участниками образовательного процесса являются</w:t>
      </w: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дети, родители, педагоги.</w:t>
      </w: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по двум режимам - с учетом теплого и холодного</w:t>
      </w: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периода года.</w:t>
      </w: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Созданы условия для разностороннего развития детей с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F840D0">
        <w:rPr>
          <w:rFonts w:ascii="Times New Roman" w:hAnsi="Times New Roman" w:cs="Times New Roman"/>
          <w:sz w:val="24"/>
          <w:szCs w:val="24"/>
        </w:rPr>
        <w:t xml:space="preserve"> года до 7 лет - детский сад оснащен</w:t>
      </w: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оборудованием для разнообразных видов детской деятельности в помещении и на участках с</w:t>
      </w: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учетом финансовых возможностей ДОУ.</w:t>
      </w: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F840D0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формы организации образовательного процесса:</w:t>
      </w: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- совместная деятельность взрослого и воспитанников в рамках непосредственно</w:t>
      </w: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образовательной деятельности по освоению основной общеобразовательной программы и при</w:t>
      </w: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проведении режимных моментов;</w:t>
      </w: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- самостоятельная деятельность воспитанников;</w:t>
      </w: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- взаимодействие с родителями.</w:t>
      </w: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F840D0">
        <w:rPr>
          <w:rFonts w:ascii="Times New Roman" w:hAnsi="Times New Roman" w:cs="Times New Roman"/>
          <w:b/>
          <w:bCs/>
          <w:sz w:val="24"/>
          <w:szCs w:val="24"/>
        </w:rPr>
        <w:t>Продолжительность НОД:</w:t>
      </w: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во второй младшей подгруппе (дети от 3 до 4 лет) – 15 минут;</w:t>
      </w: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в средней подгруппе (дети от 4 до 5 лет) – 20 минут;</w:t>
      </w: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в старшей подгруппе (дети от 5 до 6 лет) – 25 минут;</w:t>
      </w: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в подготовительной к школе подгруппе (дети от 6 до 7 лет) – 30 минут.</w:t>
      </w: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В середине НОД педагоги проводят физкультминутку. Между НОД предусмотрены перерывы</w:t>
      </w: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продолжительностью 10 минут.</w:t>
      </w: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Образовательный процесс строится на адекватных возрасту формах работы с детьми, при этом</w:t>
      </w: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основной формой и ведущим видом деятельности является игра.</w:t>
      </w: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Образовательная деятельность с детьми строится с учётом индивидуальных особенностей детей</w:t>
      </w: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и их способностей. Выявление и развитие способностей воспитанников осуществляется в</w:t>
      </w: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любых формах образовательного процесса.</w:t>
      </w:r>
    </w:p>
    <w:p w:rsid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При организации образовательного процесса учитываются национально-культур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0D0">
        <w:rPr>
          <w:rFonts w:ascii="Times New Roman" w:hAnsi="Times New Roman" w:cs="Times New Roman"/>
          <w:sz w:val="24"/>
          <w:szCs w:val="24"/>
        </w:rPr>
        <w:t>климатические условия.</w:t>
      </w: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F840D0">
        <w:rPr>
          <w:rFonts w:ascii="Times New Roman" w:hAnsi="Times New Roman" w:cs="Times New Roman"/>
          <w:b/>
          <w:bCs/>
          <w:sz w:val="24"/>
          <w:szCs w:val="24"/>
        </w:rPr>
        <w:t>Содержание и качество подготовки детей.</w:t>
      </w: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в ДОУ осуществляется в соответствии с годовым</w:t>
      </w:r>
    </w:p>
    <w:p w:rsid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планированием, с Программой, учебным планом и расписанием непосредственно</w:t>
      </w: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образовательной деятельности. Количество и продолжительность непосредственно</w:t>
      </w: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образовательной деятельности, включая дополнительное образование, устанавливаются в</w:t>
      </w: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соответствии с санитарно-гигиеническими нормами и требованиями. Целесообразное</w:t>
      </w:r>
    </w:p>
    <w:p w:rsidR="00F840D0" w:rsidRP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использование новых педагогических технологий (здоровьесберегающие, информационно-</w:t>
      </w:r>
    </w:p>
    <w:p w:rsidR="00F840D0" w:rsidRDefault="00F840D0" w:rsidP="00F840D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40D0">
        <w:rPr>
          <w:rFonts w:ascii="Times New Roman" w:hAnsi="Times New Roman" w:cs="Times New Roman"/>
          <w:sz w:val="24"/>
          <w:szCs w:val="24"/>
        </w:rPr>
        <w:t>коммуникативные, технологии деятельностного типа).</w:t>
      </w:r>
    </w:p>
    <w:p w:rsidR="004945E4" w:rsidRPr="004945E4" w:rsidRDefault="004945E4" w:rsidP="004945E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4945E4">
        <w:rPr>
          <w:rFonts w:ascii="Times New Roman" w:hAnsi="Times New Roman" w:cs="Times New Roman"/>
          <w:b/>
          <w:bCs/>
          <w:sz w:val="24"/>
          <w:szCs w:val="24"/>
        </w:rPr>
        <w:t>Заключение.</w:t>
      </w:r>
    </w:p>
    <w:p w:rsidR="004945E4" w:rsidRPr="004945E4" w:rsidRDefault="004945E4" w:rsidP="004945E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945E4">
        <w:rPr>
          <w:rFonts w:ascii="Times New Roman" w:hAnsi="Times New Roman" w:cs="Times New Roman"/>
          <w:sz w:val="24"/>
          <w:szCs w:val="24"/>
        </w:rPr>
        <w:t>На ряду с достижениями и позитивным опытом работы ДОУ имеет место ряд вопросов</w:t>
      </w:r>
    </w:p>
    <w:p w:rsidR="004945E4" w:rsidRPr="004945E4" w:rsidRDefault="004945E4" w:rsidP="004945E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945E4">
        <w:rPr>
          <w:rFonts w:ascii="Times New Roman" w:hAnsi="Times New Roman" w:cs="Times New Roman"/>
          <w:sz w:val="24"/>
          <w:szCs w:val="24"/>
        </w:rPr>
        <w:t>требующих решения в ближайшей перспективе. Проведенный анализ деятельности ДОУ</w:t>
      </w:r>
    </w:p>
    <w:p w:rsidR="004945E4" w:rsidRDefault="004945E4" w:rsidP="004945E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945E4">
        <w:rPr>
          <w:rFonts w:ascii="Times New Roman" w:hAnsi="Times New Roman" w:cs="Times New Roman"/>
          <w:sz w:val="24"/>
          <w:szCs w:val="24"/>
        </w:rPr>
        <w:t>показал на необходимость продолжить работу в следующих направлениях:</w:t>
      </w:r>
    </w:p>
    <w:p w:rsidR="004945E4" w:rsidRPr="004945E4" w:rsidRDefault="004945E4" w:rsidP="004945E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5E4">
        <w:rPr>
          <w:rFonts w:ascii="Times New Roman" w:hAnsi="Times New Roman" w:cs="Times New Roman"/>
          <w:sz w:val="24"/>
          <w:szCs w:val="24"/>
        </w:rPr>
        <w:t>Продолжение систематической работы по сохранению и укреплению здоровья</w:t>
      </w:r>
    </w:p>
    <w:p w:rsidR="004945E4" w:rsidRPr="004945E4" w:rsidRDefault="004945E4" w:rsidP="004945E4">
      <w:pPr>
        <w:pStyle w:val="a3"/>
        <w:autoSpaceDE w:val="0"/>
        <w:autoSpaceDN w:val="0"/>
        <w:adjustRightInd w:val="0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4945E4">
        <w:rPr>
          <w:rFonts w:ascii="Times New Roman" w:hAnsi="Times New Roman" w:cs="Times New Roman"/>
          <w:sz w:val="24"/>
          <w:szCs w:val="24"/>
        </w:rPr>
        <w:t>детей, с использованием индивидуально-дифференцированного подхода: учет</w:t>
      </w:r>
    </w:p>
    <w:p w:rsidR="004945E4" w:rsidRPr="004945E4" w:rsidRDefault="004945E4" w:rsidP="004945E4">
      <w:pPr>
        <w:pStyle w:val="a3"/>
        <w:autoSpaceDE w:val="0"/>
        <w:autoSpaceDN w:val="0"/>
        <w:adjustRightInd w:val="0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4945E4">
        <w:rPr>
          <w:rFonts w:ascii="Times New Roman" w:hAnsi="Times New Roman" w:cs="Times New Roman"/>
          <w:sz w:val="24"/>
          <w:szCs w:val="24"/>
        </w:rPr>
        <w:t>состояние здоровья, учет индивидуальных особенностей и во взаимодействии ДОУ</w:t>
      </w:r>
    </w:p>
    <w:p w:rsidR="004945E4" w:rsidRPr="004945E4" w:rsidRDefault="004945E4" w:rsidP="004945E4">
      <w:pPr>
        <w:pStyle w:val="a3"/>
        <w:autoSpaceDE w:val="0"/>
        <w:autoSpaceDN w:val="0"/>
        <w:adjustRightInd w:val="0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4945E4">
        <w:rPr>
          <w:rFonts w:ascii="Times New Roman" w:hAnsi="Times New Roman" w:cs="Times New Roman"/>
          <w:sz w:val="24"/>
          <w:szCs w:val="24"/>
        </w:rPr>
        <w:t>и семьи.</w:t>
      </w:r>
    </w:p>
    <w:p w:rsidR="004945E4" w:rsidRPr="004945E4" w:rsidRDefault="004945E4" w:rsidP="004945E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5E4">
        <w:rPr>
          <w:rFonts w:ascii="Times New Roman" w:hAnsi="Times New Roman" w:cs="Times New Roman"/>
          <w:sz w:val="24"/>
          <w:szCs w:val="24"/>
        </w:rPr>
        <w:t>– Поддержка творческого потенциала воспитанников через повышение мотивации к</w:t>
      </w:r>
    </w:p>
    <w:p w:rsidR="004945E4" w:rsidRPr="004945E4" w:rsidRDefault="004945E4" w:rsidP="004945E4">
      <w:pPr>
        <w:pStyle w:val="a3"/>
        <w:autoSpaceDE w:val="0"/>
        <w:autoSpaceDN w:val="0"/>
        <w:adjustRightInd w:val="0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4945E4">
        <w:rPr>
          <w:rFonts w:ascii="Times New Roman" w:hAnsi="Times New Roman" w:cs="Times New Roman"/>
          <w:sz w:val="24"/>
          <w:szCs w:val="24"/>
        </w:rPr>
        <w:t xml:space="preserve">конкурсному движению. </w:t>
      </w:r>
    </w:p>
    <w:p w:rsidR="004945E4" w:rsidRPr="004945E4" w:rsidRDefault="004945E4" w:rsidP="004945E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5E4">
        <w:rPr>
          <w:rFonts w:ascii="Times New Roman" w:hAnsi="Times New Roman" w:cs="Times New Roman"/>
          <w:sz w:val="24"/>
          <w:szCs w:val="24"/>
        </w:rPr>
        <w:t>– Создание необходимых условий для осуществления педагогического процесса в</w:t>
      </w:r>
    </w:p>
    <w:p w:rsidR="004945E4" w:rsidRPr="004945E4" w:rsidRDefault="004945E4" w:rsidP="004945E4">
      <w:pPr>
        <w:pStyle w:val="a3"/>
        <w:autoSpaceDE w:val="0"/>
        <w:autoSpaceDN w:val="0"/>
        <w:adjustRightInd w:val="0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4945E4">
        <w:rPr>
          <w:rFonts w:ascii="Times New Roman" w:hAnsi="Times New Roman" w:cs="Times New Roman"/>
          <w:sz w:val="24"/>
          <w:szCs w:val="24"/>
        </w:rPr>
        <w:t>соответствии с ФГОС ДО. Организация консультаций, семинаров-практикумов по</w:t>
      </w:r>
    </w:p>
    <w:p w:rsidR="004945E4" w:rsidRPr="004945E4" w:rsidRDefault="004945E4" w:rsidP="004945E4">
      <w:pPr>
        <w:pStyle w:val="a3"/>
        <w:autoSpaceDE w:val="0"/>
        <w:autoSpaceDN w:val="0"/>
        <w:adjustRightInd w:val="0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4945E4">
        <w:rPr>
          <w:rFonts w:ascii="Times New Roman" w:hAnsi="Times New Roman" w:cs="Times New Roman"/>
          <w:sz w:val="24"/>
          <w:szCs w:val="24"/>
        </w:rPr>
        <w:t>вопросам модернизации системы воспитания, образования, оздоровления, развития</w:t>
      </w:r>
    </w:p>
    <w:p w:rsidR="004945E4" w:rsidRPr="004945E4" w:rsidRDefault="004945E4" w:rsidP="004945E4">
      <w:pPr>
        <w:pStyle w:val="a3"/>
        <w:autoSpaceDE w:val="0"/>
        <w:autoSpaceDN w:val="0"/>
        <w:adjustRightInd w:val="0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4945E4">
        <w:rPr>
          <w:rFonts w:ascii="Times New Roman" w:hAnsi="Times New Roman" w:cs="Times New Roman"/>
          <w:sz w:val="24"/>
          <w:szCs w:val="24"/>
        </w:rPr>
        <w:t>детей в условиях введения ФГОС ДО</w:t>
      </w:r>
    </w:p>
    <w:p w:rsidR="004945E4" w:rsidRPr="004945E4" w:rsidRDefault="004945E4" w:rsidP="004945E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5E4">
        <w:rPr>
          <w:rFonts w:ascii="Times New Roman" w:hAnsi="Times New Roman" w:cs="Times New Roman"/>
          <w:sz w:val="24"/>
          <w:szCs w:val="24"/>
        </w:rPr>
        <w:t>. – Совершенствование деятельности по привлечению родителей к управлению ДОУ</w:t>
      </w:r>
    </w:p>
    <w:p w:rsidR="004945E4" w:rsidRPr="004945E4" w:rsidRDefault="004945E4" w:rsidP="004945E4">
      <w:pPr>
        <w:pStyle w:val="a3"/>
        <w:autoSpaceDE w:val="0"/>
        <w:autoSpaceDN w:val="0"/>
        <w:adjustRightInd w:val="0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4945E4">
        <w:rPr>
          <w:rFonts w:ascii="Times New Roman" w:hAnsi="Times New Roman" w:cs="Times New Roman"/>
          <w:sz w:val="24"/>
          <w:szCs w:val="24"/>
        </w:rPr>
        <w:t>через участие в собраниях, педсоветах, родительском комитете. Повышение</w:t>
      </w:r>
    </w:p>
    <w:p w:rsidR="004945E4" w:rsidRPr="004945E4" w:rsidRDefault="004945E4" w:rsidP="004945E4">
      <w:pPr>
        <w:pStyle w:val="a3"/>
        <w:autoSpaceDE w:val="0"/>
        <w:autoSpaceDN w:val="0"/>
        <w:adjustRightInd w:val="0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4945E4">
        <w:rPr>
          <w:rFonts w:ascii="Times New Roman" w:hAnsi="Times New Roman" w:cs="Times New Roman"/>
          <w:sz w:val="24"/>
          <w:szCs w:val="24"/>
        </w:rPr>
        <w:t>педагогической компетенции родителей через использование активных форм</w:t>
      </w:r>
    </w:p>
    <w:p w:rsidR="004945E4" w:rsidRPr="004945E4" w:rsidRDefault="004945E4" w:rsidP="004945E4">
      <w:pPr>
        <w:pStyle w:val="a3"/>
        <w:autoSpaceDE w:val="0"/>
        <w:autoSpaceDN w:val="0"/>
        <w:adjustRightInd w:val="0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4945E4">
        <w:rPr>
          <w:rFonts w:ascii="Times New Roman" w:hAnsi="Times New Roman" w:cs="Times New Roman"/>
          <w:sz w:val="24"/>
          <w:szCs w:val="24"/>
        </w:rPr>
        <w:t>работы с семьей (Дни открытых дверей, средства наглядной информации,</w:t>
      </w:r>
    </w:p>
    <w:p w:rsidR="004945E4" w:rsidRPr="004945E4" w:rsidRDefault="004945E4" w:rsidP="004945E4">
      <w:pPr>
        <w:pStyle w:val="a3"/>
        <w:autoSpaceDE w:val="0"/>
        <w:autoSpaceDN w:val="0"/>
        <w:adjustRightInd w:val="0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4945E4">
        <w:rPr>
          <w:rFonts w:ascii="Times New Roman" w:hAnsi="Times New Roman" w:cs="Times New Roman"/>
          <w:sz w:val="24"/>
          <w:szCs w:val="24"/>
        </w:rPr>
        <w:t>праздники, собрания, презентации, газеты, визитные карточки, семейный клуб,</w:t>
      </w:r>
    </w:p>
    <w:p w:rsidR="004945E4" w:rsidRPr="004945E4" w:rsidRDefault="004945E4" w:rsidP="004945E4">
      <w:pPr>
        <w:pStyle w:val="a3"/>
        <w:autoSpaceDE w:val="0"/>
        <w:autoSpaceDN w:val="0"/>
        <w:adjustRightInd w:val="0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4945E4">
        <w:rPr>
          <w:rFonts w:ascii="Times New Roman" w:hAnsi="Times New Roman" w:cs="Times New Roman"/>
          <w:sz w:val="24"/>
          <w:szCs w:val="24"/>
        </w:rPr>
        <w:t xml:space="preserve">тренинги, семейные проекты и другие). </w:t>
      </w:r>
    </w:p>
    <w:p w:rsidR="004945E4" w:rsidRPr="004945E4" w:rsidRDefault="004945E4" w:rsidP="004945E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5E4">
        <w:rPr>
          <w:rFonts w:ascii="Times New Roman" w:hAnsi="Times New Roman" w:cs="Times New Roman"/>
          <w:sz w:val="24"/>
          <w:szCs w:val="24"/>
        </w:rPr>
        <w:t>– Развитие информационного пространства ДОУ. Обновление и размещение</w:t>
      </w:r>
    </w:p>
    <w:p w:rsidR="004945E4" w:rsidRPr="004945E4" w:rsidRDefault="004945E4" w:rsidP="004945E4">
      <w:pPr>
        <w:pStyle w:val="a3"/>
        <w:autoSpaceDE w:val="0"/>
        <w:autoSpaceDN w:val="0"/>
        <w:adjustRightInd w:val="0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4945E4">
        <w:rPr>
          <w:rFonts w:ascii="Times New Roman" w:hAnsi="Times New Roman" w:cs="Times New Roman"/>
          <w:sz w:val="24"/>
          <w:szCs w:val="24"/>
        </w:rPr>
        <w:t>информации о деятельности ДОУ на сайте. Повышение знаний и умений педагогов</w:t>
      </w:r>
    </w:p>
    <w:p w:rsidR="004945E4" w:rsidRPr="004945E4" w:rsidRDefault="004945E4" w:rsidP="004945E4">
      <w:pPr>
        <w:pStyle w:val="a3"/>
        <w:autoSpaceDE w:val="0"/>
        <w:autoSpaceDN w:val="0"/>
        <w:adjustRightInd w:val="0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4945E4">
        <w:rPr>
          <w:rFonts w:ascii="Times New Roman" w:hAnsi="Times New Roman" w:cs="Times New Roman"/>
          <w:sz w:val="24"/>
          <w:szCs w:val="24"/>
        </w:rPr>
        <w:t>в работе с ИКТ.</w:t>
      </w:r>
    </w:p>
    <w:p w:rsidR="004945E4" w:rsidRPr="004945E4" w:rsidRDefault="004945E4" w:rsidP="004945E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5E4">
        <w:rPr>
          <w:rFonts w:ascii="Times New Roman" w:hAnsi="Times New Roman" w:cs="Times New Roman"/>
          <w:sz w:val="24"/>
          <w:szCs w:val="24"/>
        </w:rPr>
        <w:lastRenderedPageBreak/>
        <w:t>– Совершенствование системы управления ДОУ через использование современных</w:t>
      </w:r>
    </w:p>
    <w:p w:rsidR="004945E4" w:rsidRDefault="004945E4" w:rsidP="004945E4">
      <w:pPr>
        <w:pStyle w:val="a3"/>
        <w:autoSpaceDE w:val="0"/>
        <w:autoSpaceDN w:val="0"/>
        <w:adjustRightInd w:val="0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4945E4">
        <w:rPr>
          <w:rFonts w:ascii="Times New Roman" w:hAnsi="Times New Roman" w:cs="Times New Roman"/>
          <w:sz w:val="24"/>
          <w:szCs w:val="24"/>
        </w:rPr>
        <w:t>информационных технологий и привлечения общественных форм управления.</w:t>
      </w:r>
    </w:p>
    <w:p w:rsidR="004945E4" w:rsidRPr="004945E4" w:rsidRDefault="004945E4" w:rsidP="004945E4">
      <w:pPr>
        <w:pStyle w:val="a3"/>
        <w:autoSpaceDE w:val="0"/>
        <w:autoSpaceDN w:val="0"/>
        <w:adjustRightInd w:val="0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4945E4">
        <w:rPr>
          <w:rFonts w:ascii="Times New Roman" w:hAnsi="Times New Roman" w:cs="Times New Roman"/>
          <w:sz w:val="24"/>
          <w:szCs w:val="24"/>
        </w:rPr>
        <w:t xml:space="preserve"> – Совершенствование нормативно-правовой базы ДОУ.</w:t>
      </w:r>
    </w:p>
    <w:p w:rsidR="004945E4" w:rsidRPr="004945E4" w:rsidRDefault="004945E4" w:rsidP="004945E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5E4">
        <w:rPr>
          <w:rFonts w:ascii="Times New Roman" w:hAnsi="Times New Roman" w:cs="Times New Roman"/>
          <w:sz w:val="24"/>
          <w:szCs w:val="24"/>
        </w:rPr>
        <w:t>– Развитие кадрового потенциала. Системная организация работы повышения</w:t>
      </w:r>
    </w:p>
    <w:p w:rsidR="004945E4" w:rsidRPr="004945E4" w:rsidRDefault="004945E4" w:rsidP="004945E4">
      <w:pPr>
        <w:pStyle w:val="a3"/>
        <w:autoSpaceDE w:val="0"/>
        <w:autoSpaceDN w:val="0"/>
        <w:adjustRightInd w:val="0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4945E4">
        <w:rPr>
          <w:rFonts w:ascii="Times New Roman" w:hAnsi="Times New Roman" w:cs="Times New Roman"/>
          <w:sz w:val="24"/>
          <w:szCs w:val="24"/>
        </w:rPr>
        <w:t>квалификации педагогических кадров, формирование у педагогов мотивации для</w:t>
      </w:r>
    </w:p>
    <w:p w:rsidR="004945E4" w:rsidRPr="004945E4" w:rsidRDefault="004945E4" w:rsidP="004945E4">
      <w:pPr>
        <w:pStyle w:val="a3"/>
        <w:autoSpaceDE w:val="0"/>
        <w:autoSpaceDN w:val="0"/>
        <w:adjustRightInd w:val="0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4945E4">
        <w:rPr>
          <w:rFonts w:ascii="Times New Roman" w:hAnsi="Times New Roman" w:cs="Times New Roman"/>
          <w:sz w:val="24"/>
          <w:szCs w:val="24"/>
        </w:rPr>
        <w:t>участия в методической работе ДОУ, города, области. Стимулирование учебно-</w:t>
      </w:r>
    </w:p>
    <w:p w:rsidR="004945E4" w:rsidRPr="004945E4" w:rsidRDefault="004945E4" w:rsidP="004945E4">
      <w:pPr>
        <w:pStyle w:val="a3"/>
        <w:autoSpaceDE w:val="0"/>
        <w:autoSpaceDN w:val="0"/>
        <w:adjustRightInd w:val="0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4945E4">
        <w:rPr>
          <w:rFonts w:ascii="Times New Roman" w:hAnsi="Times New Roman" w:cs="Times New Roman"/>
          <w:sz w:val="24"/>
          <w:szCs w:val="24"/>
        </w:rPr>
        <w:t>методической, исследовательской деятельности педагогов ДОУ через конкурсы,</w:t>
      </w:r>
    </w:p>
    <w:p w:rsidR="004945E4" w:rsidRPr="004945E4" w:rsidRDefault="004945E4" w:rsidP="004945E4">
      <w:pPr>
        <w:pStyle w:val="a3"/>
        <w:autoSpaceDE w:val="0"/>
        <w:autoSpaceDN w:val="0"/>
        <w:adjustRightInd w:val="0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4945E4">
        <w:rPr>
          <w:rFonts w:ascii="Times New Roman" w:hAnsi="Times New Roman" w:cs="Times New Roman"/>
          <w:sz w:val="24"/>
          <w:szCs w:val="24"/>
        </w:rPr>
        <w:t>новые направления в работе методической службы, организацию творческих</w:t>
      </w:r>
    </w:p>
    <w:p w:rsidR="004945E4" w:rsidRPr="004945E4" w:rsidRDefault="004945E4" w:rsidP="004945E4">
      <w:pPr>
        <w:pStyle w:val="a3"/>
        <w:autoSpaceDE w:val="0"/>
        <w:autoSpaceDN w:val="0"/>
        <w:adjustRightInd w:val="0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4945E4">
        <w:rPr>
          <w:rFonts w:ascii="Times New Roman" w:hAnsi="Times New Roman" w:cs="Times New Roman"/>
          <w:sz w:val="24"/>
          <w:szCs w:val="24"/>
        </w:rPr>
        <w:t>групп.</w:t>
      </w:r>
    </w:p>
    <w:p w:rsidR="004945E4" w:rsidRPr="004945E4" w:rsidRDefault="004945E4" w:rsidP="004945E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5E4">
        <w:rPr>
          <w:rFonts w:ascii="Times New Roman" w:hAnsi="Times New Roman" w:cs="Times New Roman"/>
          <w:sz w:val="24"/>
          <w:szCs w:val="24"/>
        </w:rPr>
        <w:t>– Развитие и обновление материально-технической базы ДОУ. Проведение</w:t>
      </w:r>
    </w:p>
    <w:p w:rsidR="004945E4" w:rsidRPr="004945E4" w:rsidRDefault="004945E4" w:rsidP="004945E4">
      <w:pPr>
        <w:pStyle w:val="a3"/>
        <w:autoSpaceDE w:val="0"/>
        <w:autoSpaceDN w:val="0"/>
        <w:adjustRightInd w:val="0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4945E4">
        <w:rPr>
          <w:rFonts w:ascii="Times New Roman" w:hAnsi="Times New Roman" w:cs="Times New Roman"/>
          <w:sz w:val="24"/>
          <w:szCs w:val="24"/>
        </w:rPr>
        <w:t>необходимых ремонтных работ. Пополнение и обновление предметной среды в</w:t>
      </w:r>
    </w:p>
    <w:p w:rsidR="004945E4" w:rsidRPr="004945E4" w:rsidRDefault="004945E4" w:rsidP="004945E4">
      <w:pPr>
        <w:pStyle w:val="a3"/>
        <w:autoSpaceDE w:val="0"/>
        <w:autoSpaceDN w:val="0"/>
        <w:adjustRightInd w:val="0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4945E4">
        <w:rPr>
          <w:rFonts w:ascii="Times New Roman" w:hAnsi="Times New Roman" w:cs="Times New Roman"/>
          <w:sz w:val="24"/>
          <w:szCs w:val="24"/>
        </w:rPr>
        <w:t>помещениях и на территории учреждения современным развивающим</w:t>
      </w:r>
    </w:p>
    <w:p w:rsidR="005C4891" w:rsidRPr="00252D20" w:rsidRDefault="00252D20" w:rsidP="00252D20">
      <w:pPr>
        <w:pStyle w:val="a3"/>
        <w:autoSpaceDE w:val="0"/>
        <w:autoSpaceDN w:val="0"/>
        <w:adjustRightInd w:val="0"/>
        <w:spacing w:after="0" w:line="240" w:lineRule="auto"/>
        <w:ind w:left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орудованием</w:t>
      </w:r>
    </w:p>
    <w:sectPr w:rsidR="005C4891" w:rsidRPr="00252D20" w:rsidSect="000C220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1F27"/>
    <w:multiLevelType w:val="hybridMultilevel"/>
    <w:tmpl w:val="676027FE"/>
    <w:lvl w:ilvl="0" w:tplc="77E28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5B37"/>
    <w:multiLevelType w:val="hybridMultilevel"/>
    <w:tmpl w:val="3CAAA2CC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F4C59E3"/>
    <w:multiLevelType w:val="hybridMultilevel"/>
    <w:tmpl w:val="4E6C1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3D5"/>
    <w:rsid w:val="00014C35"/>
    <w:rsid w:val="00047E50"/>
    <w:rsid w:val="000C1E8D"/>
    <w:rsid w:val="000C2206"/>
    <w:rsid w:val="001060BF"/>
    <w:rsid w:val="00143C0E"/>
    <w:rsid w:val="00185E9C"/>
    <w:rsid w:val="001A297C"/>
    <w:rsid w:val="001F2915"/>
    <w:rsid w:val="00210763"/>
    <w:rsid w:val="00211311"/>
    <w:rsid w:val="00216EAC"/>
    <w:rsid w:val="00244EF1"/>
    <w:rsid w:val="0024785A"/>
    <w:rsid w:val="00252D20"/>
    <w:rsid w:val="002D5740"/>
    <w:rsid w:val="00366F6A"/>
    <w:rsid w:val="00386E66"/>
    <w:rsid w:val="003B2C29"/>
    <w:rsid w:val="003C1F8F"/>
    <w:rsid w:val="00401DC1"/>
    <w:rsid w:val="00413C1A"/>
    <w:rsid w:val="0044246A"/>
    <w:rsid w:val="00443C9C"/>
    <w:rsid w:val="004766E5"/>
    <w:rsid w:val="00480B63"/>
    <w:rsid w:val="004938CA"/>
    <w:rsid w:val="004945E4"/>
    <w:rsid w:val="004F55E3"/>
    <w:rsid w:val="00521D49"/>
    <w:rsid w:val="005463D5"/>
    <w:rsid w:val="005706FA"/>
    <w:rsid w:val="00586A19"/>
    <w:rsid w:val="005C4891"/>
    <w:rsid w:val="005D2AE8"/>
    <w:rsid w:val="00601B9D"/>
    <w:rsid w:val="00612E99"/>
    <w:rsid w:val="0061415B"/>
    <w:rsid w:val="006832D7"/>
    <w:rsid w:val="00762E6D"/>
    <w:rsid w:val="007673EB"/>
    <w:rsid w:val="008148A9"/>
    <w:rsid w:val="008162D4"/>
    <w:rsid w:val="00856AC3"/>
    <w:rsid w:val="00863B99"/>
    <w:rsid w:val="00872630"/>
    <w:rsid w:val="00876F7F"/>
    <w:rsid w:val="008B4509"/>
    <w:rsid w:val="0091707B"/>
    <w:rsid w:val="00920FA0"/>
    <w:rsid w:val="009D64F8"/>
    <w:rsid w:val="009E3F25"/>
    <w:rsid w:val="00A32BDC"/>
    <w:rsid w:val="00A63890"/>
    <w:rsid w:val="00AE0821"/>
    <w:rsid w:val="00AF4DCF"/>
    <w:rsid w:val="00B257E8"/>
    <w:rsid w:val="00BA22F9"/>
    <w:rsid w:val="00BA2B0C"/>
    <w:rsid w:val="00BB63D4"/>
    <w:rsid w:val="00C13D5E"/>
    <w:rsid w:val="00C41F5A"/>
    <w:rsid w:val="00C97DEE"/>
    <w:rsid w:val="00CB5413"/>
    <w:rsid w:val="00CC39E7"/>
    <w:rsid w:val="00CC7909"/>
    <w:rsid w:val="00CD4FBD"/>
    <w:rsid w:val="00CE346A"/>
    <w:rsid w:val="00D55E36"/>
    <w:rsid w:val="00D94CB9"/>
    <w:rsid w:val="00DA652A"/>
    <w:rsid w:val="00DC4E6B"/>
    <w:rsid w:val="00E02C87"/>
    <w:rsid w:val="00E07BEE"/>
    <w:rsid w:val="00E5125B"/>
    <w:rsid w:val="00E90F38"/>
    <w:rsid w:val="00E963E4"/>
    <w:rsid w:val="00F82304"/>
    <w:rsid w:val="00F840D0"/>
    <w:rsid w:val="00FD3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201C1"/>
  <w15:docId w15:val="{0D0B5C2D-8FFF-43C4-A6D2-86815D3B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E50"/>
    <w:pPr>
      <w:ind w:left="720"/>
      <w:contextualSpacing/>
    </w:pPr>
  </w:style>
  <w:style w:type="table" w:styleId="a4">
    <w:name w:val="Table Grid"/>
    <w:basedOn w:val="a1"/>
    <w:uiPriority w:val="59"/>
    <w:rsid w:val="0004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F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413"/>
    <w:rPr>
      <w:rFonts w:ascii="Tahoma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sid w:val="00BB63D4"/>
    <w:rPr>
      <w:i/>
      <w:iCs/>
      <w:color w:val="808080" w:themeColor="text1" w:themeTint="7F"/>
    </w:rPr>
  </w:style>
  <w:style w:type="paragraph" w:styleId="a8">
    <w:name w:val="No Spacing"/>
    <w:uiPriority w:val="1"/>
    <w:qFormat/>
    <w:rsid w:val="00366F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Характеристика</a:t>
            </a:r>
            <a:r>
              <a:rPr lang="ru-RU" sz="1200" baseline="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 педагогических кадров по уровню образования</a:t>
            </a:r>
            <a:endParaRPr lang="ru-RU" sz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9"/>
          <c:dPt>
            <c:idx val="0"/>
            <c:bubble3D val="0"/>
            <c:spPr>
              <a:solidFill>
                <a:srgbClr val="FF3399"/>
              </a:solidFill>
            </c:spPr>
            <c:extLst>
              <c:ext xmlns:c16="http://schemas.microsoft.com/office/drawing/2014/chart" uri="{C3380CC4-5D6E-409C-BE32-E72D297353CC}">
                <c16:uniqueId val="{00000000-33DE-48A6-AA73-3E0BCE2F1A04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1-33DE-48A6-AA73-3E0BCE2F1A04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2-33DE-48A6-AA73-3E0BCE2F1A04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33DE-48A6-AA73-3E0BCE2F1A04}"/>
              </c:ext>
            </c:extLst>
          </c:dPt>
          <c:dLbls>
            <c:dLbl>
              <c:idx val="0"/>
              <c:layout>
                <c:manualLayout>
                  <c:x val="-0.13859251968503938"/>
                  <c:y val="-4.33081802274715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,6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DE-48A6-AA73-3E0BCE2F1A04}"/>
                </c:ext>
              </c:extLst>
            </c:dLbl>
            <c:dLbl>
              <c:idx val="1"/>
              <c:layout>
                <c:manualLayout>
                  <c:x val="8.4517060367454391E-2"/>
                  <c:y val="-0.1186865704286966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DE-48A6-AA73-3E0BCE2F1A04}"/>
                </c:ext>
              </c:extLst>
            </c:dLbl>
            <c:dLbl>
              <c:idx val="2"/>
              <c:layout>
                <c:manualLayout>
                  <c:x val="9.3569772528434195E-2"/>
                  <c:y val="-3.38998250218723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,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DE-48A6-AA73-3E0BCE2F1A04}"/>
                </c:ext>
              </c:extLst>
            </c:dLbl>
            <c:dLbl>
              <c:idx val="3"/>
              <c:layout>
                <c:manualLayout>
                  <c:x val="9.2669072615923026E-2"/>
                  <c:y val="0.16038203557888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,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DE-48A6-AA73-3E0BCE2F1A04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3:$B$6</c:f>
              <c:strCache>
                <c:ptCount val="4"/>
                <c:pt idx="0">
                  <c:v>Высшее</c:v>
                </c:pt>
                <c:pt idx="1">
                  <c:v>среднее профиссиональное</c:v>
                </c:pt>
                <c:pt idx="2">
                  <c:v>без педагогического образования</c:v>
                </c:pt>
                <c:pt idx="3">
                  <c:v>заочное обучение в педколледже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DE-48A6-AA73-3E0BCE2F1A04}"/>
            </c:ext>
          </c:extLst>
        </c:ser>
        <c:ser>
          <c:idx val="1"/>
          <c:order val="1"/>
          <c:explosion val="25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3:$B$6</c:f>
              <c:strCache>
                <c:ptCount val="4"/>
                <c:pt idx="0">
                  <c:v>Высшее</c:v>
                </c:pt>
                <c:pt idx="1">
                  <c:v>среднее профиссиональное</c:v>
                </c:pt>
                <c:pt idx="2">
                  <c:v>без педагогического образования</c:v>
                </c:pt>
                <c:pt idx="3">
                  <c:v>заочное обучение в педколледже</c:v>
                </c:pt>
              </c:strCache>
            </c:strRef>
          </c:cat>
          <c:val>
            <c:numRef>
              <c:f>Лист1!$D$3:$D$6</c:f>
              <c:numCache>
                <c:formatCode>0.0%</c:formatCode>
                <c:ptCount val="4"/>
                <c:pt idx="0">
                  <c:v>0.55600000000000005</c:v>
                </c:pt>
                <c:pt idx="1">
                  <c:v>0.11100000000000002</c:v>
                </c:pt>
                <c:pt idx="2">
                  <c:v>0.11100000000000002</c:v>
                </c:pt>
                <c:pt idx="3">
                  <c:v>0.22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3DE-48A6-AA73-3E0BCE2F1A0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Характеристика педагогических кадров по стажу работы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0-049B-468C-855A-F7D450F4E690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1-049B-468C-855A-F7D450F4E690}"/>
              </c:ext>
            </c:extLst>
          </c:dPt>
          <c:dPt>
            <c:idx val="2"/>
            <c:invertIfNegative val="0"/>
            <c:bubble3D val="0"/>
            <c:spPr>
              <a:solidFill>
                <a:srgbClr val="B416A1"/>
              </a:solidFill>
            </c:spPr>
            <c:extLst>
              <c:ext xmlns:c16="http://schemas.microsoft.com/office/drawing/2014/chart" uri="{C3380CC4-5D6E-409C-BE32-E72D297353CC}">
                <c16:uniqueId val="{00000002-049B-468C-855A-F7D450F4E690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049B-468C-855A-F7D450F4E69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30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9B-468C-855A-F7D450F4E69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9B-468C-855A-F7D450F4E69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9B-468C-855A-F7D450F4E69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10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9B-468C-855A-F7D450F4E6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B$5</c:f>
              <c:strCache>
                <c:ptCount val="4"/>
                <c:pt idx="0">
                  <c:v>До 5 лет</c:v>
                </c:pt>
                <c:pt idx="1">
                  <c:v>От 5 до 10 лет</c:v>
                </c:pt>
                <c:pt idx="2">
                  <c:v>От 10 - 20 лет</c:v>
                </c:pt>
                <c:pt idx="3">
                  <c:v>более 20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9B-468C-855A-F7D450F4E690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5-049B-468C-855A-F7D450F4E690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6-049B-468C-855A-F7D450F4E690}"/>
              </c:ext>
            </c:extLst>
          </c:dPt>
          <c:dPt>
            <c:idx val="2"/>
            <c:invertIfNegative val="0"/>
            <c:bubble3D val="0"/>
            <c:spPr>
              <a:solidFill>
                <a:srgbClr val="B416A1"/>
              </a:solidFill>
            </c:spPr>
            <c:extLst>
              <c:ext xmlns:c16="http://schemas.microsoft.com/office/drawing/2014/chart" uri="{C3380CC4-5D6E-409C-BE32-E72D297353CC}">
                <c16:uniqueId val="{00000007-049B-468C-855A-F7D450F4E690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8-049B-468C-855A-F7D450F4E690}"/>
              </c:ext>
            </c:extLst>
          </c:dPt>
          <c:cat>
            <c:strRef>
              <c:f>Лист1!$B$2:$B$5</c:f>
              <c:strCache>
                <c:ptCount val="4"/>
                <c:pt idx="0">
                  <c:v>До 5 лет</c:v>
                </c:pt>
                <c:pt idx="1">
                  <c:v>От 5 до 10 лет</c:v>
                </c:pt>
                <c:pt idx="2">
                  <c:v>От 10 - 20 лет</c:v>
                </c:pt>
                <c:pt idx="3">
                  <c:v>более 20 лет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</c:v>
                </c:pt>
                <c:pt idx="1">
                  <c:v>0.33300000000000024</c:v>
                </c:pt>
                <c:pt idx="2">
                  <c:v>0.33300000000000024</c:v>
                </c:pt>
                <c:pt idx="3">
                  <c:v>0.33300000000000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49B-468C-855A-F7D450F4E6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1372544"/>
        <c:axId val="111486848"/>
        <c:axId val="0"/>
      </c:bar3DChart>
      <c:catAx>
        <c:axId val="111372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486848"/>
        <c:crosses val="autoZero"/>
        <c:auto val="1"/>
        <c:lblAlgn val="ctr"/>
        <c:lblOffset val="100"/>
        <c:noMultiLvlLbl val="0"/>
      </c:catAx>
      <c:valAx>
        <c:axId val="111486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372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Характеристик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едагогических кадров по квалификации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0-E50E-4B24-98E1-B140E1CC0ECB}"/>
              </c:ext>
            </c:extLst>
          </c:dPt>
          <c:dPt>
            <c:idx val="2"/>
            <c:invertIfNegative val="0"/>
            <c:bubble3D val="0"/>
            <c:spPr>
              <a:solidFill>
                <a:srgbClr val="B808A3"/>
              </a:solidFill>
            </c:spPr>
            <c:extLst>
              <c:ext xmlns:c16="http://schemas.microsoft.com/office/drawing/2014/chart" uri="{C3380CC4-5D6E-409C-BE32-E72D297353CC}">
                <c16:uniqueId val="{00000001-E50E-4B24-98E1-B140E1CC0EC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0E-4B24-98E1-B140E1CC0EC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5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0E-4B24-98E1-B140E1CC0EC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5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0E-4B24-98E1-B140E1CC0EC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:$B$5</c:f>
              <c:strCache>
                <c:ptCount val="3"/>
                <c:pt idx="0">
                  <c:v>От 20 до 30 лет</c:v>
                </c:pt>
                <c:pt idx="1">
                  <c:v>От 30 до 50 дет</c:v>
                </c:pt>
                <c:pt idx="2">
                  <c:v>От 50 до 60 лет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0E-4B24-98E1-B140E1CC0ECB}"/>
            </c:ext>
          </c:extLst>
        </c:ser>
        <c:ser>
          <c:idx val="1"/>
          <c:order val="1"/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4-E50E-4B24-98E1-B140E1CC0ECB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5-E50E-4B24-98E1-B140E1CC0ECB}"/>
              </c:ext>
            </c:extLst>
          </c:dPt>
          <c:dPt>
            <c:idx val="2"/>
            <c:invertIfNegative val="0"/>
            <c:bubble3D val="0"/>
            <c:spPr>
              <a:solidFill>
                <a:srgbClr val="B808A3"/>
              </a:solidFill>
            </c:spPr>
            <c:extLst>
              <c:ext xmlns:c16="http://schemas.microsoft.com/office/drawing/2014/chart" uri="{C3380CC4-5D6E-409C-BE32-E72D297353CC}">
                <c16:uniqueId val="{00000006-E50E-4B24-98E1-B140E1CC0ECB}"/>
              </c:ext>
            </c:extLst>
          </c:dPt>
          <c:cat>
            <c:strRef>
              <c:f>Лист1!$B$3:$B$5</c:f>
              <c:strCache>
                <c:ptCount val="3"/>
                <c:pt idx="0">
                  <c:v>От 20 до 30 лет</c:v>
                </c:pt>
                <c:pt idx="1">
                  <c:v>От 30 до 50 дет</c:v>
                </c:pt>
                <c:pt idx="2">
                  <c:v>От 50 до 60 лет</c:v>
                </c:pt>
              </c:strCache>
            </c:strRef>
          </c:cat>
          <c:val>
            <c:numRef>
              <c:f>Лист1!$D$3:$D$5</c:f>
              <c:numCache>
                <c:formatCode>0%</c:formatCode>
                <c:ptCount val="3"/>
                <c:pt idx="0" formatCode="0.0%">
                  <c:v>0.111</c:v>
                </c:pt>
                <c:pt idx="1">
                  <c:v>0.55600000000000005</c:v>
                </c:pt>
                <c:pt idx="2" formatCode="0.0%">
                  <c:v>0.88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50E-4B24-98E1-B140E1CC0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2963968"/>
        <c:axId val="112967040"/>
        <c:axId val="0"/>
      </c:bar3DChart>
      <c:catAx>
        <c:axId val="112963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967040"/>
        <c:crosses val="autoZero"/>
        <c:auto val="1"/>
        <c:lblAlgn val="ctr"/>
        <c:lblOffset val="100"/>
        <c:noMultiLvlLbl val="0"/>
      </c:catAx>
      <c:valAx>
        <c:axId val="112967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963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C1254-CFA1-4C63-BBE5-75FD49B9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32</Words>
  <Characters>2412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ад</cp:lastModifiedBy>
  <cp:revision>2</cp:revision>
  <cp:lastPrinted>2022-09-13T00:27:00Z</cp:lastPrinted>
  <dcterms:created xsi:type="dcterms:W3CDTF">2025-04-15T05:23:00Z</dcterms:created>
  <dcterms:modified xsi:type="dcterms:W3CDTF">2025-04-15T05:23:00Z</dcterms:modified>
</cp:coreProperties>
</file>